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0BF0" w14:textId="2D5CAA59" w:rsidR="004B5A4B" w:rsidRPr="004B5A4B" w:rsidRDefault="004B5A4B" w:rsidP="004B5A4B">
      <w:pPr>
        <w:framePr w:w="2963" w:h="443" w:hSpace="141" w:wrap="auto" w:vAnchor="text" w:hAnchor="page" w:x="7790" w:y="-686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Hlk106700847"/>
      <w:r w:rsidRPr="004B5A4B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Projekt Uchwały na LI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I</w:t>
      </w:r>
      <w:r w:rsidRPr="004B5A4B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I sesję Rady Gminy Złotów w dniu </w:t>
      </w:r>
      <w:r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>29 grudnia</w:t>
      </w:r>
      <w:r w:rsidRPr="004B5A4B">
        <w:rPr>
          <w:rFonts w:ascii="Times New Roman" w:eastAsia="Calibri" w:hAnsi="Times New Roman" w:cs="Times New Roman"/>
          <w:i/>
          <w:iCs/>
          <w:color w:val="000000"/>
          <w:sz w:val="16"/>
          <w:szCs w:val="16"/>
        </w:rPr>
        <w:t xml:space="preserve"> 2022 r</w:t>
      </w:r>
      <w:r w:rsidRPr="004B5A4B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  <w:r w:rsidRPr="004B5A4B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bookmarkEnd w:id="0"/>
    <w:p w14:paraId="1F206AA1" w14:textId="41D1CEE4" w:rsidR="007E7899" w:rsidRPr="00733990" w:rsidRDefault="007E7899" w:rsidP="007E7899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5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UCHWAŁA Nr LI</w:t>
      </w:r>
      <w:r w:rsidR="00026B97">
        <w:rPr>
          <w:rFonts w:ascii="Times New Roman" w:eastAsia="Calibri" w:hAnsi="Times New Roman" w:cs="Times New Roman"/>
          <w:b/>
          <w:bCs/>
          <w:spacing w:val="15"/>
          <w:lang w:eastAsia="pl-PL"/>
        </w:rPr>
        <w:t>I</w:t>
      </w:r>
      <w:r>
        <w:rPr>
          <w:rFonts w:ascii="Times New Roman" w:eastAsia="Calibri" w:hAnsi="Times New Roman" w:cs="Times New Roman"/>
          <w:b/>
          <w:bCs/>
          <w:spacing w:val="15"/>
          <w:lang w:eastAsia="pl-PL"/>
        </w:rPr>
        <w:t>I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</w:t>
      </w:r>
      <w:r w:rsidR="00026B97">
        <w:rPr>
          <w:rFonts w:ascii="Times New Roman" w:eastAsia="Calibri" w:hAnsi="Times New Roman" w:cs="Times New Roman"/>
          <w:b/>
          <w:bCs/>
          <w:spacing w:val="15"/>
          <w:lang w:eastAsia="pl-PL"/>
        </w:rPr>
        <w:t xml:space="preserve">   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2022</w:t>
      </w:r>
    </w:p>
    <w:p w14:paraId="39A75FA1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RADY GMINY ZŁOTÓW</w:t>
      </w:r>
    </w:p>
    <w:p w14:paraId="650C85B8" w14:textId="2AB08524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 xml:space="preserve">z dnia </w:t>
      </w:r>
      <w:r w:rsidR="00026B97">
        <w:rPr>
          <w:rFonts w:ascii="Times New Roman" w:eastAsia="Calibri" w:hAnsi="Times New Roman" w:cs="Times New Roman"/>
          <w:b/>
          <w:bCs/>
          <w:lang w:eastAsia="pl-PL"/>
        </w:rPr>
        <w:t>29 grudnia</w:t>
      </w:r>
      <w:r w:rsidRPr="00733990">
        <w:rPr>
          <w:rFonts w:ascii="Times New Roman" w:eastAsia="Calibri" w:hAnsi="Times New Roman" w:cs="Times New Roman"/>
          <w:b/>
          <w:bCs/>
          <w:lang w:eastAsia="pl-PL"/>
        </w:rPr>
        <w:t xml:space="preserve"> 2022 r.</w:t>
      </w:r>
    </w:p>
    <w:p w14:paraId="2C72C2B4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14:paraId="49A44B95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w sprawie wprowadzenia zmian do uchwały budżetowej na 2022 rok</w:t>
      </w:r>
    </w:p>
    <w:p w14:paraId="3EF464F3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0D1A59B" w14:textId="6456D09F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lang w:eastAsia="pl-PL"/>
        </w:rPr>
        <w:tab/>
        <w:t xml:space="preserve">Na podstawie art. 18 ust. 2 pkt 4 ustawy z dnia 8 marca 1990 r. o samorządzie </w:t>
      </w:r>
      <w:r w:rsidRPr="00733990">
        <w:rPr>
          <w:rFonts w:ascii="Times New Roman" w:eastAsia="Calibri" w:hAnsi="Times New Roman" w:cs="Times New Roman"/>
          <w:lang w:eastAsia="pl-PL"/>
        </w:rPr>
        <w:br/>
        <w:t xml:space="preserve">gminnym (Dz. U. z 2022 r. poz. 559 z późn. zm.), art. 211 i 212 ustawy z dnia 27 sierpnia 2009 r. </w:t>
      </w:r>
      <w:r w:rsidRPr="00733990">
        <w:rPr>
          <w:rFonts w:ascii="Times New Roman" w:eastAsia="Calibri" w:hAnsi="Times New Roman" w:cs="Times New Roman"/>
          <w:lang w:eastAsia="pl-PL"/>
        </w:rPr>
        <w:br/>
        <w:t>o finansach publicznych (Dz. U. z 202</w:t>
      </w:r>
      <w:r w:rsidR="00A80809">
        <w:rPr>
          <w:rFonts w:ascii="Times New Roman" w:eastAsia="Calibri" w:hAnsi="Times New Roman" w:cs="Times New Roman"/>
          <w:lang w:eastAsia="pl-PL"/>
        </w:rPr>
        <w:t>2</w:t>
      </w:r>
      <w:r w:rsidRPr="00733990">
        <w:rPr>
          <w:rFonts w:ascii="Times New Roman" w:eastAsia="Calibri" w:hAnsi="Times New Roman" w:cs="Times New Roman"/>
          <w:lang w:eastAsia="pl-PL"/>
        </w:rPr>
        <w:t xml:space="preserve"> r. poz. </w:t>
      </w:r>
      <w:r w:rsidR="00A80809">
        <w:rPr>
          <w:rFonts w:ascii="Times New Roman" w:eastAsia="Calibri" w:hAnsi="Times New Roman" w:cs="Times New Roman"/>
          <w:lang w:eastAsia="pl-PL"/>
        </w:rPr>
        <w:t>1634</w:t>
      </w:r>
      <w:r w:rsidRPr="00733990">
        <w:rPr>
          <w:rFonts w:ascii="Times New Roman" w:eastAsia="Calibri" w:hAnsi="Times New Roman" w:cs="Times New Roman"/>
          <w:lang w:eastAsia="pl-PL"/>
        </w:rPr>
        <w:t xml:space="preserve"> z późn. zm.), Rada Gminy Złotów uchwala, co następuje:</w:t>
      </w:r>
    </w:p>
    <w:p w14:paraId="45CAF14B" w14:textId="60022CDE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ab/>
        <w:t>§ 1.</w:t>
      </w:r>
      <w:r w:rsidRPr="00733990">
        <w:rPr>
          <w:rFonts w:ascii="Times New Roman" w:eastAsia="Calibri" w:hAnsi="Times New Roman" w:cs="Times New Roman"/>
          <w:lang w:eastAsia="pl-PL"/>
        </w:rPr>
        <w:t xml:space="preserve"> W uchwale Nr XL.332.2021 Rady Gminy Złotów z dnia 28 grudnia 2021 r. </w:t>
      </w:r>
      <w:r w:rsidRPr="00733990">
        <w:rPr>
          <w:rFonts w:ascii="Times New Roman" w:eastAsia="Calibri" w:hAnsi="Times New Roman" w:cs="Times New Roman"/>
          <w:lang w:eastAsia="pl-PL"/>
        </w:rPr>
        <w:br/>
        <w:t>w sprawie uchwały budżetowej na 2022, zmienionej uchwałą Rady Gminy Złotów Nr XLI.345.2022            z dnia 27 stycznia 2022 r., Nr XLII.362.2022 z dnia 24 lutego 2022 r., Nr XLIII.373.2022 z dnia                    31 marca 2022 r., Nr XLIV.390.2022 z dnia 28 kwietnia 2022 r., Nr XLV.445.2022 z dnia 26 maja           2022 r., Nr XLVI.447.2022 z dnia 30 czerwca 2022 r., Nr XLVII.456.2022 z dnia 21 lipca 2022 r.,               Nr XLVIII.466.2022 z dnia 25 sierpnia 2022 r., Nr XLIX.476.2022 z dnia 29 września 2022 r.,                  Nr L.</w:t>
      </w:r>
      <w:r>
        <w:rPr>
          <w:rFonts w:ascii="Times New Roman" w:eastAsia="Calibri" w:hAnsi="Times New Roman" w:cs="Times New Roman"/>
          <w:lang w:eastAsia="pl-PL"/>
        </w:rPr>
        <w:t>486</w:t>
      </w:r>
      <w:r w:rsidRPr="00733990">
        <w:rPr>
          <w:rFonts w:ascii="Times New Roman" w:eastAsia="Calibri" w:hAnsi="Times New Roman" w:cs="Times New Roman"/>
          <w:lang w:eastAsia="pl-PL"/>
        </w:rPr>
        <w:t>.2022 z dnia 19 października 2022 r.</w:t>
      </w:r>
      <w:r>
        <w:rPr>
          <w:rFonts w:ascii="Times New Roman" w:eastAsia="Calibri" w:hAnsi="Times New Roman" w:cs="Times New Roman"/>
          <w:lang w:eastAsia="pl-PL"/>
        </w:rPr>
        <w:t>, Nr LI.490.2022 z dnia 27 października 2022 r.</w:t>
      </w:r>
      <w:r w:rsidR="00026B97">
        <w:rPr>
          <w:rFonts w:ascii="Times New Roman" w:eastAsia="Calibri" w:hAnsi="Times New Roman" w:cs="Times New Roman"/>
          <w:lang w:eastAsia="pl-PL"/>
        </w:rPr>
        <w:t xml:space="preserve">,                     Nr LII.499.2022 z dnia 30 listopada 2022 r. </w:t>
      </w:r>
      <w:r w:rsidRPr="00733990">
        <w:rPr>
          <w:rFonts w:ascii="Times New Roman" w:eastAsia="Calibri" w:hAnsi="Times New Roman" w:cs="Times New Roman"/>
          <w:lang w:eastAsia="pl-PL"/>
        </w:rPr>
        <w:t>oraz zarządzeniem Wójta Gminy Złotów Nr 60.2022 z dnia 14 kwietnia 2022 r., Nr 71.2022 z dnia</w:t>
      </w:r>
      <w:r w:rsidR="00026B97">
        <w:rPr>
          <w:rFonts w:ascii="Times New Roman" w:eastAsia="Calibri" w:hAnsi="Times New Roman" w:cs="Times New Roman"/>
          <w:lang w:eastAsia="pl-PL"/>
        </w:rPr>
        <w:t xml:space="preserve"> </w:t>
      </w:r>
      <w:r w:rsidRPr="00733990">
        <w:rPr>
          <w:rFonts w:ascii="Times New Roman" w:eastAsia="Calibri" w:hAnsi="Times New Roman" w:cs="Times New Roman"/>
          <w:lang w:eastAsia="pl-PL"/>
        </w:rPr>
        <w:t>16 maja 2022 r., Nr 96.2022 z dnia 15 czerwca 2022 r.,  Nr 103.2022 z dnia 6 lipca 2022 r., Nr 113.2022 z dnia 27 lipca 2022 r., Nr 126.2022 z dnia 1 września 2022 r., Nr 131.2022 z dnia 12 września 2022 r., Nr 138.2022 z dnia 5 października 2022 r.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 w:rsidRPr="008225F4">
        <w:rPr>
          <w:rFonts w:ascii="Times New Roman" w:eastAsia="Calibri" w:hAnsi="Times New Roman" w:cs="Times New Roman"/>
          <w:lang w:eastAsia="pl-PL"/>
        </w:rPr>
        <w:t xml:space="preserve">Nr 156.2022 </w:t>
      </w:r>
      <w:r>
        <w:rPr>
          <w:rFonts w:ascii="Times New Roman" w:eastAsia="Calibri" w:hAnsi="Times New Roman" w:cs="Times New Roman"/>
          <w:lang w:eastAsia="pl-PL"/>
        </w:rPr>
        <w:t>z dnia 18 listopada 2022 r.</w:t>
      </w:r>
      <w:r w:rsidRPr="00733990">
        <w:rPr>
          <w:rFonts w:ascii="Times New Roman" w:eastAsia="Calibri" w:hAnsi="Times New Roman" w:cs="Times New Roman"/>
          <w:lang w:eastAsia="pl-PL"/>
        </w:rPr>
        <w:t xml:space="preserve"> </w:t>
      </w:r>
      <w:r w:rsidRPr="00733990">
        <w:rPr>
          <w:rFonts w:ascii="Times New Roman" w:eastAsia="Times New Roman" w:hAnsi="Times New Roman" w:cs="Times New Roman"/>
          <w:lang w:eastAsia="pl-PL"/>
        </w:rPr>
        <w:t>wprowadza się zmiany:</w:t>
      </w:r>
    </w:p>
    <w:p w14:paraId="159796C0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7F08AE" w14:textId="1D843473" w:rsidR="007E7899" w:rsidRPr="00282EF5" w:rsidRDefault="007E7899" w:rsidP="007E7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82EF5">
        <w:rPr>
          <w:rFonts w:ascii="Times New Roman" w:eastAsia="Calibri" w:hAnsi="Times New Roman" w:cs="Times New Roman"/>
        </w:rPr>
        <w:t>1. Z</w:t>
      </w:r>
      <w:r w:rsidR="00282EF5" w:rsidRPr="00282EF5">
        <w:rPr>
          <w:rFonts w:ascii="Times New Roman" w:eastAsia="Calibri" w:hAnsi="Times New Roman" w:cs="Times New Roman"/>
        </w:rPr>
        <w:t>większa</w:t>
      </w:r>
      <w:r w:rsidRPr="00282EF5">
        <w:rPr>
          <w:rFonts w:ascii="Times New Roman" w:eastAsia="Calibri" w:hAnsi="Times New Roman" w:cs="Times New Roman"/>
        </w:rPr>
        <w:t xml:space="preserve"> się dochody budżetu o kwotę </w:t>
      </w:r>
      <w:r w:rsidR="00282EF5" w:rsidRPr="00282EF5">
        <w:rPr>
          <w:rFonts w:ascii="Times New Roman" w:eastAsia="Calibri" w:hAnsi="Times New Roman" w:cs="Times New Roman"/>
          <w:b/>
        </w:rPr>
        <w:t>15.376,26</w:t>
      </w:r>
      <w:r w:rsidRPr="00282EF5">
        <w:rPr>
          <w:rFonts w:ascii="Times New Roman" w:eastAsia="Calibri" w:hAnsi="Times New Roman" w:cs="Times New Roman"/>
          <w:b/>
        </w:rPr>
        <w:t xml:space="preserve"> zł</w:t>
      </w:r>
      <w:r w:rsidRPr="00282EF5">
        <w:rPr>
          <w:rFonts w:ascii="Times New Roman" w:eastAsia="Calibri" w:hAnsi="Times New Roman" w:cs="Times New Roman"/>
        </w:rPr>
        <w:t xml:space="preserve">, to jest do kwoty            </w:t>
      </w:r>
      <w:r w:rsidRPr="00282EF5">
        <w:rPr>
          <w:rFonts w:ascii="Times New Roman" w:eastAsia="Calibri" w:hAnsi="Times New Roman" w:cs="Times New Roman"/>
          <w:b/>
        </w:rPr>
        <w:t>74.</w:t>
      </w:r>
      <w:r w:rsidR="00282EF5" w:rsidRPr="00282EF5">
        <w:rPr>
          <w:rFonts w:ascii="Times New Roman" w:eastAsia="Calibri" w:hAnsi="Times New Roman" w:cs="Times New Roman"/>
          <w:b/>
        </w:rPr>
        <w:t>156.147,18</w:t>
      </w:r>
      <w:r w:rsidRPr="00282EF5">
        <w:rPr>
          <w:rFonts w:ascii="Times New Roman" w:eastAsia="Calibri" w:hAnsi="Times New Roman" w:cs="Times New Roman"/>
          <w:b/>
        </w:rPr>
        <w:t xml:space="preserve"> zł</w:t>
      </w:r>
      <w:r w:rsidRPr="00282EF5">
        <w:rPr>
          <w:rFonts w:ascii="Times New Roman" w:eastAsia="Calibri" w:hAnsi="Times New Roman" w:cs="Times New Roman"/>
        </w:rPr>
        <w:t>,</w:t>
      </w:r>
      <w:r w:rsidRPr="00282EF5">
        <w:rPr>
          <w:rFonts w:ascii="Times New Roman" w:eastAsia="Calibri" w:hAnsi="Times New Roman" w:cs="Times New Roman"/>
        </w:rPr>
        <w:br/>
        <w:t>z tego:</w:t>
      </w:r>
    </w:p>
    <w:p w14:paraId="6B7CFF9B" w14:textId="415B2CA1" w:rsidR="007E7899" w:rsidRPr="00282EF5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82EF5">
        <w:rPr>
          <w:rFonts w:ascii="Times New Roman" w:eastAsia="Calibri" w:hAnsi="Times New Roman" w:cs="Times New Roman"/>
        </w:rPr>
        <w:t>- dochody bieżące z</w:t>
      </w:r>
      <w:r w:rsidR="001E4A68" w:rsidRPr="00282EF5">
        <w:rPr>
          <w:rFonts w:ascii="Times New Roman" w:eastAsia="Calibri" w:hAnsi="Times New Roman" w:cs="Times New Roman"/>
        </w:rPr>
        <w:t>większa</w:t>
      </w:r>
      <w:r w:rsidRPr="00282EF5">
        <w:rPr>
          <w:rFonts w:ascii="Times New Roman" w:eastAsia="Calibri" w:hAnsi="Times New Roman" w:cs="Times New Roman"/>
        </w:rPr>
        <w:t xml:space="preserve"> się o kwotę </w:t>
      </w:r>
      <w:r w:rsidR="00282EF5" w:rsidRPr="00282EF5">
        <w:rPr>
          <w:rFonts w:ascii="Times New Roman" w:eastAsia="Calibri" w:hAnsi="Times New Roman" w:cs="Times New Roman"/>
          <w:b/>
        </w:rPr>
        <w:t>15.376,26</w:t>
      </w:r>
      <w:r w:rsidRPr="00282EF5">
        <w:rPr>
          <w:rFonts w:ascii="Times New Roman" w:eastAsia="Calibri" w:hAnsi="Times New Roman" w:cs="Times New Roman"/>
          <w:b/>
        </w:rPr>
        <w:t xml:space="preserve"> zł</w:t>
      </w:r>
      <w:r w:rsidRPr="00282EF5">
        <w:rPr>
          <w:rFonts w:ascii="Times New Roman" w:eastAsia="Calibri" w:hAnsi="Times New Roman" w:cs="Times New Roman"/>
        </w:rPr>
        <w:t xml:space="preserve">, to jest do kwoty                       </w:t>
      </w:r>
      <w:r w:rsidR="001E4A68" w:rsidRPr="00282EF5">
        <w:rPr>
          <w:rFonts w:ascii="Times New Roman" w:eastAsia="Calibri" w:hAnsi="Times New Roman" w:cs="Times New Roman"/>
        </w:rPr>
        <w:t xml:space="preserve">  </w:t>
      </w:r>
      <w:r w:rsidRPr="00282EF5">
        <w:rPr>
          <w:rFonts w:ascii="Times New Roman" w:eastAsia="Calibri" w:hAnsi="Times New Roman" w:cs="Times New Roman"/>
        </w:rPr>
        <w:t xml:space="preserve"> </w:t>
      </w:r>
      <w:r w:rsidRPr="00282EF5">
        <w:rPr>
          <w:rFonts w:ascii="Times New Roman" w:eastAsia="Calibri" w:hAnsi="Times New Roman" w:cs="Times New Roman"/>
          <w:b/>
        </w:rPr>
        <w:t>69.</w:t>
      </w:r>
      <w:r w:rsidR="00282EF5" w:rsidRPr="00282EF5">
        <w:rPr>
          <w:rFonts w:ascii="Times New Roman" w:eastAsia="Calibri" w:hAnsi="Times New Roman" w:cs="Times New Roman"/>
          <w:b/>
        </w:rPr>
        <w:t>075.509,20</w:t>
      </w:r>
      <w:r w:rsidRPr="00282EF5">
        <w:rPr>
          <w:rFonts w:ascii="Times New Roman" w:eastAsia="Calibri" w:hAnsi="Times New Roman" w:cs="Times New Roman"/>
          <w:b/>
        </w:rPr>
        <w:t xml:space="preserve"> zł</w:t>
      </w:r>
      <w:r w:rsidRPr="00282EF5">
        <w:rPr>
          <w:rFonts w:ascii="Times New Roman" w:eastAsia="Calibri" w:hAnsi="Times New Roman" w:cs="Times New Roman"/>
        </w:rPr>
        <w:t>,</w:t>
      </w:r>
    </w:p>
    <w:p w14:paraId="46133EEC" w14:textId="77777777" w:rsidR="007E7899" w:rsidRPr="00282EF5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82EF5">
        <w:rPr>
          <w:rFonts w:ascii="Times New Roman" w:eastAsia="Calibri" w:hAnsi="Times New Roman" w:cs="Times New Roman"/>
        </w:rPr>
        <w:t>zgodnie z załącznikiem Nr 1.</w:t>
      </w:r>
    </w:p>
    <w:p w14:paraId="05A6E165" w14:textId="77777777" w:rsidR="006A2C2C" w:rsidRPr="00282EF5" w:rsidRDefault="006A2C2C" w:rsidP="006A2C2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82EF5">
        <w:rPr>
          <w:rFonts w:ascii="Times New Roman" w:eastAsia="Times New Roman" w:hAnsi="Times New Roman"/>
        </w:rPr>
        <w:t>1.1. Dochody, o których mowa w ust. 1 obejmują w szczególności zwiększenie dotacji celowych na realizację zadań z zakresu administracji rządowej i innych zadań zleconych ustawami, zgodnie                   z załącznikiem Nr 3.</w:t>
      </w:r>
    </w:p>
    <w:p w14:paraId="6B61C9C9" w14:textId="77777777" w:rsidR="007E7899" w:rsidRPr="00026B97" w:rsidRDefault="007E7899" w:rsidP="007E7899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1870CFF" w14:textId="2418F3D9" w:rsidR="007E7899" w:rsidRPr="00E17154" w:rsidRDefault="007E7899" w:rsidP="007E7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17154">
        <w:rPr>
          <w:rFonts w:ascii="Times New Roman" w:eastAsia="Calibri" w:hAnsi="Times New Roman" w:cs="Times New Roman"/>
        </w:rPr>
        <w:t>2. Z</w:t>
      </w:r>
      <w:r w:rsidR="00E17154" w:rsidRPr="00E17154">
        <w:rPr>
          <w:rFonts w:ascii="Times New Roman" w:eastAsia="Calibri" w:hAnsi="Times New Roman" w:cs="Times New Roman"/>
        </w:rPr>
        <w:t>większa</w:t>
      </w:r>
      <w:r w:rsidRPr="00E17154">
        <w:rPr>
          <w:rFonts w:ascii="Times New Roman" w:eastAsia="Calibri" w:hAnsi="Times New Roman" w:cs="Times New Roman"/>
        </w:rPr>
        <w:t xml:space="preserve"> się wydatki budżetu o kwotę </w:t>
      </w:r>
      <w:r w:rsidR="00E17154" w:rsidRPr="00E17154">
        <w:rPr>
          <w:rFonts w:ascii="Times New Roman" w:eastAsia="Calibri" w:hAnsi="Times New Roman" w:cs="Times New Roman"/>
          <w:b/>
        </w:rPr>
        <w:t>15.376,26</w:t>
      </w:r>
      <w:r w:rsidRPr="00E17154">
        <w:rPr>
          <w:rFonts w:ascii="Times New Roman" w:eastAsia="Calibri" w:hAnsi="Times New Roman" w:cs="Times New Roman"/>
          <w:b/>
        </w:rPr>
        <w:t xml:space="preserve"> </w:t>
      </w:r>
      <w:r w:rsidRPr="00E17154">
        <w:rPr>
          <w:rFonts w:ascii="Times New Roman" w:eastAsia="Calibri" w:hAnsi="Times New Roman" w:cs="Times New Roman"/>
          <w:b/>
          <w:bCs/>
        </w:rPr>
        <w:t>zł</w:t>
      </w:r>
      <w:r w:rsidRPr="00E17154">
        <w:rPr>
          <w:rFonts w:ascii="Times New Roman" w:eastAsia="Calibri" w:hAnsi="Times New Roman" w:cs="Times New Roman"/>
        </w:rPr>
        <w:t xml:space="preserve">, to jest do kwoty                </w:t>
      </w:r>
      <w:r w:rsidRPr="00E17154">
        <w:rPr>
          <w:rFonts w:ascii="Times New Roman" w:eastAsia="Calibri" w:hAnsi="Times New Roman" w:cs="Times New Roman"/>
          <w:b/>
          <w:bCs/>
        </w:rPr>
        <w:t>79.</w:t>
      </w:r>
      <w:r w:rsidR="00E17154" w:rsidRPr="00E17154">
        <w:rPr>
          <w:rFonts w:ascii="Times New Roman" w:eastAsia="Calibri" w:hAnsi="Times New Roman" w:cs="Times New Roman"/>
          <w:b/>
          <w:bCs/>
        </w:rPr>
        <w:t>672.449,84</w:t>
      </w:r>
      <w:r w:rsidRPr="00E17154">
        <w:rPr>
          <w:rFonts w:ascii="Times New Roman" w:eastAsia="Calibri" w:hAnsi="Times New Roman" w:cs="Times New Roman"/>
        </w:rPr>
        <w:t xml:space="preserve"> </w:t>
      </w:r>
      <w:r w:rsidRPr="00E17154">
        <w:rPr>
          <w:rFonts w:ascii="Times New Roman" w:eastAsia="Calibri" w:hAnsi="Times New Roman" w:cs="Times New Roman"/>
          <w:b/>
          <w:bCs/>
        </w:rPr>
        <w:t>zł</w:t>
      </w:r>
      <w:r w:rsidRPr="00E17154">
        <w:rPr>
          <w:rFonts w:ascii="Times New Roman" w:eastAsia="Calibri" w:hAnsi="Times New Roman" w:cs="Times New Roman"/>
        </w:rPr>
        <w:t xml:space="preserve">, </w:t>
      </w:r>
      <w:r w:rsidRPr="00E17154">
        <w:rPr>
          <w:rFonts w:ascii="Times New Roman" w:eastAsia="Calibri" w:hAnsi="Times New Roman" w:cs="Times New Roman"/>
        </w:rPr>
        <w:br/>
        <w:t>z tego:</w:t>
      </w:r>
    </w:p>
    <w:p w14:paraId="550A588B" w14:textId="77C45F49" w:rsidR="007E7899" w:rsidRPr="00E17154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7154">
        <w:rPr>
          <w:rFonts w:ascii="Times New Roman" w:eastAsia="Calibri" w:hAnsi="Times New Roman" w:cs="Times New Roman"/>
        </w:rPr>
        <w:t>- wydatki bieżące z</w:t>
      </w:r>
      <w:r w:rsidR="001E4A68" w:rsidRPr="00E17154">
        <w:rPr>
          <w:rFonts w:ascii="Times New Roman" w:eastAsia="Calibri" w:hAnsi="Times New Roman" w:cs="Times New Roman"/>
        </w:rPr>
        <w:t>większa</w:t>
      </w:r>
      <w:r w:rsidRPr="00E17154">
        <w:rPr>
          <w:rFonts w:ascii="Times New Roman" w:eastAsia="Calibri" w:hAnsi="Times New Roman" w:cs="Times New Roman"/>
        </w:rPr>
        <w:t xml:space="preserve"> się o kwotę </w:t>
      </w:r>
      <w:r w:rsidR="00E17154" w:rsidRPr="00E17154">
        <w:rPr>
          <w:rFonts w:ascii="Times New Roman" w:eastAsia="Calibri" w:hAnsi="Times New Roman" w:cs="Times New Roman"/>
          <w:b/>
        </w:rPr>
        <w:t>45.376,26</w:t>
      </w:r>
      <w:r w:rsidRPr="00E17154">
        <w:rPr>
          <w:rFonts w:ascii="Times New Roman" w:eastAsia="Calibri" w:hAnsi="Times New Roman" w:cs="Times New Roman"/>
          <w:b/>
        </w:rPr>
        <w:t xml:space="preserve"> </w:t>
      </w:r>
      <w:r w:rsidRPr="00E17154">
        <w:rPr>
          <w:rFonts w:ascii="Times New Roman" w:eastAsia="Calibri" w:hAnsi="Times New Roman" w:cs="Times New Roman"/>
          <w:b/>
          <w:bCs/>
        </w:rPr>
        <w:t>zł</w:t>
      </w:r>
      <w:r w:rsidRPr="00E17154">
        <w:rPr>
          <w:rFonts w:ascii="Times New Roman" w:eastAsia="Calibri" w:hAnsi="Times New Roman" w:cs="Times New Roman"/>
        </w:rPr>
        <w:t xml:space="preserve">, to jest do kwoty                           </w:t>
      </w:r>
      <w:r w:rsidRPr="00E17154">
        <w:rPr>
          <w:rFonts w:ascii="Times New Roman" w:eastAsia="Calibri" w:hAnsi="Times New Roman" w:cs="Times New Roman"/>
          <w:b/>
          <w:bCs/>
        </w:rPr>
        <w:t>66.</w:t>
      </w:r>
      <w:r w:rsidR="00E17154" w:rsidRPr="00E17154">
        <w:rPr>
          <w:rFonts w:ascii="Times New Roman" w:eastAsia="Calibri" w:hAnsi="Times New Roman" w:cs="Times New Roman"/>
          <w:b/>
          <w:bCs/>
        </w:rPr>
        <w:t>367.490,22</w:t>
      </w:r>
      <w:r w:rsidRPr="00E17154">
        <w:rPr>
          <w:rFonts w:ascii="Times New Roman" w:eastAsia="Calibri" w:hAnsi="Times New Roman" w:cs="Times New Roman"/>
          <w:b/>
          <w:bCs/>
        </w:rPr>
        <w:t xml:space="preserve"> zł</w:t>
      </w:r>
      <w:r w:rsidRPr="00E17154">
        <w:rPr>
          <w:rFonts w:ascii="Times New Roman" w:eastAsia="Calibri" w:hAnsi="Times New Roman" w:cs="Times New Roman"/>
        </w:rPr>
        <w:t>,</w:t>
      </w:r>
    </w:p>
    <w:p w14:paraId="08F3B866" w14:textId="44AC169D" w:rsidR="007E7899" w:rsidRPr="00E17154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7154">
        <w:rPr>
          <w:rFonts w:ascii="Times New Roman" w:eastAsia="Calibri" w:hAnsi="Times New Roman" w:cs="Times New Roman"/>
        </w:rPr>
        <w:t xml:space="preserve">- wydatki majątkowe zmniejsza się o kwotę </w:t>
      </w:r>
      <w:r w:rsidR="00E17154" w:rsidRPr="00E17154">
        <w:rPr>
          <w:rFonts w:ascii="Times New Roman" w:eastAsia="Calibri" w:hAnsi="Times New Roman" w:cs="Times New Roman"/>
          <w:b/>
          <w:bCs/>
        </w:rPr>
        <w:t>30.000</w:t>
      </w:r>
      <w:r w:rsidRPr="00E17154">
        <w:rPr>
          <w:rFonts w:ascii="Times New Roman" w:eastAsia="Calibri" w:hAnsi="Times New Roman" w:cs="Times New Roman"/>
          <w:b/>
          <w:bCs/>
        </w:rPr>
        <w:t>,00</w:t>
      </w:r>
      <w:r w:rsidRPr="00E17154">
        <w:rPr>
          <w:rFonts w:ascii="Times New Roman" w:eastAsia="Calibri" w:hAnsi="Times New Roman" w:cs="Times New Roman"/>
        </w:rPr>
        <w:t xml:space="preserve"> zł, to jest do kwoty          </w:t>
      </w:r>
      <w:r w:rsidR="00E17154" w:rsidRPr="00E17154">
        <w:rPr>
          <w:rFonts w:ascii="Times New Roman" w:eastAsia="Calibri" w:hAnsi="Times New Roman" w:cs="Times New Roman"/>
        </w:rPr>
        <w:t xml:space="preserve">    </w:t>
      </w:r>
      <w:r w:rsidRPr="00E17154">
        <w:rPr>
          <w:rFonts w:ascii="Times New Roman" w:eastAsia="Calibri" w:hAnsi="Times New Roman" w:cs="Times New Roman"/>
        </w:rPr>
        <w:t xml:space="preserve">     </w:t>
      </w:r>
      <w:r w:rsidRPr="00E17154">
        <w:rPr>
          <w:rFonts w:ascii="Times New Roman" w:eastAsia="Calibri" w:hAnsi="Times New Roman" w:cs="Times New Roman"/>
          <w:b/>
          <w:bCs/>
        </w:rPr>
        <w:t>13.</w:t>
      </w:r>
      <w:r w:rsidR="001E4A68" w:rsidRPr="00E17154">
        <w:rPr>
          <w:rFonts w:ascii="Times New Roman" w:eastAsia="Calibri" w:hAnsi="Times New Roman" w:cs="Times New Roman"/>
          <w:b/>
          <w:bCs/>
        </w:rPr>
        <w:t>3</w:t>
      </w:r>
      <w:r w:rsidR="00E17154" w:rsidRPr="00E17154">
        <w:rPr>
          <w:rFonts w:ascii="Times New Roman" w:eastAsia="Calibri" w:hAnsi="Times New Roman" w:cs="Times New Roman"/>
          <w:b/>
          <w:bCs/>
        </w:rPr>
        <w:t>0</w:t>
      </w:r>
      <w:r w:rsidR="001E4A68" w:rsidRPr="00E17154">
        <w:rPr>
          <w:rFonts w:ascii="Times New Roman" w:eastAsia="Calibri" w:hAnsi="Times New Roman" w:cs="Times New Roman"/>
          <w:b/>
          <w:bCs/>
        </w:rPr>
        <w:t>4.959</w:t>
      </w:r>
      <w:r w:rsidRPr="00E17154">
        <w:rPr>
          <w:rFonts w:ascii="Times New Roman" w:eastAsia="Calibri" w:hAnsi="Times New Roman" w:cs="Times New Roman"/>
          <w:b/>
          <w:bCs/>
        </w:rPr>
        <w:t>,62 zł</w:t>
      </w:r>
      <w:r w:rsidRPr="00E17154">
        <w:rPr>
          <w:rFonts w:ascii="Times New Roman" w:eastAsia="Calibri" w:hAnsi="Times New Roman" w:cs="Times New Roman"/>
        </w:rPr>
        <w:t>,</w:t>
      </w:r>
    </w:p>
    <w:p w14:paraId="08F5C3C0" w14:textId="77777777" w:rsidR="007E7899" w:rsidRPr="00E17154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7154">
        <w:rPr>
          <w:rFonts w:ascii="Times New Roman" w:eastAsia="Calibri" w:hAnsi="Times New Roman" w:cs="Times New Roman"/>
        </w:rPr>
        <w:t>zgodnie z załącznikiem nr 2 i 2a.</w:t>
      </w:r>
    </w:p>
    <w:p w14:paraId="22EA2738" w14:textId="77777777" w:rsidR="006A2C2C" w:rsidRPr="00E17154" w:rsidRDefault="006A2C2C" w:rsidP="006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7154">
        <w:rPr>
          <w:rFonts w:ascii="Times New Roman" w:eastAsia="Times New Roman" w:hAnsi="Times New Roman" w:cs="Times New Roman"/>
        </w:rPr>
        <w:t>2.1. Wydatki, o których mowa w ust. 2 obejmują w szczególności zwiększenie wydatków na realizację zadań z zakresu administracji rządowej i innych zadań zleconych ustawami, zgodnie z załącznikiem                    nr 3a.</w:t>
      </w:r>
    </w:p>
    <w:p w14:paraId="7FF3433A" w14:textId="77777777" w:rsidR="00717C1B" w:rsidRPr="0048544E" w:rsidRDefault="00717C1B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701C847D" w14:textId="14CD0E08" w:rsidR="00717C1B" w:rsidRPr="0048544E" w:rsidRDefault="00026B97" w:rsidP="00717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717C1B" w:rsidRPr="0048544E">
        <w:rPr>
          <w:rFonts w:ascii="Times New Roman" w:eastAsia="Times New Roman" w:hAnsi="Times New Roman" w:cs="Times New Roman"/>
        </w:rPr>
        <w:t xml:space="preserve">. </w:t>
      </w:r>
      <w:r w:rsidR="00717C1B" w:rsidRPr="0048544E">
        <w:rPr>
          <w:rFonts w:ascii="Times New Roman" w:eastAsia="Calibri" w:hAnsi="Times New Roman"/>
        </w:rPr>
        <w:t xml:space="preserve">Wprowadza się zmiany w planie dochodów i wydatków realizowanych w ramach środków otrzymanych z Funduszu Pomocy, zgodnie z załącznikiem Nr </w:t>
      </w:r>
      <w:r>
        <w:rPr>
          <w:rFonts w:ascii="Times New Roman" w:eastAsia="Calibri" w:hAnsi="Times New Roman"/>
        </w:rPr>
        <w:t>4</w:t>
      </w:r>
      <w:r w:rsidR="00717C1B" w:rsidRPr="0048544E">
        <w:rPr>
          <w:rFonts w:ascii="Times New Roman" w:eastAsia="Calibri" w:hAnsi="Times New Roman"/>
        </w:rPr>
        <w:t>.</w:t>
      </w:r>
    </w:p>
    <w:p w14:paraId="6130FC03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0ECDC" w14:textId="77777777" w:rsid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  <w:b/>
          <w:bCs/>
        </w:rPr>
        <w:tab/>
        <w:t>§ 2.</w:t>
      </w:r>
      <w:r w:rsidRPr="00733990">
        <w:rPr>
          <w:rFonts w:ascii="Times New Roman" w:eastAsia="Calibri" w:hAnsi="Times New Roman" w:cs="Times New Roman"/>
        </w:rPr>
        <w:t xml:space="preserve">  Wykonanie uchwały powierza się Wójtowi Gminy Złotów.</w:t>
      </w:r>
    </w:p>
    <w:p w14:paraId="68CB91BB" w14:textId="77777777" w:rsidR="007E7899" w:rsidRPr="00733990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A29CA8" w14:textId="77777777" w:rsidR="007E7899" w:rsidRPr="00733990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ab/>
      </w:r>
      <w:r w:rsidRPr="00733990">
        <w:rPr>
          <w:rFonts w:ascii="Times New Roman" w:eastAsia="Calibri" w:hAnsi="Times New Roman" w:cs="Times New Roman"/>
          <w:b/>
          <w:bCs/>
        </w:rPr>
        <w:t>§ 3.</w:t>
      </w:r>
      <w:r w:rsidRPr="00733990">
        <w:rPr>
          <w:rFonts w:ascii="Times New Roman" w:eastAsia="Calibri" w:hAnsi="Times New Roman" w:cs="Times New Roman"/>
        </w:rPr>
        <w:t xml:space="preserve">  Uchwała wchodzi w życie z dniem podjęcia i podlega publikacji w Dzienniku Urzędowym Województwa Wielkopolskiego.</w:t>
      </w:r>
    </w:p>
    <w:p w14:paraId="4D60BE2F" w14:textId="77777777" w:rsidR="007E7899" w:rsidRDefault="007E7899" w:rsidP="007E7899"/>
    <w:p w14:paraId="3051DE05" w14:textId="77777777" w:rsidR="007E7899" w:rsidRP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  <w:sectPr w:rsidR="007E7899" w:rsidRPr="007E78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F2129" w14:textId="4333E430" w:rsidR="007E7899" w:rsidRPr="007E7899" w:rsidRDefault="007E7899" w:rsidP="007E7899">
      <w:pPr>
        <w:framePr w:w="4503" w:h="516" w:hSpace="141" w:wrap="auto" w:vAnchor="text" w:hAnchor="page" w:x="11480" w:y="-67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29 grudnia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7267F656" w14:textId="77777777" w:rsidR="007E7899" w:rsidRPr="007E7899" w:rsidRDefault="007E7899" w:rsidP="007E7899"/>
    <w:p w14:paraId="1962364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7C9378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rognozie dochodów budżetu Gminy Złotów na 2022 rok</w:t>
      </w:r>
    </w:p>
    <w:p w14:paraId="027717FB" w14:textId="77777777" w:rsidR="00F160B6" w:rsidRDefault="00F160B6" w:rsidP="004B2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tbl>
      <w:tblPr>
        <w:tblW w:w="13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774"/>
        <w:gridCol w:w="567"/>
        <w:gridCol w:w="3959"/>
        <w:gridCol w:w="1995"/>
        <w:gridCol w:w="1984"/>
        <w:gridCol w:w="1985"/>
        <w:gridCol w:w="1984"/>
        <w:gridCol w:w="50"/>
      </w:tblGrid>
      <w:tr w:rsidR="00CD6809" w:rsidRPr="00CD6809" w14:paraId="101C47AE" w14:textId="77777777" w:rsidTr="00CD6809">
        <w:trPr>
          <w:gridAfter w:val="1"/>
          <w:wAfter w:w="50" w:type="dxa"/>
          <w:trHeight w:val="67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729B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28F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B57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BFF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6A5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C47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741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DAE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CD6809" w:rsidRPr="00CD6809" w14:paraId="04DCBDF7" w14:textId="77777777" w:rsidTr="00CD6809">
        <w:trPr>
          <w:gridAfter w:val="1"/>
          <w:wAfter w:w="50" w:type="dxa"/>
          <w:trHeight w:val="22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927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9D5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02F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B61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791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B20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C3F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322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D6809" w:rsidRPr="00CD6809" w14:paraId="28DCE64A" w14:textId="77777777" w:rsidTr="00CD6809">
        <w:trPr>
          <w:trHeight w:val="285"/>
          <w:jc w:val="center"/>
        </w:trPr>
        <w:tc>
          <w:tcPr>
            <w:tcW w:w="13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5E4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CD6809" w:rsidRPr="00CD6809" w14:paraId="184E056B" w14:textId="77777777" w:rsidTr="00CD6809">
        <w:trPr>
          <w:gridAfter w:val="1"/>
          <w:wAfter w:w="50" w:type="dxa"/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765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5F5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4D6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2681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F96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43 50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DCC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A70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6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023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47 473,90</w:t>
            </w:r>
          </w:p>
        </w:tc>
      </w:tr>
      <w:tr w:rsidR="00CD6809" w:rsidRPr="00CD6809" w14:paraId="5E7A874B" w14:textId="77777777" w:rsidTr="00CD6809">
        <w:trPr>
          <w:gridAfter w:val="1"/>
          <w:wAfter w:w="50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97C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EF0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BB8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285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73A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806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7B6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210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4EE986A0" w14:textId="77777777" w:rsidTr="00CD6809">
        <w:trPr>
          <w:gridAfter w:val="1"/>
          <w:wAfter w:w="50" w:type="dxa"/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375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2E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4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071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0F9E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Infrastruktura </w:t>
            </w:r>
            <w:proofErr w:type="spellStart"/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anitacyjna</w:t>
            </w:r>
            <w:proofErr w:type="spellEnd"/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wsi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E97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68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E4C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686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6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591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644,85</w:t>
            </w:r>
          </w:p>
        </w:tc>
      </w:tr>
      <w:tr w:rsidR="00CD6809" w:rsidRPr="00CD6809" w14:paraId="2C2531F4" w14:textId="77777777" w:rsidTr="00CD6809">
        <w:trPr>
          <w:gridAfter w:val="1"/>
          <w:wAfter w:w="50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80D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945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BE8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EA41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95B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0F4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FE6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30B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0CCA78F5" w14:textId="77777777" w:rsidTr="00CD6809">
        <w:trPr>
          <w:gridAfter w:val="1"/>
          <w:wAfter w:w="50" w:type="dxa"/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241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BCD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C9C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44A3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F24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C8E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9BA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6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6B2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64,00</w:t>
            </w:r>
          </w:p>
        </w:tc>
      </w:tr>
      <w:tr w:rsidR="00CD6809" w:rsidRPr="00CD6809" w14:paraId="2B1AEE0C" w14:textId="77777777" w:rsidTr="00CD6809">
        <w:trPr>
          <w:gridAfter w:val="1"/>
          <w:wAfter w:w="50" w:type="dxa"/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14E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1A8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0F8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71E3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C6E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8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DFD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DC4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819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913,00</w:t>
            </w:r>
          </w:p>
        </w:tc>
      </w:tr>
      <w:tr w:rsidR="00CD6809" w:rsidRPr="00CD6809" w14:paraId="47B234CC" w14:textId="77777777" w:rsidTr="00CD6809">
        <w:trPr>
          <w:gridAfter w:val="1"/>
          <w:wAfter w:w="50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0FC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77A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AE1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9EF0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323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E17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735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B9C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4B27DB49" w14:textId="77777777" w:rsidTr="00CD6809">
        <w:trPr>
          <w:gridAfter w:val="1"/>
          <w:wAfter w:w="50" w:type="dxa"/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507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0E0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39EE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D4C3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3CA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 4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586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E03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DA2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 489,00</w:t>
            </w:r>
          </w:p>
        </w:tc>
      </w:tr>
      <w:tr w:rsidR="00CD6809" w:rsidRPr="00CD6809" w14:paraId="07A7EE08" w14:textId="77777777" w:rsidTr="00CD6809">
        <w:trPr>
          <w:gridAfter w:val="1"/>
          <w:wAfter w:w="50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5B4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ACB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634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FFAC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266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0AB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064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75F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180465B3" w14:textId="77777777" w:rsidTr="00CD6809">
        <w:trPr>
          <w:gridAfter w:val="1"/>
          <w:wAfter w:w="50" w:type="dxa"/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5B0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2F9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FDC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F5DE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041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BF6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2B0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D6D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0,00</w:t>
            </w:r>
          </w:p>
        </w:tc>
      </w:tr>
      <w:tr w:rsidR="00CD6809" w:rsidRPr="00CD6809" w14:paraId="666FB3DC" w14:textId="77777777" w:rsidTr="00CD6809">
        <w:trPr>
          <w:gridAfter w:val="1"/>
          <w:wAfter w:w="50" w:type="dxa"/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3FF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F2E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0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1BE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5FE8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owanie mieszkaniowym zasobem gminy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009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3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EC1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ECA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213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2 424,00</w:t>
            </w:r>
          </w:p>
        </w:tc>
      </w:tr>
      <w:tr w:rsidR="00CD6809" w:rsidRPr="00CD6809" w14:paraId="42B7A01C" w14:textId="77777777" w:rsidTr="00CD6809">
        <w:trPr>
          <w:gridAfter w:val="1"/>
          <w:wAfter w:w="50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F54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B13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4D5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2CAB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427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68E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9E2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7E1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687D9950" w14:textId="77777777" w:rsidTr="00CD6809">
        <w:trPr>
          <w:gridAfter w:val="1"/>
          <w:wAfter w:w="50" w:type="dxa"/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24F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0CE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708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FC99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5D7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569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360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37E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,00</w:t>
            </w:r>
          </w:p>
        </w:tc>
      </w:tr>
      <w:tr w:rsidR="00CD6809" w:rsidRPr="00CD6809" w14:paraId="048FB552" w14:textId="77777777" w:rsidTr="00CD6809">
        <w:trPr>
          <w:gridAfter w:val="1"/>
          <w:wAfter w:w="50" w:type="dxa"/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857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827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DCF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A442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83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8 35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7CD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A05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1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02D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8 637,11</w:t>
            </w:r>
          </w:p>
        </w:tc>
      </w:tr>
      <w:tr w:rsidR="00CD6809" w:rsidRPr="00CD6809" w14:paraId="17076245" w14:textId="77777777" w:rsidTr="00CD6809">
        <w:trPr>
          <w:gridAfter w:val="1"/>
          <w:wAfter w:w="50" w:type="dxa"/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BBA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6CE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AA1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1BD6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8E4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E43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977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20A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</w:tr>
      <w:tr w:rsidR="00CD6809" w:rsidRPr="00CD6809" w14:paraId="2B9BD891" w14:textId="77777777" w:rsidTr="00CD6809">
        <w:trPr>
          <w:gridAfter w:val="1"/>
          <w:wAfter w:w="50" w:type="dxa"/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A73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B58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411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519E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DA7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 7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C65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0F6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E30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 773,00</w:t>
            </w:r>
          </w:p>
        </w:tc>
      </w:tr>
    </w:tbl>
    <w:p w14:paraId="5F239295" w14:textId="77777777" w:rsidR="00CD6809" w:rsidRDefault="00CD6809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CD68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774"/>
        <w:gridCol w:w="567"/>
        <w:gridCol w:w="3959"/>
        <w:gridCol w:w="1995"/>
        <w:gridCol w:w="1984"/>
        <w:gridCol w:w="1985"/>
        <w:gridCol w:w="1984"/>
      </w:tblGrid>
      <w:tr w:rsidR="00CD6809" w:rsidRPr="00CD6809" w14:paraId="362FB445" w14:textId="77777777" w:rsidTr="00CD6809">
        <w:trPr>
          <w:trHeight w:val="22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0B7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bookmarkStart w:id="1" w:name="_Hlk121486735"/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86E3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41A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E7C7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16E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7C8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002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6A16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bookmarkEnd w:id="1"/>
      <w:tr w:rsidR="00CD6809" w:rsidRPr="00CD6809" w14:paraId="5EA83B1A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F5A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3D1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ABD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0C55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0AE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4B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920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EAB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</w:tr>
      <w:tr w:rsidR="00CD6809" w:rsidRPr="00CD6809" w14:paraId="053ABF7A" w14:textId="77777777" w:rsidTr="00CD6809">
        <w:trPr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342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AE1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0CA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9AEA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F5F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372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B9A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07C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64,00</w:t>
            </w:r>
          </w:p>
        </w:tc>
      </w:tr>
      <w:tr w:rsidR="00CD6809" w:rsidRPr="00CD6809" w14:paraId="2D49A8A5" w14:textId="77777777" w:rsidTr="00CD6809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53B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1CE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5F3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1794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44A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7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D9B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F34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7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EF8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839,11</w:t>
            </w:r>
          </w:p>
        </w:tc>
      </w:tr>
      <w:tr w:rsidR="00CD6809" w:rsidRPr="00CD6809" w14:paraId="218A3CCF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87E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5B9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E7F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60A6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6E1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1B2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AD3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EF2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38F1C0D6" w14:textId="77777777" w:rsidTr="00CD6809">
        <w:trPr>
          <w:trHeight w:val="40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922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1B3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E60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0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5F7B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A95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57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E05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A8F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7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08C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839,11</w:t>
            </w:r>
          </w:p>
        </w:tc>
      </w:tr>
      <w:tr w:rsidR="00CD6809" w:rsidRPr="00CD6809" w14:paraId="27EBA29F" w14:textId="77777777" w:rsidTr="00CD6809">
        <w:trPr>
          <w:trHeight w:val="49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9AC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1C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9E5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D016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E3B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8 14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AEF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7971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2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56B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9 341,08</w:t>
            </w:r>
          </w:p>
        </w:tc>
      </w:tr>
      <w:tr w:rsidR="00CD6809" w:rsidRPr="00CD6809" w14:paraId="50E29542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814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7B7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F7F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E093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4E6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A26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595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157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79E8928F" w14:textId="77777777" w:rsidTr="00CD6809">
        <w:trPr>
          <w:trHeight w:val="50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E30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C25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F5D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6909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6AF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117 6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B5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832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314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 117 718,00</w:t>
            </w:r>
          </w:p>
        </w:tc>
      </w:tr>
      <w:tr w:rsidR="00CD6809" w:rsidRPr="00CD6809" w14:paraId="007B9DD6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7E5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D74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C32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E120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D4B5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08D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E71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5514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09BE6A63" w14:textId="77777777" w:rsidTr="00CD6809">
        <w:trPr>
          <w:trHeight w:val="45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BF1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662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4C6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64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F5EC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302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F9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2B8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17C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</w:tr>
      <w:tr w:rsidR="00CD6809" w:rsidRPr="00CD6809" w14:paraId="1504AE21" w14:textId="77777777" w:rsidTr="00CD6809">
        <w:trPr>
          <w:trHeight w:val="66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039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ED4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871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D784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C73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6 2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179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E5C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E38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7 341,00</w:t>
            </w:r>
          </w:p>
        </w:tc>
      </w:tr>
      <w:tr w:rsidR="00CD6809" w:rsidRPr="00CD6809" w14:paraId="5C273778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D3A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435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B3D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A795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B14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F84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C58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2D0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33713FF0" w14:textId="77777777" w:rsidTr="00CD6809">
        <w:trPr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D81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36C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57E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330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FA73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leśnego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F1F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 0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2F3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9B2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6A1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 126,00</w:t>
            </w:r>
          </w:p>
        </w:tc>
      </w:tr>
      <w:tr w:rsidR="00CD6809" w:rsidRPr="00CD6809" w14:paraId="79E396A7" w14:textId="77777777" w:rsidTr="00CD6809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A18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422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E66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D5A7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4D4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71 270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359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E6D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64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22D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79 910,97</w:t>
            </w:r>
          </w:p>
        </w:tc>
      </w:tr>
      <w:tr w:rsidR="00CD6809" w:rsidRPr="00CD6809" w14:paraId="0C8D00D4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6AD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BD8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FAE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5599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94B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0AE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BC6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806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16752E2F" w14:textId="77777777" w:rsidTr="00CD6809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749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D22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AB7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BB85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A06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7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728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248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64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D1B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6 000,00</w:t>
            </w:r>
          </w:p>
        </w:tc>
      </w:tr>
      <w:tr w:rsidR="00CD6809" w:rsidRPr="00CD6809" w14:paraId="79FA663C" w14:textId="77777777" w:rsidTr="00CD6809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7CF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086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7C5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C111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6A2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AD1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0B7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A71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531A76CE" w14:textId="77777777" w:rsidR="00CD6809" w:rsidRDefault="00CD6809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CD68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774"/>
        <w:gridCol w:w="567"/>
        <w:gridCol w:w="3309"/>
        <w:gridCol w:w="650"/>
        <w:gridCol w:w="1995"/>
        <w:gridCol w:w="1984"/>
        <w:gridCol w:w="1985"/>
        <w:gridCol w:w="1984"/>
      </w:tblGrid>
      <w:tr w:rsidR="00CD6809" w:rsidRPr="00CD6809" w14:paraId="7D8ADBAD" w14:textId="77777777" w:rsidTr="00341A1F">
        <w:trPr>
          <w:trHeight w:val="22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73E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A74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165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D95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851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76F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FA1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22B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D6809" w:rsidRPr="00CD6809" w14:paraId="75D1F675" w14:textId="77777777" w:rsidTr="00341A1F">
        <w:trPr>
          <w:trHeight w:val="780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0B2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8F1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C1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0585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996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7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04D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92F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64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69F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6 000,00</w:t>
            </w:r>
          </w:p>
        </w:tc>
      </w:tr>
      <w:tr w:rsidR="00CD6809" w:rsidRPr="00CD6809" w14:paraId="153DD25A" w14:textId="77777777" w:rsidTr="00341A1F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E7C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BDB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CFC5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F1DD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92D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4 3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F6A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64F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2A5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5 287,00</w:t>
            </w:r>
          </w:p>
        </w:tc>
      </w:tr>
      <w:tr w:rsidR="00CD6809" w:rsidRPr="00CD6809" w14:paraId="2FEB821C" w14:textId="77777777" w:rsidTr="00341A1F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878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64A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95F6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C28D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804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E51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520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035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78E8AD70" w14:textId="77777777" w:rsidTr="00341A1F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48C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24F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82A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456A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rona powietrza atmosferycznego i klimatu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AEB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 60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F5E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4F7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A36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557,00</w:t>
            </w:r>
          </w:p>
        </w:tc>
      </w:tr>
      <w:tr w:rsidR="00CD6809" w:rsidRPr="00CD6809" w14:paraId="6BEC747F" w14:textId="77777777" w:rsidTr="00341A1F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87A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66D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5170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47FA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12E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A33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A45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262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0155F5D8" w14:textId="77777777" w:rsidTr="00341A1F">
        <w:trPr>
          <w:trHeight w:val="77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1868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39C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712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60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2542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0AC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37C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A69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BC2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50,00</w:t>
            </w:r>
          </w:p>
        </w:tc>
      </w:tr>
      <w:tr w:rsidR="00CD6809" w:rsidRPr="00CD6809" w14:paraId="01325DC4" w14:textId="77777777" w:rsidTr="00341A1F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127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605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A70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9552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615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 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94C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783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0C0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 985,00</w:t>
            </w:r>
          </w:p>
        </w:tc>
      </w:tr>
      <w:tr w:rsidR="00CD6809" w:rsidRPr="00CD6809" w14:paraId="055A9D24" w14:textId="77777777" w:rsidTr="00341A1F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D22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644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01DF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BA6E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CF7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3F2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775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18B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5FAE6C24" w14:textId="77777777" w:rsidTr="00341A1F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293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491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EC3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D672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8C7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60E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65C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2D0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939,00</w:t>
            </w:r>
          </w:p>
        </w:tc>
      </w:tr>
      <w:tr w:rsidR="00CD6809" w:rsidRPr="00CD6809" w14:paraId="30CE5992" w14:textId="77777777" w:rsidTr="00341A1F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9D3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DFD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005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B70F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48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07B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BFE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268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6B19E42F" w14:textId="77777777" w:rsidTr="00341A1F">
        <w:trPr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FCF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9D0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E53D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1FA3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9F2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A84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ED0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370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,00</w:t>
            </w:r>
          </w:p>
        </w:tc>
      </w:tr>
      <w:tr w:rsidR="00CD6809" w:rsidRPr="00CD6809" w14:paraId="65AD7404" w14:textId="77777777" w:rsidTr="00341A1F">
        <w:trPr>
          <w:trHeight w:val="28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CDF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765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B9E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B127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D28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4E3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8C6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AE4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756,00</w:t>
            </w:r>
          </w:p>
        </w:tc>
      </w:tr>
      <w:tr w:rsidR="00CD6809" w:rsidRPr="00CD6809" w14:paraId="42EE6608" w14:textId="77777777" w:rsidTr="00341A1F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AD52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03E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519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E3AF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566A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EFE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7A5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3A3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46C259F8" w14:textId="77777777" w:rsidTr="00341A1F">
        <w:trPr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20E4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9875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7AE0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A9F6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F9E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2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6A2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619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B3C5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93,00</w:t>
            </w:r>
          </w:p>
        </w:tc>
      </w:tr>
      <w:tr w:rsidR="00CD6809" w:rsidRPr="00CD6809" w14:paraId="43C97E8A" w14:textId="77777777" w:rsidTr="00341A1F">
        <w:trPr>
          <w:trHeight w:val="56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4AEC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12AE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79F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1A5B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C0D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EEC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8AB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E96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2B099EDD" w14:textId="77777777" w:rsidTr="00341A1F">
        <w:trPr>
          <w:trHeight w:val="77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4C7A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9DB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549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057C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327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304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42C0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1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9E9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271,00</w:t>
            </w:r>
          </w:p>
        </w:tc>
      </w:tr>
      <w:tr w:rsidR="00CD6809" w:rsidRPr="00CD6809" w14:paraId="2369E8D9" w14:textId="77777777" w:rsidTr="00341A1F">
        <w:trPr>
          <w:trHeight w:val="285"/>
          <w:jc w:val="center"/>
        </w:trPr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0561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312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D1B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9 060 13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8C8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025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 376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A1A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9 075 509,20</w:t>
            </w:r>
          </w:p>
        </w:tc>
      </w:tr>
      <w:tr w:rsidR="00CD6809" w:rsidRPr="00CD6809" w14:paraId="212E3DCD" w14:textId="77777777" w:rsidTr="00341A1F">
        <w:trPr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7F43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EA2E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D36F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124E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110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197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  <w:tr w:rsidR="00CD6809" w:rsidRPr="00CD6809" w14:paraId="09469B8C" w14:textId="77777777" w:rsidTr="00341A1F">
        <w:trPr>
          <w:trHeight w:val="22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986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79B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4B8E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CB0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4F6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6D9C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502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7AC" w14:textId="77777777" w:rsidR="00CD6809" w:rsidRPr="00CD6809" w:rsidRDefault="00CD6809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D6809" w:rsidRPr="00CD6809" w14:paraId="20D68CF1" w14:textId="77777777" w:rsidTr="00341A1F">
        <w:trPr>
          <w:trHeight w:val="289"/>
          <w:jc w:val="center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9FF7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CD6809" w:rsidRPr="00CD6809" w14:paraId="0E53D76C" w14:textId="77777777" w:rsidTr="00341A1F">
        <w:trPr>
          <w:trHeight w:val="285"/>
          <w:jc w:val="center"/>
        </w:trPr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9B49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0A2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5953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 080 63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B93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5AC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8DE9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 080 637,98</w:t>
            </w:r>
          </w:p>
        </w:tc>
      </w:tr>
      <w:tr w:rsidR="00CD6809" w:rsidRPr="00CD6809" w14:paraId="07388189" w14:textId="77777777" w:rsidTr="00341A1F">
        <w:trPr>
          <w:trHeight w:val="567"/>
          <w:jc w:val="center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116B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FEC7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E80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C57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FEC67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1AC4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D6809" w:rsidRPr="00CD6809" w14:paraId="3123D6C0" w14:textId="77777777" w:rsidTr="00341A1F">
        <w:trPr>
          <w:trHeight w:val="285"/>
          <w:jc w:val="center"/>
        </w:trPr>
        <w:tc>
          <w:tcPr>
            <w:tcW w:w="5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1E51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D01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4 140 770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9A7C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4D41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 376,2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9806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4 156 147,18</w:t>
            </w:r>
          </w:p>
        </w:tc>
      </w:tr>
      <w:tr w:rsidR="00CD6809" w:rsidRPr="00CD6809" w14:paraId="1BBD26F6" w14:textId="77777777" w:rsidTr="00341A1F">
        <w:trPr>
          <w:trHeight w:val="627"/>
          <w:jc w:val="center"/>
        </w:trPr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62E9" w14:textId="77777777" w:rsidR="00CD6809" w:rsidRPr="00CD6809" w:rsidRDefault="00CD6809" w:rsidP="00CD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5258" w14:textId="77777777" w:rsidR="00CD6809" w:rsidRPr="00CD6809" w:rsidRDefault="00CD6809" w:rsidP="00CD6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E1AB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45F2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332D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0C28" w14:textId="77777777" w:rsidR="00CD6809" w:rsidRPr="00CD6809" w:rsidRDefault="00CD6809" w:rsidP="00CD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D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</w:tbl>
    <w:p w14:paraId="549E1FE5" w14:textId="152D35D6" w:rsidR="00CD6809" w:rsidRDefault="00CD6809" w:rsidP="004B2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CD680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7CFCD05" w14:textId="77777777" w:rsidR="004B2CDD" w:rsidRPr="007E7899" w:rsidRDefault="004B2CDD" w:rsidP="004B2CDD">
      <w:pPr>
        <w:framePr w:w="4503" w:h="516" w:hSpace="141" w:wrap="auto" w:vAnchor="text" w:hAnchor="page" w:x="11406" w:y="-684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2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29 grudni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B7F74BD" w14:textId="77777777" w:rsidR="007E7899" w:rsidRPr="007E7899" w:rsidRDefault="007E7899" w:rsidP="004B2C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1DD1B4B" w14:textId="77777777" w:rsidR="00C44BC5" w:rsidRDefault="007E7899" w:rsidP="004B2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wydatków budżetu Gminy Złotów na 2022 rok</w:t>
      </w:r>
    </w:p>
    <w:p w14:paraId="3A1726A6" w14:textId="77777777" w:rsidR="006E6A23" w:rsidRDefault="006E6A23" w:rsidP="004B2C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29"/>
        <w:gridCol w:w="754"/>
        <w:gridCol w:w="909"/>
        <w:gridCol w:w="746"/>
        <w:gridCol w:w="757"/>
        <w:gridCol w:w="790"/>
        <w:gridCol w:w="754"/>
        <w:gridCol w:w="742"/>
        <w:gridCol w:w="754"/>
        <w:gridCol w:w="717"/>
        <w:gridCol w:w="655"/>
        <w:gridCol w:w="742"/>
        <w:gridCol w:w="864"/>
        <w:gridCol w:w="756"/>
        <w:gridCol w:w="774"/>
        <w:gridCol w:w="671"/>
        <w:gridCol w:w="697"/>
      </w:tblGrid>
      <w:tr w:rsidR="006E6A23" w:rsidRPr="006E6A23" w14:paraId="0FF63D3A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C43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6D9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EEA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AB7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122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91E8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6E6A23" w:rsidRPr="006E6A23" w14:paraId="7D78DD2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956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D7F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7A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249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D18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8FAE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92B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051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A2D4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6E6A23" w:rsidRPr="006E6A23" w14:paraId="266A7AE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A115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0D1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8830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67B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208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865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4BA3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BDA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22D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B93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8F4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6D2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686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2AC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F07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7C0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722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2288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6E6A23" w:rsidRPr="006E6A23" w14:paraId="2FCCECD7" w14:textId="77777777" w:rsidTr="00345700">
        <w:trPr>
          <w:trHeight w:val="837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7CB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EE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4F89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ABF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3CC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D89D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9D4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9D6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9F4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7AB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144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776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BBC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A9D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9FA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87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03B0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87C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C52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6E6A23" w:rsidRPr="006E6A23" w14:paraId="0C93FDC0" w14:textId="77777777" w:rsidTr="00345700">
        <w:trPr>
          <w:trHeight w:val="192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CA1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F52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D17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56F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E77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301D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7D0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D4D2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B1E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D79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BDC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07A4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8AE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A87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899A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782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695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441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0E3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6E6A23" w:rsidRPr="006E6A23" w14:paraId="081E89BC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A5C1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675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8936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C61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D9F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CE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5 001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07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8 001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5E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53 993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8E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5C1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3 679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80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EB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A7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2C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23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CB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45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D7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F3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719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2228A8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A1C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16C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8EB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9B5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D7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74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9F9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1C6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8D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66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E9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C41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118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0E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5B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D4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66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6B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E58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373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845FAC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878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FC6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965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834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438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CB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6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29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6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BB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6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4A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59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6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19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30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30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99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AFC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D3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C17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0E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860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1F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234595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952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E4E6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106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8F55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E89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FA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976 737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18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9 73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EB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55 729,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EF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6D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5 415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52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1D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EF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A8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425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B64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71B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7D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66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3CF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5781635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A7A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B8F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E39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1E1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E4D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FF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74 5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900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7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6F5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4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32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6D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7 4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EF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A0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06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A6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5D9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B2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AA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B8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2D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9F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A30AAEE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D0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E27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85C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B3D5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D443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DE2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53B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A0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F40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A4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52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EF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A1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71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AC0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46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1D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E7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572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7E1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5177A10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A6FE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3220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E9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776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38C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52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C91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19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3E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A4B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67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4F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96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BE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19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D7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41B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45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61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4A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B9C710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B5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282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DA4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BBC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6D9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92B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45 97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F5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8 9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D0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5 9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7A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36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8 90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62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765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F4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FB9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1C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B5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0EC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7F0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C0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13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AEF1F5F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FE4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BB9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65D5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7EC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4181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2F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34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612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34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372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0D0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BA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34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4E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42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3C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98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34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D3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6E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0A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9E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F4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6D08160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40A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0E0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EA69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E77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D76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86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2F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45F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3AC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6D0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A2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978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C2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24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64C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8F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3B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C6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86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9B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9A3E8E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0C7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A8A0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A1E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404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D05C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E4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5FC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33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76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0A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6B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86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FD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8D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69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7E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C3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0F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D5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9E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A4D468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EF1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F56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C11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8A8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9B4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32B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81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90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8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F6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8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4C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AA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8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2CF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68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2A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D5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8D6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58F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72F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7E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2F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184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7B895FA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961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827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13D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594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A1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37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88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22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33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6E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B3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A0B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C9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0B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A40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45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F2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2DA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52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0D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0D9953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3AA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50F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F3D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872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77B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3DF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D0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B1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3B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87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838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8A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8A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48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DB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22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9E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B6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5F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15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5529210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931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0400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3D9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672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43E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AA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DF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3A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EB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98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8C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63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57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97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2E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44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A00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BC1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77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66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2B7A9E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4FB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32D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2D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5844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C60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D3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1F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4C8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6B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D2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3F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EC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5EE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20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7D6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36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6A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9F9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6C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FB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EE4B832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12D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78F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BAC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827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D4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07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180,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0A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18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CEB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37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70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FC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99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30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46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D3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B5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F2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B4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D6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7F5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0C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3F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399BCB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1C8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09A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6F1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77EE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2A9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2E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D60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CC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69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B1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88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30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7F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D32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C3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BB5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16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4A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5C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86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EFB0AE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BD3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154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983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268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243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959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7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83A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7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6A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7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10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DE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7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57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8C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E4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CB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EC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AA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CF8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BD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D3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1B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4FBDFD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9D4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6FF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F3C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EB9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042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2A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447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86B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44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2F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639,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7A9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66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262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82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0D6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3E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82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984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7D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B2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00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D1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EC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F264FD7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29B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BBD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A0F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015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7B5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817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6E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CD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09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9C3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9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EC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92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C09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4A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36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A5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58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5D4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D2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29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F5D9B0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C5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88C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543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058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827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92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64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A10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33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F9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BE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F2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6D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F5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1B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04C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5D4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A7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6AE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3F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DA6235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C1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C8AF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DA8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9BD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A50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B9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DEF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73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E0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F3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29C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73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73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82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54B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32A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33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F3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16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D8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47F8900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882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78A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0D0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DE5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FDB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E3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3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97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3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35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3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1D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72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3,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FF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09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67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E85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79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BB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0B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002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58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E3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382BCC3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CB0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638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EA0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78F5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29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F0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59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D6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35B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B1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44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74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8F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D8F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42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46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30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18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ED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9F4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E4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5EF8F3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790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DD7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D2F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96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478B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8A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F7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77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C1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A7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B40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55C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1C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C0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93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86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A8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64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4B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04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9E240E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42D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0B3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B7C2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5993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9DC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B9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29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07E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F6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DA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49A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F1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D9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B43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3D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D1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D4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D37D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4BB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E5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BD3B6A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5ED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3C8B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96C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28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F4D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370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8,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68E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8,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43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8,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C6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8C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18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36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77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258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D2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3C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AA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B7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E5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0D5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DE5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2BD1A0D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4D0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0E56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33B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679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041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94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60 21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DA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1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75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 1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56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15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63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8 0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05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13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A3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FD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C2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E26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66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2D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35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51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869B5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D0E9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3EC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421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326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B9E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FC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70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F6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9E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B8A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EB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CDC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29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BB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0D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E6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88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1F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76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53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1AA1F2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A50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E52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CAC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F91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E448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44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9DD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C0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40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A4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64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DE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D5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EE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57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14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8E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9E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76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6E0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AF8861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652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83DC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9BC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94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8AB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7E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90 21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F3C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1 1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716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1 1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552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15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DA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8 0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28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06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6E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AF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33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C6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18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E1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20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2A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70C4B91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C476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966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2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F90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7AAD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rządzanie kryzys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40F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320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76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46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C7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29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3B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2E5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B3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2C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B4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3A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E1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72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DF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6C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9B7C9D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B6F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11E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7B3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FFC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FBC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673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CC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EA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BD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5B8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48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9E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D96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4F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5F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36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DC0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BE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E2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91F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93CE5C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6CFE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0E3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1A8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BE1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DE7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27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B53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D62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6A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06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DB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15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E95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86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C3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DC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F0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11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BA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18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1972D0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B3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5B5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0DC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CDBC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A81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DC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81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E7A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5D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17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1F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62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7F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CF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8DD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49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01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D4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99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7D5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2DF831F9" w14:textId="77777777" w:rsidR="00345700" w:rsidRDefault="00345700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345700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29"/>
        <w:gridCol w:w="754"/>
        <w:gridCol w:w="909"/>
        <w:gridCol w:w="746"/>
        <w:gridCol w:w="757"/>
        <w:gridCol w:w="790"/>
        <w:gridCol w:w="754"/>
        <w:gridCol w:w="742"/>
        <w:gridCol w:w="754"/>
        <w:gridCol w:w="717"/>
        <w:gridCol w:w="655"/>
        <w:gridCol w:w="742"/>
        <w:gridCol w:w="864"/>
        <w:gridCol w:w="756"/>
        <w:gridCol w:w="774"/>
        <w:gridCol w:w="671"/>
        <w:gridCol w:w="697"/>
      </w:tblGrid>
      <w:tr w:rsidR="00345700" w:rsidRPr="006E6A23" w14:paraId="02D484D3" w14:textId="77777777" w:rsidTr="00345700">
        <w:trPr>
          <w:trHeight w:val="192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8AF5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B696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93AD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1F01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23F6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497F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384C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870F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748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604F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97A8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E3AC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F694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7558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61D2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9F9E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1A36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4ABB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BBDA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6E6A23" w:rsidRPr="006E6A23" w14:paraId="5EEF3D5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2E7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E7C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653A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935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4BD9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BC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87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C2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C56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40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DAA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F9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42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4B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B3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7E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D31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FA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2D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1C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470785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3FA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8AC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1FFB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845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EEC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B3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88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BB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EB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6D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55C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F58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AB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B2E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E8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4C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41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9DC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C8A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B9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5F2CD3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D60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B3A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54F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1B4D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39F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44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7E3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2B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C4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91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A0D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00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6B0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EE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2C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82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AD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90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ED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36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FDA6EA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DD9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CF4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E14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BAB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AD8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17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5B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1C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DC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42A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D60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68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2E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4C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4E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07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60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04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A01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3D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26572E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4343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5094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27E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4BD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CFD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A6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03 468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21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95 468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66B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72 246,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AB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118 951,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624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53 29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81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6 063,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C6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4 8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81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15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B1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4F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72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08C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68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3A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EC05D2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61B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99C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0BA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1497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BD91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C5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9 86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E91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9 8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9F9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4 2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0BD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9 03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19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23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582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BF8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F5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0C8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A6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70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EC9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4D9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B76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5B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50DBA2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868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253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EA4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CCE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D63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D2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 86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2A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 8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77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6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DA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D5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26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252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D2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6B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415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ED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55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810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7C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6A6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E5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909B6D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D5C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70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F74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455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1A8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CEF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03 468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C29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95 468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BD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76 646,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C9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105 321,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AA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71 32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EF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6 063,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66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0 4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F1C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880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A6B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ED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F9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F3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D7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D9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857B20A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78C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50F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B4E0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45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A37C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24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47 034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BC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39 034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79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93 328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E2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20 465,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410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2 863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6A3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4 222,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FC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A88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42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3B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1E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801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053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77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63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A09EE2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289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EA9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5BC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E95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432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66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3B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2A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61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1D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16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0B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48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13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9D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7C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87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E1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DFA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275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38567B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FA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14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97E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1D8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C9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12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4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F9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4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29D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4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7B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9CF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3D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60B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3D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D8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DF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8F9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98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A7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2C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2F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D8E783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EF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DDC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900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39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B201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F3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41 303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38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33 303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34C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91 997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208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15 365,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8D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6 632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B1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4 222,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98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9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80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136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97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AFB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FC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8D7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95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81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54BA396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60EC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2930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7B7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4AB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00B9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09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234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B7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FC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B7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5A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A3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92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9B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89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A09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4D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D8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71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83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B55AFA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536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AE0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212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A4F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A8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26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D73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6F8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76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57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84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98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4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AD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5E6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37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56F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E9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185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4E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97E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1E5629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E01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388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938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03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AF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E3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EF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0D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F0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77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BA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DB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CD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F6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5EE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C9A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76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4F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C4C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4A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D6B6A8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D8C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29C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4E1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10D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CAD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0C0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94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32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9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22B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AE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83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1B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EF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9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20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AD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90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82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88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92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A2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C4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FD4CBB0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13F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0B5E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39D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A0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845C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A2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D2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397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F9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12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59F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303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8E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06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B2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68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E2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DE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145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1E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697926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297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27F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88E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9D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A03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21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2A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CE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47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08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03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6E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F8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26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6727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4E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077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545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CD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21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1487B8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33E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52B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BF6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772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2D5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842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09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05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99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4D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C2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5B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53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16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08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11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99B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03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6E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B0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0ED8C8E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8BF6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34A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D1B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223E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8A33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91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30 36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47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30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90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30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E4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30 3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3DB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A9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93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0CE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AB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62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F6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25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8E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D4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77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3AFC870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623C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CE2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A85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286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A1CD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46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E9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133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63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18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8A4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C8E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882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6F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04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0F8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A9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D4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EE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4FD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A7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6D09CD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5B8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715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A10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464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70A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6B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62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49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4F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10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57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59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A72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1D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EB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3F3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F0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4A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3D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896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6F6E81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987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C57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830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909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EF4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A1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5F7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E3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A7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E8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BE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09B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88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79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18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21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BD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23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1E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48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42974B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47F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BFD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21D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C70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1A7B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DB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8 6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93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8 6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11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8 6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3D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8 68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38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24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91D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A2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FB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1B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99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77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BA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57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2AE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6C62A6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AD2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AA1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487B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D41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86C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BB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94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BB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91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32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27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6D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FA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FF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C8C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13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E6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D6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EFA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1A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C45AD3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A9A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402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8D4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B63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1D6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75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E0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0A0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CB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A4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E7A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D0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22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89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D50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76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BB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84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C1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55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1EA613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907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B068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5E08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739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CFE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BF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3B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8F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0F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D0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9F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1D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CE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56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3B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93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14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F0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BE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A6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BD1B1F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7CC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EE90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7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EFC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73D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00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24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403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2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F8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2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BE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24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B28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BB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19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FDD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AFC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35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E2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A8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09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C8E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9C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FAA46FE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698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881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37A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64AC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7BD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F1F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16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52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1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20D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1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A0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27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16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B4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5A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14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9A7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FD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E2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70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C6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F8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7C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5A448D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469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807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5A3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4CB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0D0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AB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8E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4A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99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AAB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9A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D294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6B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CA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850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54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E8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8D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2B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08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FBAF23E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678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7BF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336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E89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871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275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2C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F4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18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E6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F4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B18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19F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FB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3E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48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14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5E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5A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B9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C5BABE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322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DD9B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149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361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501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5A1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9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E3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9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F2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9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C5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BEE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9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859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78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0A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DA5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87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AB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87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C9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E4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9C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22A3719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229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30D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FD2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57C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47A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AE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E1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45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97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867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4E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BD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4D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C9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AA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DB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6C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C16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5E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2A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5309A30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8D1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02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491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FCC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477D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4D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56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FB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13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02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EB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99D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F3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31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8B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AD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73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B0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19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42B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98C235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D7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7F8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C59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0FF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7C0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1D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E6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18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C71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65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AF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BD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45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97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684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378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FE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1F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7B2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51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264702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811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A44C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2B5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6B4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E90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5D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D5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D00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69D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42D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11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24A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E1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98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57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93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48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EA3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1D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A5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5374C76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ACE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A371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9D1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006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695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83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DD4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50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CBD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1B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E11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A8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B8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25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6CB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23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4AD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F48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96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30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F41ECF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D27B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004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8BC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A2F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940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4F1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762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95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1FA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305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6DB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8E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28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EF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5B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EC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35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68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DE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A6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DBEAD3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D18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6C7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4EB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F73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8A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90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15F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66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EA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67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3A9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1C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35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FA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EF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8B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2B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5B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53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B6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80C5B7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CD9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76B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432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C06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00B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49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3 0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44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3 0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AC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3 0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D3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3 06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0B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41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EC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08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31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BE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7D5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8A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25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B0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1A4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5E11A47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5EA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951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7EB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9647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0992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38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9 672,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C3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9 672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C0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79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90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8 7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D2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 2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841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279,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F3B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9F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0D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F0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45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F0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E2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519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23B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103FDB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F6E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BEF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86C7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DD6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BAC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1F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DE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59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47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6CD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5D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5A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25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80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8A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42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403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12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9B7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F9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A3BDCC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8D92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833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8FF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8EF0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744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6D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21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5B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B4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763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D5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E1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EC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DD7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90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CD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1D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390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39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06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1336C5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DC5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DEC5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821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DCC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C2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59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4 236,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63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4 236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76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74 8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8C7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3 0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95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1 7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F2A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279,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F6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 1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AA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E9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425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93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21B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BB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BA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22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C6F1D8C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F590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808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B246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8C0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9DE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D0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94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00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72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C7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EC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4CF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E0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40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3D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7E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7C9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21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BF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1A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B19262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623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E60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F6C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FE0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6073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FBD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96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344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B1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62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591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6F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072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DC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654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96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C1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36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24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7B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E0102B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4D3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1DC2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7A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670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E60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C7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0F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4F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D07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10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B4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CE7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76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0A8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9D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07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F9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BA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C8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F3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AE4C84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878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6C0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6F6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B03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B91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E2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 14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464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 1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B2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8A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31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169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5A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 1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02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679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F4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1C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F1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55C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B9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CD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20AD2BF4" w14:textId="77777777" w:rsidR="00345700" w:rsidRDefault="00345700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345700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29"/>
        <w:gridCol w:w="754"/>
        <w:gridCol w:w="909"/>
        <w:gridCol w:w="746"/>
        <w:gridCol w:w="757"/>
        <w:gridCol w:w="790"/>
        <w:gridCol w:w="754"/>
        <w:gridCol w:w="742"/>
        <w:gridCol w:w="754"/>
        <w:gridCol w:w="717"/>
        <w:gridCol w:w="655"/>
        <w:gridCol w:w="742"/>
        <w:gridCol w:w="864"/>
        <w:gridCol w:w="756"/>
        <w:gridCol w:w="774"/>
        <w:gridCol w:w="671"/>
        <w:gridCol w:w="697"/>
      </w:tblGrid>
      <w:tr w:rsidR="00345700" w:rsidRPr="006E6A23" w14:paraId="0D2A0923" w14:textId="77777777" w:rsidTr="00DF77D6">
        <w:trPr>
          <w:trHeight w:val="192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5F09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BA62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FA79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C8A0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85B5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3397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0297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59C8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4279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D654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1B1A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6BF7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D36D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B745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8E28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884B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9783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5681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B81" w14:textId="77777777" w:rsidR="00345700" w:rsidRPr="006E6A23" w:rsidRDefault="00345700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6E6A23" w:rsidRPr="006E6A23" w14:paraId="1D24E86C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E05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C75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5A7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AAF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801C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C6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82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9E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93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6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63D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4B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762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8B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53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9D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3C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01F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33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B74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88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D8FE7F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35E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BD8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8DC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EBE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CF7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6A8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EE1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14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F6A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2D9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E2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26F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7F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7A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09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2E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00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33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FE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70B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EC5E1D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93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759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52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B1F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870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3B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54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13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3F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D2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64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E3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09D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60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E69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D1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9D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03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8A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573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5250EC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A34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3D2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DD0E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9ED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243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C7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9 13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56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9 1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E5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9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7B6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9 1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91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00F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80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3F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B5D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6C3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EF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12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DD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5E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AF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2B12C2F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9CE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C44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7FE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E17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05C1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8C1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90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E1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D6A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357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8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64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29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16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20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52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D3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C0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E1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68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23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8BCD7A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BEE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3D6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333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AC6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1EA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58C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9F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67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28ED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B6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CD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E3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83F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FB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461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8FC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88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EA8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AA2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D8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32A66E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249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6EC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B18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2F9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238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B4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77D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65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00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30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862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37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DD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05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66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B1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9F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4F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65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2E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0804DA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55A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C8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3E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63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752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77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 55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B4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 5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C5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 5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A99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F9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 55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D2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BD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B1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36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5D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4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C5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3D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EC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18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CA04944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128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C59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792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FA4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137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B9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EB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04B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9E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93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36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72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FB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A6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B53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08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2F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4D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90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2F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8E0A5E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BED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67B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A0C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250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CE66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85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24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93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17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BF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17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F4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6F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47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B8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80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AB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64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9E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30F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B9F8D9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3E4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D57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7F3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346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E0E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18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B5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DF4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16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76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56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C6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26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0A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C1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83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EC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00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89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4D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94BDD9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DB2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A76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049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FD7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63AD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CDD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AD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87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04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93F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712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BF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2E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66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BE9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A2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B8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025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48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0F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9ACDF19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FF7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8080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4DF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9B2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1D6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10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5FA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12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74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74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0B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C0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42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09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64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24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8A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D9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375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4D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4A68DA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794B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8AD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7FA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93B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5CAF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87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4F3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F3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C7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7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E9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E2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A2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CA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66A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72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4FD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BF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A6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64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88F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A87D2E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EDB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F3A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F87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491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C8C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91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5D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7F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D1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DB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F4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F8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FA9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04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8D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F1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8E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EE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8B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30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B52ABC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294A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8F0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E60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FA5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17F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77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4 9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B7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4 9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4C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4 9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2CD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4 93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93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55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F88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50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B1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86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C4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FE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37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89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2F5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37109D7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50BB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F799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923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3BF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53B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B33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6 1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7E2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6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E4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9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4A8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2 9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9C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A8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DB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F5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09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09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53B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C2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CF8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C8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3C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BC694C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459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719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84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84F4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7AA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C88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87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02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8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47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8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61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2A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6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00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88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0EA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69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85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96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02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AF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35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AA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004F85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1FD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4AC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AB2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A7C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858D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7B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42F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2F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AC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F8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EE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13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E5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EA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F3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D00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9F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A2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3B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35E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A454D8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9FA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D48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6F5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6C7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E1B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4D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9 7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B9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9 7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84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2 9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84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9 10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25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8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03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12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1CF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E3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FD04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2B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A4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CE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B4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E9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7A19A36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C98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FDEB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110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581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51A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6C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76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E05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587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8 7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DA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6C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C9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6B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16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4E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31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07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D3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B4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D1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85446B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E86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88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D18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C25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17A7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31E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429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85D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0A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54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44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6E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01C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C1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21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0C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43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AF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95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F16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F433A6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38F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145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4D33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238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A22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56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2D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BE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614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48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C1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A3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1F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8C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5C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F9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CB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C0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E1B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189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2724A6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4BC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793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53D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85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263C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E6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90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8B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9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13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9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82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90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48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D4D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82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0B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F1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86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91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C9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D0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8C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6B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813EEBD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068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1A3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89C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55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9C74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E31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B05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D6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C7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3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4C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69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A2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84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9B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37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6F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5C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39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E30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A0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F960A0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7E3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98C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707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85B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1E6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87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4A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98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01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C70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F5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CAB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68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18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6F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F8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750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B9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F8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17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EE8F5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C03E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F40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119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F3B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FC61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78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A6F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06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EC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D0C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94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8B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0A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80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E01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75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56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BE9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FF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1E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551DA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791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063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B29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1F4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E1F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D8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53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9F2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5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DE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5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C4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53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5C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EF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A31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37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787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E31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8D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9A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AD0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A8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39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0B6E4FC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F55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409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35E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758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966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C9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96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65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D1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78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BC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D3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BC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506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B3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77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0D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79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A7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2F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F9AE1C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7CD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80D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F3E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B9B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12CB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72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67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003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6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EF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6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E2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B7F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67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08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91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5B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31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FE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F5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84D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CC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24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87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911813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FCB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AA2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AAC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283D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97A8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13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CD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6BF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17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26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F43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EC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3B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2D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78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C6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88B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63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5B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71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3757C6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C60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84E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AE7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C9D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8A6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86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81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3F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81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02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8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07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E8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8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7E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B1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80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D0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97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A5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581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35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BEA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90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A1E7514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0B6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562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55F8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8DF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F5C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A9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E3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083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FE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99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118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39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FA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31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DA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2B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038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C86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09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95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4E0CE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489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EDB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70A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9C6A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EAF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B7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AD3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15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2B9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2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B4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FD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C6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E1C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92E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72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BA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29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74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35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23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8EE17E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EC1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CC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44D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098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982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DF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F8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D4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B5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135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42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B93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55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24D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9B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72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83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C7F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44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5B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64579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78E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A93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4E5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262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238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7D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3 69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1B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3 6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B1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3 6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58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3 693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CD6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3A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97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86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E23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754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C5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08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12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A1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62C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AB58FF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510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092D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34A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53D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437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95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0 90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DB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0 9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CF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F1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0 35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93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FA0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17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FC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F4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95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DF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48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EC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CA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8D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35EF80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F42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A54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939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2EC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F02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268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8F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11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EC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91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6A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A1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C8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C5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91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36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950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B40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E43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DA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ECB238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698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28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BD1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409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C88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1E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18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57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BD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F1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1B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5E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E5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CD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13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339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32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AA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56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B5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8E7D83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9FD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3AD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439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D8FC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2033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00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4 96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D36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4 9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076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9 9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DC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3 028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6A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6 9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00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2A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CA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53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355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99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9F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8A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E3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A9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C0D671B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10D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F82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661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130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33CB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C54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6D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D6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8E4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5 25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4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63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62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3F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6A1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55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2F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A5C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2A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6D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07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161434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236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901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976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041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A12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C4B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F9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F7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2F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33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07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CFF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AEA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3D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8E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1E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9C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73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8B0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79F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2C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A79954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0DD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F7FF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C190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825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A75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3B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F1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DF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2D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AB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943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6BC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48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F1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6E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67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8B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76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D8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C1A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FA7C26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FDB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145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36E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F13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EA5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065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6 92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DA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6 9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3F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6 9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12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6 92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24C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50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59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A0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B8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E0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E2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D5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F63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D3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ED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1543BD5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6BF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E96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177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249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5B86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2C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65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96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C04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48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5A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EAD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0E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1AF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96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70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B6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7E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BD4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118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310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6AFF0CE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8129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741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377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91C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CA0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0D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0F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D22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14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88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F1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1F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AA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C4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6B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9E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49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7A6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BF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45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1A8DA9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D78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9C4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3CB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308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4378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6F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D7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47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58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03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A12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EA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B8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9E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2F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4F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33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26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F1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D0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B0B030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5925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E1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9061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FB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3CE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B5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48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8F7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4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EC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4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7B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48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161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35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73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61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E93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40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887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1A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73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4B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98B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47DDCCC" w14:textId="77777777" w:rsidR="00CA1D11" w:rsidRDefault="00CA1D11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A1D1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29"/>
        <w:gridCol w:w="754"/>
        <w:gridCol w:w="909"/>
        <w:gridCol w:w="746"/>
        <w:gridCol w:w="757"/>
        <w:gridCol w:w="790"/>
        <w:gridCol w:w="754"/>
        <w:gridCol w:w="742"/>
        <w:gridCol w:w="754"/>
        <w:gridCol w:w="717"/>
        <w:gridCol w:w="655"/>
        <w:gridCol w:w="742"/>
        <w:gridCol w:w="864"/>
        <w:gridCol w:w="756"/>
        <w:gridCol w:w="774"/>
        <w:gridCol w:w="671"/>
        <w:gridCol w:w="697"/>
      </w:tblGrid>
      <w:tr w:rsidR="00CA1D11" w:rsidRPr="006E6A23" w14:paraId="610B95C7" w14:textId="77777777" w:rsidTr="00DF77D6">
        <w:trPr>
          <w:trHeight w:val="192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C084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5D12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290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2526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FFF0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91E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EE9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DBBE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F8A4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85A4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CB28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8A90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5F4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CE2A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E149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7C4E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A922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4D4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58C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6E6A23" w:rsidRPr="006E6A23" w14:paraId="0B0255F2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F6F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5EF2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4BB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986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6B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3E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86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C9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8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1AB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8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3F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D4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86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7E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553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E79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FD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4E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17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109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34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BD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524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926CB13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EDA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A14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C07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4EE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F4E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B93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24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8F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711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82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14F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46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72D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59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46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395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C8D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56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0EF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E8A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AB0C81E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768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4F6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9A0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F14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746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83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9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26D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1C9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1F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78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6F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20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3B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73B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57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2E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61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0A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34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2B6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E43761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D52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2F9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EDE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914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533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54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25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D0D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25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6E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2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44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D0C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25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A5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C7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FCA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3F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BFE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8C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7E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96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07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59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930A11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85C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5A0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F32B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2ED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A2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E27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32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330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3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62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3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C8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89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69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51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B9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59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30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CD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B3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44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77B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37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35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82848A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FF1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17D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DD68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B7B5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90D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8DA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5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BC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A9B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0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85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13A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5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C7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00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55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954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61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70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BFE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D0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483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0E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D14C01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B4A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A59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594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E633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28E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D9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90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21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756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DC4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8A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FB2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C2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BE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79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4A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22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66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56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1B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973D710" w14:textId="77777777" w:rsidTr="00345700">
        <w:trPr>
          <w:trHeight w:val="567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20C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02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65A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2B7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10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CB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27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53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2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A9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 2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87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6 391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32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9A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61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A3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C0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4B0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BE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D22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5B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12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04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8A022BE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E5AC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4A1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D8C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519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30C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0B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12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F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7B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59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B0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05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58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5F8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23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92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B4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F4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6B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7C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4DE3FD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950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551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FE62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A37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D2C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2D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C8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C0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27F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F5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48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54D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00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A8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60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56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74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1C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20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367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28F577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49F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46F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C28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7E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0227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C2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09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FF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98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4A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86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4C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B7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E9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101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EC0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B2F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AD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0E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6C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B72EE4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4B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691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BAA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817D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B97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53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77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D0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3D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6B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79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93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3B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FC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B1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9E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39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8D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DD7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8E4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36C7B6A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9CF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BB5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21D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01E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6022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D9C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87C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CE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C0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2F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79C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AE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7E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2F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813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BD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DB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72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57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97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EF3184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646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2B30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12E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B9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5841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43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6F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F1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D2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0A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34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72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0A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B5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8C0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B0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EB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D12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27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05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B79521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DB2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1BD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FB8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E7A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AC1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EE8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FA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B4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16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1A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416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67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B1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9AF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028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FE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338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E6B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7A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A3B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5FCEBA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544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1C8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767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EDD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4C8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D7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12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23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1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B2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1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1D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12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994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52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4D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6B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3F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F80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B71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C5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36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63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E3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69C867F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5BE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9F0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E84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B0C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8676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FC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D6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92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2B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9FE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2C0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AB6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C4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C6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E2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B6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637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8A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54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64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27306A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7C3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5D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F70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A5F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566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D8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5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80E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CF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25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A9E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5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2D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6B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FB75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C7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71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0C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1C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74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67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D4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5C3FF6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E5E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8F1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1E9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E2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9EF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3B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3D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C4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18D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364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98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201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A4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95B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36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75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E9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11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F3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85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0BFF91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9106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7AD1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2B7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35F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757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7B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7B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9B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80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F66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27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27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401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D5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64A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CD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1E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4F9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B2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65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900ADF9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B12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488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A28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A062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1D8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9A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E5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2E6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35C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6C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97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DB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990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03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901F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E4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9DF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25E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15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E51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744DE0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E58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91FA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08F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4B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B964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010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1D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0BC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99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F8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81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AAA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C7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4A9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5F5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BD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A5A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FC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A4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58E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3B63B7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BAB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0A7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9CF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A82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FCB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923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59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9A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03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6F5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31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D9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F4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46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8A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47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F83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616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1B4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68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123ECC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5ED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FA7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D48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49C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A066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D0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17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E70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1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BF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1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6C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1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6E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A0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D15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8A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D8B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28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71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5FC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83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5E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91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71831C9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252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E5A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69F5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BEF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DE49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AE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264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2C9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2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855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1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252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4 5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B6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3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C3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A3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44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889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A6F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39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08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5D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034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F5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1464E1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CAA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525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CB9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05E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32E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6B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24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47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1A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4F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635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DA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3C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72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B5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02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AA9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2C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5A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206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7B6CCA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B2D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4D2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EA3D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039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9B6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EDA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25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21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2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DE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1C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8F2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CC6E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B6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C8A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9E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4C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F9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090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EB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45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D6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731F260" w14:textId="77777777" w:rsidTr="00345700">
        <w:trPr>
          <w:trHeight w:val="233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D4A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9DB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BB1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0E4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328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27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6 82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CFE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6 8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A7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4 9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959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6 36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4D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59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9B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1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392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BA0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83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8A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8D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2B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2D8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56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37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D940691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259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EE1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D93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422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6EC9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44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3D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B1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70E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E8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A9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EC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6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E8E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4CF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F5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AD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34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CE5F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CA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7D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6EE347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BCB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BD9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E10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E87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DAF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29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52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1E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FB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025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39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6BB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8FA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E0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BD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CE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961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32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7E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2B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A8188C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6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2B4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3FB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647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4A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4F8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FF2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98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D04C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DF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79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27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1FD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5B7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E8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B46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64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98F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B6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0D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2CD0AC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4B0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2F3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A76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CD4E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15E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2E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9D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CD3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7E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85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0D7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55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F7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3E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48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54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03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66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CEC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38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8DC7231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7DD5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2278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178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5EA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6E09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FC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56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65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53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AC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379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4E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C151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C2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0C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3B5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34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2F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BA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FAA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31EA4F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5B31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6BC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4C7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552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17F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99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42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3D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1BD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D61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85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7B6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F8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C8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E98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005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F2F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2F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64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490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103DC6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BB6B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DE85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629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26E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431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79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A8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E1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06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99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852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DC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52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AA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CC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7F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B0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D8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32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EC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301E50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B582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7A6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D8B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D46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061A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45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777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50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CF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C2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F6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69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97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E5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B1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A2B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3B4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F1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D4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99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3E9738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C361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673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9D9F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B3B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A0D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24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00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00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DE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10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7A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7F8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3F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35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08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67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AF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FE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AC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AF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93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5E4610E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233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C3A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D33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580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BE7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C4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B0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31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93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7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D82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6D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06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2D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1C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270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F1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38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F73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D4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CB1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37B6AE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520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4DE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15B3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DF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E931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49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8C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6A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EE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8E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A1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E4F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EE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05A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18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E1B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A56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2C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9F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B5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ED6FC7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DBE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4CB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1F9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659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BF8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58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406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FB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4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C1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4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C8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40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4BB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0D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4C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13B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CFC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20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4B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02D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B1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9F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64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F5DA73E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105C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7D0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5234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649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8E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BB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3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3D7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3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4D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1E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7B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3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53A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5D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10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5F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F2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60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680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C6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85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62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9E84F1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B6C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1EE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759C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2DE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D139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80D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85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9E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F2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F8B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AF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B5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4DF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7E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E4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C1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85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BD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BB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B4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7624B2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F79D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7F2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F42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238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F39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C4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7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50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84D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A5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BFA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33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36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B1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A1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09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F1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97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BD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BAD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10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4B6532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C6E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5A2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2F4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F38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BBDD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B5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95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2A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210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CF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93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9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AB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42F4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E1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7A3A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A2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857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0EE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AA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C0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0B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036B5B4" w14:textId="77777777" w:rsidR="00CA1D11" w:rsidRDefault="00CA1D11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A1D1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29"/>
        <w:gridCol w:w="754"/>
        <w:gridCol w:w="909"/>
        <w:gridCol w:w="746"/>
        <w:gridCol w:w="757"/>
        <w:gridCol w:w="790"/>
        <w:gridCol w:w="754"/>
        <w:gridCol w:w="742"/>
        <w:gridCol w:w="754"/>
        <w:gridCol w:w="717"/>
        <w:gridCol w:w="655"/>
        <w:gridCol w:w="742"/>
        <w:gridCol w:w="864"/>
        <w:gridCol w:w="756"/>
        <w:gridCol w:w="774"/>
        <w:gridCol w:w="671"/>
        <w:gridCol w:w="697"/>
      </w:tblGrid>
      <w:tr w:rsidR="00CA1D11" w:rsidRPr="006E6A23" w14:paraId="09BA6EBB" w14:textId="77777777" w:rsidTr="00DF77D6">
        <w:trPr>
          <w:trHeight w:val="192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7FF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29B9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47A4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4993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74E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90DA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AC20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128E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9DA3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5E11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8292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176C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51CA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9E22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3979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967F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612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C96D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186A" w14:textId="77777777" w:rsidR="00CA1D11" w:rsidRPr="006E6A23" w:rsidRDefault="00CA1D11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6E6A23" w:rsidRPr="006E6A23" w14:paraId="7BEB8B1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0D11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412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70E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3D0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6A6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77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8B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BE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75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3 67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B60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247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64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C5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5D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786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833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FF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43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6B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935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F3696F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40B3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E07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1FA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3AA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15D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D3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86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B6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A3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EE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55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45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295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C5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AD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A3B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0A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8B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50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AE6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B760EB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BA5B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7E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B6C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D72E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62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AC2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5C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97B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FF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AB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76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20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9B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7FA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027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59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AD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B2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0D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F3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B83179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9B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BA7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451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34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DFB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F7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9 17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46E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9 1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E7C4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9 1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3BB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9 179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6D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16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9A7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D1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452D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39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DC2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F3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E34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BD8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BC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1AAFB88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4A6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D55D9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314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93F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1BE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B3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272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7F7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2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093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3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E2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C9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3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96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30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CB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3782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68C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93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3F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C46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1B3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53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50760B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7C7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454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BE8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7BE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744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A6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ED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4A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810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C3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A81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3A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A2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DC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729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91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95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7E9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D22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034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9DB904A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D5C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FA9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E93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7C61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6DFD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BD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22F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03E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AA8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A13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C9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D0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81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752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DE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143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FB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A6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A9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F19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1833A8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B72D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D45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AC0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7EB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D07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E4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1 35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A9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1 35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2BC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9 4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B7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937E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 4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40E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39E0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6B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2D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CC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3C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44D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D74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AD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0F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C825BF1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9B061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3076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FFF3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AE3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0CB9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F63C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28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AA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28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3BA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2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7E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D4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2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F84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B014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DFA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07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EB2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93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048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E3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91C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7AC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6B47B4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0E1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0ED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BFD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943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909C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E9B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BD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A2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03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20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2C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61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C0C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83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43E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95F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DC2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94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C5B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677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051F19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B7E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9E0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C06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48ED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340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F0E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73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D8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4D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BA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8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F2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88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DA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6C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42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217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F8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1A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CA9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31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49D5EE1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EA3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05C2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72A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324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FEE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B66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369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243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36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892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36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5C4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8C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3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AB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BC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40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0A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28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74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BF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97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97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18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6F6EDA1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C62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E22F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DC57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B15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8E1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3665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84 938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83A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84 938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BE1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326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B1A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8E1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92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63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A0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34 61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B6E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E70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B8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B00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E2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62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68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3C9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D10F75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13A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EA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656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7D0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3FC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B95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0B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CC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B3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8DD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05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9F0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D8CC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C5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C85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7A5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49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DED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CB3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09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9D3423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12A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A4A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F6A8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7221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3FD7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67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D6C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586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34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03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571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2C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3C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BB0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F7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6BD3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FC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63C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53A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CD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495320D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03F1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A8D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6AB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DF2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7C0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87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93 578,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C3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93 578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6F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326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576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827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92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EFA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B86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43 25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51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ABF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72F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984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A4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A9A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75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45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B607CF4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DF330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69C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D6EE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533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F87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CF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7 3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E6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7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DDC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CA8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F7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C9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FA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ED5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F3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F2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FD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4E77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87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D5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B5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63A16CF5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9DF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6FA5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F1EA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728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0EBD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B3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78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98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39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9D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5D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08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11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8734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B2DC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13F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E1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94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ED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C0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0242F36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D58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BD2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D5C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535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09D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8A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9B4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2FE3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EF8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41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AC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CF5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157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BA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401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21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EE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23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6FB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A9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6D509E9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F0F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6FC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E22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452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494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40D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6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5F8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05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E6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7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4E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C86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00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9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182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B0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1E6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C7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0C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876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303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90A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4B640C7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086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26D8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C0C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E82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B29E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E3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E6D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CE1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88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98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68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7C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BE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A6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12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7F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22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C6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72C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198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5AD88BC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FC6D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266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E100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634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CEB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611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8EAA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A6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5EE7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B0C8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45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AA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C7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8B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D0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E4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558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D9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3A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31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ED78DA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591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4AB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A22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912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B517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17EF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05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E0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A23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CA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D20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AC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6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7A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F03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1E4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79C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DEC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EE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A5F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7CF4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D72FFAF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A4E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AB2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F01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CFA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165A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5F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9 96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35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9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56B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FC1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25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D29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C77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9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E2E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FC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12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3B2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71E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00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CFB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38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59D97D1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9E4A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3BD3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D74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BA6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FC6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855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97 20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26B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60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C2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B32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49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8FCB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58 3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093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366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6B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0B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6A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49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03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8B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B99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AF8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3370617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6105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4E5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82C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976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5FF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9C9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E50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178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D9C0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716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E0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827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18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711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B0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F4A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88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9A0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7D2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FCE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C914114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7D34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CB0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9474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14B6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3A4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479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EE0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66A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BB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1AD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85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6A4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41E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82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89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A885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0DA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D6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617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2D27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D1DD3D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5CE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E6E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3BC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5DFF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EBC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94F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02 20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2CD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65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A67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5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474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497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534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63 3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6E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EA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B38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43F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47B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E560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0BC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E999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67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3A2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89278F7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D71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0335F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BA6D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A53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081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2D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9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966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21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C1F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F1F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F39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82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292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8DE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17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CE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51B3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4F7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834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AB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2EE5B48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84A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F9B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CA8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903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222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6D3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F6C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FF62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2A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FB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90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AD5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D1F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54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C76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68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248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8300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4B7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ACBE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EC5B17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0894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9A5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F4F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71A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715A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5C3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B4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C77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A7D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6C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6604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BD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DB9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5C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93E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4C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ED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692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51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CA65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EAE89B1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10F9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60C2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288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A08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D0F5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749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4 5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B11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CDE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DED6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D1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3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2EF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E76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9A8F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5102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9C0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ECC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3F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5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EBE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07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DB6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0FE14525" w14:textId="77777777" w:rsidTr="00345700">
        <w:trPr>
          <w:trHeight w:val="16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FB6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8FC8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E50B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C945D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4848E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E347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D2B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7173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82A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F2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C9E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439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6D8E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850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B58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FC6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E8E4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F11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0013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45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1E413497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5AB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A96B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A5BA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806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3FB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428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2DC7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859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92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E6E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0341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DF1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D1F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9BAF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75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54C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4A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D45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221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3FD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513093B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51E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1A7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955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926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5FEC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AA6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8D3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5E2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C02F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AC4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A3C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87D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84C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284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D8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90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FA7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AA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702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54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7E091052" w14:textId="77777777" w:rsidTr="00345700">
        <w:trPr>
          <w:trHeight w:val="16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ED4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CBCA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F4F5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22A3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939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0FF0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5 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2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EC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DE9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B5B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4571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D6A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F76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936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72A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FA9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45B2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A9B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69C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31B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471E608" w14:textId="77777777" w:rsidTr="00345700">
        <w:trPr>
          <w:trHeight w:val="165"/>
          <w:jc w:val="center"/>
        </w:trPr>
        <w:tc>
          <w:tcPr>
            <w:tcW w:w="26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07A2" w14:textId="77777777" w:rsidR="006E6A23" w:rsidRPr="006E6A23" w:rsidRDefault="006E6A23" w:rsidP="006E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B6C8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E3D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79 657 073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3FA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 322 113,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3C1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2 086 01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33D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720 526,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920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365 486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4B36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8 783,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DA8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164 04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6F0D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787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2E5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B9E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334 959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24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 831 425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E4C0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F2A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B9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  <w:tr w:rsidR="006E6A23" w:rsidRPr="006E6A23" w14:paraId="2F7CC3EA" w14:textId="77777777" w:rsidTr="00345700">
        <w:trPr>
          <w:trHeight w:val="165"/>
          <w:jc w:val="center"/>
        </w:trPr>
        <w:tc>
          <w:tcPr>
            <w:tcW w:w="2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A742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76D77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F239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79 86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CB3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49 8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FC4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44 26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1215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9 03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6E6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5 23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720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8C74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5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3DF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0F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0A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CF9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2D0C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9AE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5CC56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B8D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52FB72F2" w14:textId="77777777" w:rsidTr="00345700">
        <w:trPr>
          <w:trHeight w:val="165"/>
          <w:jc w:val="center"/>
        </w:trPr>
        <w:tc>
          <w:tcPr>
            <w:tcW w:w="2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A26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29D1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3B2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95 237,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F7C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95 237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668B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5 397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6C1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5 4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55D8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59 997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20EBE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6F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9 8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6C51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458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222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28D7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9AE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3782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661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87E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6E6A23" w:rsidRPr="006E6A23" w14:paraId="24C42B1C" w14:textId="77777777" w:rsidTr="00345700">
        <w:trPr>
          <w:trHeight w:val="165"/>
          <w:jc w:val="center"/>
        </w:trPr>
        <w:tc>
          <w:tcPr>
            <w:tcW w:w="267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9970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2A44" w14:textId="77777777" w:rsidR="006E6A23" w:rsidRPr="006E6A23" w:rsidRDefault="006E6A23" w:rsidP="006E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3E9C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79 672 449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9A3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 367 490,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5559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2 127 149,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0C9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706 896,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3E8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420 252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49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8 783,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D517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168 28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B61D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23973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2AC20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1F5B5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304 959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EF6F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 801 425,07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1E2A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E484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495B" w14:textId="77777777" w:rsidR="006E6A23" w:rsidRPr="006E6A23" w:rsidRDefault="006E6A23" w:rsidP="006E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E6A2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</w:tbl>
    <w:p w14:paraId="59665E4A" w14:textId="77777777" w:rsidR="00C44BC5" w:rsidRDefault="00C44BC5" w:rsidP="004B2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3F2DD9" w14:textId="173D24EB" w:rsidR="004B2CDD" w:rsidRPr="007E7899" w:rsidRDefault="004B2CDD" w:rsidP="004B2CDD">
      <w:pPr>
        <w:framePr w:w="4653" w:h="516" w:hSpace="141" w:wrap="auto" w:vAnchor="text" w:hAnchor="page" w:x="10867" w:y="-666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2" w:name="_Hlk102132400"/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2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29 grudni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bookmarkEnd w:id="2"/>
    <w:p w14:paraId="340081CF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280A5F0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zadań inwestycyjnych na 2022 rok</w:t>
      </w:r>
    </w:p>
    <w:p w14:paraId="6C6AA374" w14:textId="0F1F39A6" w:rsid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85"/>
        <w:gridCol w:w="907"/>
        <w:gridCol w:w="5438"/>
        <w:gridCol w:w="2127"/>
        <w:gridCol w:w="1984"/>
        <w:gridCol w:w="1985"/>
      </w:tblGrid>
      <w:tr w:rsidR="00F810F2" w:rsidRPr="00F810F2" w14:paraId="14DF3ACB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A21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1A4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EC4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E4B1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B57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2BF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B6FD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F810F2" w:rsidRPr="00F810F2" w14:paraId="663FD945" w14:textId="77777777" w:rsidTr="00F810F2">
        <w:trPr>
          <w:trHeight w:val="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9D2E7" w14:textId="124A89C8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3" w:name="_Hlk121487743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CBC5C" w14:textId="50946B5D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30A75" w14:textId="68E7A0FB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52011" w14:textId="1917A0FE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C05DE" w14:textId="3A87E1A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9D963" w14:textId="09E8920C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5663D" w14:textId="3A3789B0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bookmarkEnd w:id="3"/>
      <w:tr w:rsidR="00F810F2" w:rsidRPr="00F810F2" w14:paraId="7FF0008B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F389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DCB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D0E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6D9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DF6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5FF9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B5F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</w:tr>
      <w:tr w:rsidR="00F810F2" w:rsidRPr="00F810F2" w14:paraId="0221C328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C97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7C2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88B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AA69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518A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F61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F007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</w:tr>
      <w:tr w:rsidR="00F810F2" w:rsidRPr="00F810F2" w14:paraId="7E5C46BA" w14:textId="77777777" w:rsidTr="00F810F2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748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26B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C44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8699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7480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18B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8456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F810F2" w:rsidRPr="00F810F2" w14:paraId="2802B231" w14:textId="77777777" w:rsidTr="00F810F2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4F7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93C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0E9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78EA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713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0EE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549F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F810F2" w:rsidRPr="00F810F2" w14:paraId="61F3AA3B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ABD2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08E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BB2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234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346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5CE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4A4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F810F2" w:rsidRPr="00F810F2" w14:paraId="303464C4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749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D3C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2ED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CF9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wodociąg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8B97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C92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0ACD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F810F2" w:rsidRPr="00F810F2" w14:paraId="3DBEC7F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7BC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C8E6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46A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3862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Infrastruktura </w:t>
            </w:r>
            <w:proofErr w:type="spellStart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F62D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7FB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1AC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</w:tr>
      <w:tr w:rsidR="00F810F2" w:rsidRPr="00F810F2" w14:paraId="02815F7D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4AD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05B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9DF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C7F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4F6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37B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574D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</w:tr>
      <w:tr w:rsidR="00F810F2" w:rsidRPr="00F810F2" w14:paraId="62C42FB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F50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D1DB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9858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3EDF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2FB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946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445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</w:tr>
      <w:tr w:rsidR="00F810F2" w:rsidRPr="00F810F2" w14:paraId="29DDDAED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8751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26B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A83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7A1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2B0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9C9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EA2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F810F2" w:rsidRPr="00F810F2" w14:paraId="60B8CDEF" w14:textId="77777777" w:rsidTr="00F810F2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855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6E1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6DB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5EB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C29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9C6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40E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F810F2" w:rsidRPr="00F810F2" w14:paraId="2920997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38D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F7DD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1E6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674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kanalizacji sanitar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9E7E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C7E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0FA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</w:tr>
      <w:tr w:rsidR="00F810F2" w:rsidRPr="00F810F2" w14:paraId="6A42D469" w14:textId="77777777" w:rsidTr="00F810F2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150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096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85A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E0B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AB8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7A5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33D4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</w:tr>
      <w:tr w:rsidR="00F810F2" w:rsidRPr="00F810F2" w14:paraId="3098B6C8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B78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B74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78A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8D69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E0D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8C7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8EB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</w:tr>
      <w:tr w:rsidR="00F810F2" w:rsidRPr="00F810F2" w14:paraId="50C6CB48" w14:textId="77777777" w:rsidTr="00F810F2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E84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2D80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A39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FAFC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34C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1EE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23A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</w:tr>
      <w:tr w:rsidR="00F810F2" w:rsidRPr="00F810F2" w14:paraId="7E50A3F5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6E8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4E6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3D4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A1CF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48D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DE6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4EB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</w:tr>
      <w:tr w:rsidR="00F810F2" w:rsidRPr="00F810F2" w14:paraId="268E1648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FA4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041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4DF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9B2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F74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CC3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A0BA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</w:tr>
      <w:tr w:rsidR="00F810F2" w:rsidRPr="00F810F2" w14:paraId="53969D4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915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620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2D5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109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wiaty rekreacyjnej w m. Stare Dzierząż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64F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2CE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47B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</w:tr>
      <w:tr w:rsidR="00F810F2" w:rsidRPr="00F810F2" w14:paraId="5767A75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D6E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C5C0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DCF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F5E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ów zabaw w Krzywej Wsi i Grod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6B2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79C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B37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</w:tr>
      <w:tr w:rsidR="00F810F2" w:rsidRPr="00F810F2" w14:paraId="79FEE2C0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81C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EB2F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3A6D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5219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onanie nawierzchni bezpiecznej placu zabaw w m. Wąsos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4A6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615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B74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</w:tr>
      <w:tr w:rsidR="00F810F2" w:rsidRPr="00F810F2" w14:paraId="03B335A7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D64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962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EB4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A4F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Bług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6AB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71B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D8F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810F2" w:rsidRPr="00F810F2" w14:paraId="63556D4A" w14:textId="77777777" w:rsidTr="00DF77D6">
        <w:trPr>
          <w:trHeight w:val="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D757A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0AA46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14147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238C0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81689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5581E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24246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810F2" w:rsidRPr="00F810F2" w14:paraId="75325F5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E0AC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511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811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85B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placu zabaw - budowa zadaszenia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0F0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41B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7F2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810F2" w:rsidRPr="00F810F2" w14:paraId="68B7FBF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8A7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8DD1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7164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F320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4CB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02F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C36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</w:tr>
      <w:tr w:rsidR="00F810F2" w:rsidRPr="00F810F2" w14:paraId="67E70EE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EE2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033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45E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582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C03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73F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5D77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</w:tr>
      <w:tr w:rsidR="00F810F2" w:rsidRPr="00F810F2" w14:paraId="0D17B6E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694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3C2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A37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FDA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A636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3622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F4F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F810F2" w:rsidRPr="00F810F2" w14:paraId="7B47914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133A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94A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1E3D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D39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368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BD7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2CDA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F810F2" w:rsidRPr="00F810F2" w14:paraId="0ACDBBD9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FB7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4923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2D1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99A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94C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77F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465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F810F2" w:rsidRPr="00F810F2" w14:paraId="7125ECD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1C8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EE5F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2CA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9AF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80A1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BAB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D89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F810F2" w:rsidRPr="00F810F2" w14:paraId="1D42924B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326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412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994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713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F91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FCF9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540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</w:tr>
      <w:tr w:rsidR="00F810F2" w:rsidRPr="00F810F2" w14:paraId="1AB88B1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F84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A812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56B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528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Sławian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AB8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4E5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0F3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</w:tr>
      <w:tr w:rsidR="00F810F2" w:rsidRPr="00F810F2" w14:paraId="03B3B990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EB7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3D5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428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7F9F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BD0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376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126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47DC6C47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690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453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765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C60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5C3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111 09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D4B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2F3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111 097,77</w:t>
            </w:r>
          </w:p>
        </w:tc>
      </w:tr>
      <w:tr w:rsidR="00F810F2" w:rsidRPr="00F810F2" w14:paraId="1B43B06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2B4D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55C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6E3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1E8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061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11 09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AE5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6DE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11 097,77</w:t>
            </w:r>
          </w:p>
        </w:tc>
      </w:tr>
      <w:tr w:rsidR="00F810F2" w:rsidRPr="00F810F2" w14:paraId="68276305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40B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23E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934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72E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70E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91 09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A3E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18D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91 097,77</w:t>
            </w:r>
          </w:p>
        </w:tc>
      </w:tr>
      <w:tr w:rsidR="00F810F2" w:rsidRPr="00F810F2" w14:paraId="2F733482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B28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944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1F5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EA89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Gr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842A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1623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EE7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</w:tr>
      <w:tr w:rsidR="00F810F2" w:rsidRPr="00F810F2" w14:paraId="6125720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1A9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2277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8EC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FE4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BF4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18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370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C36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188,79</w:t>
            </w:r>
          </w:p>
        </w:tc>
      </w:tr>
      <w:tr w:rsidR="00F810F2" w:rsidRPr="00F810F2" w14:paraId="57541DA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688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E16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3A1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0A2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6D2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7770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DD79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F810F2" w:rsidRPr="00F810F2" w14:paraId="6958BFF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AE8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DAC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533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660A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C526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A2F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E49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900,00</w:t>
            </w:r>
          </w:p>
        </w:tc>
      </w:tr>
      <w:tr w:rsidR="00F810F2" w:rsidRPr="00F810F2" w14:paraId="7F89B0A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10C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2B5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87A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31F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B25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412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CE3B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</w:tr>
      <w:tr w:rsidR="00F810F2" w:rsidRPr="00F810F2" w14:paraId="2313E14B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C207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191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DA8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153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w m. Zalesie (dz. nr 209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799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7353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FC8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810F2" w:rsidRPr="00F810F2" w14:paraId="5A715982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A7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0DE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DD98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6AB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967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5135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E99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</w:tr>
      <w:tr w:rsidR="00F810F2" w:rsidRPr="00F810F2" w14:paraId="7A045FF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B78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889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158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83A6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6BF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EDF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B6F9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F810F2" w:rsidRPr="00F810F2" w14:paraId="7CF5A898" w14:textId="77777777" w:rsidTr="00F810F2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B4A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E7D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66F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B0028" w14:textId="77777777" w:rsid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Budowa ścieżki pieszo-rowerowej (wzdłuż drogi gminnej nr 106011P) </w:t>
            </w:r>
          </w:p>
          <w:p w14:paraId="61000ABD" w14:textId="5F4EA55E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 m.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DBF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3EE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A3B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13915C06" w14:textId="77777777" w:rsidTr="00F810F2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D39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2CB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2E7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7DD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F0A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165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52CB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</w:tr>
      <w:tr w:rsidR="00F810F2" w:rsidRPr="00F810F2" w14:paraId="6D548EA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091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09C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0CC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B013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Zalesie-Złot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37D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973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9CC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</w:tbl>
    <w:p w14:paraId="3E6EDF4B" w14:textId="77777777" w:rsidR="00F810F2" w:rsidRDefault="00F810F2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F810F2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85"/>
        <w:gridCol w:w="907"/>
        <w:gridCol w:w="5438"/>
        <w:gridCol w:w="2127"/>
        <w:gridCol w:w="1984"/>
        <w:gridCol w:w="1985"/>
      </w:tblGrid>
      <w:tr w:rsidR="00F810F2" w:rsidRPr="00F810F2" w14:paraId="7D3A3E24" w14:textId="77777777" w:rsidTr="00DF77D6">
        <w:trPr>
          <w:trHeight w:val="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1E5C8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90F08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29CF9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CA1B3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40E13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CA24F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B550B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810F2" w:rsidRPr="00F810F2" w14:paraId="0830DB9B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5DC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95A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F2E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231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B0D4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BB9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CAE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</w:tr>
      <w:tr w:rsidR="00F810F2" w:rsidRPr="00F810F2" w14:paraId="08AD9533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6FD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B31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55C9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807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82F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E04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6AD2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</w:tr>
      <w:tr w:rsidR="00F810F2" w:rsidRPr="00F810F2" w14:paraId="72BEE356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8BD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6C9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B1E3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038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(dz. nr 70/2, 70/1) w m.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A92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5BF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4C4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</w:tr>
      <w:tr w:rsidR="00F810F2" w:rsidRPr="00F810F2" w14:paraId="2EE1DB93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516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C8E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6D5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FB1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Kamie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D89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577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9A6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</w:tr>
      <w:tr w:rsidR="00F810F2" w:rsidRPr="00F810F2" w14:paraId="33062B3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69C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A5B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C81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566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Święta (dz. nr 121, 12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B0A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F330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D2D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</w:tr>
      <w:tr w:rsidR="00F810F2" w:rsidRPr="00F810F2" w14:paraId="20DE2387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5B8B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6AD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DD6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D37B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przy Szkole Podstawowej w Święt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A22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4B2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FD07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0C1B4C12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BCE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88A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C12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A1E7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Zalesie (dz. nr 143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F6E6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67F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729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F810F2" w:rsidRPr="00F810F2" w14:paraId="4FD5E69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F9C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F35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F960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BEF6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rzepustu na drodze gminnej w m. Międzybłoc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058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C2B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BD6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810F2" w:rsidRPr="00F810F2" w14:paraId="67BF5A51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59E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5A2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2C1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12F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ul. Pocztowej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D9E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724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904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280A0C3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8B88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055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A7B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A11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812F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8F5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4793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5FF292E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280E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7F43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853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DD5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zamiatark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E8D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17B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4830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53DAFB8A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9EE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14F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8F41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B81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F3A7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439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FFE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47 000,00</w:t>
            </w:r>
          </w:p>
        </w:tc>
      </w:tr>
      <w:tr w:rsidR="00F810F2" w:rsidRPr="00F810F2" w14:paraId="596D0DD9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D22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B12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31B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101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41E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314B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6E6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</w:tr>
      <w:tr w:rsidR="00F810F2" w:rsidRPr="00F810F2" w14:paraId="49E3BD2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27C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F75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0D6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6D8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B68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3FF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1E32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810F2" w:rsidRPr="00F810F2" w14:paraId="76A4879B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9D8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00C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C4D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EFB5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Ośrodku Zdrowia w m.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4D7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8B2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2243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810F2" w:rsidRPr="00F810F2" w14:paraId="49E1E1FD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2A8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B2E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CEF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A900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370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C445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64D5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</w:tr>
      <w:tr w:rsidR="00F810F2" w:rsidRPr="00F810F2" w14:paraId="3BF9481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7898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684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C8E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C46F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838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40B0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446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F810F2" w:rsidRPr="00F810F2" w14:paraId="1D5A8724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83A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52F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ED1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E5B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5C33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0D5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3651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F810F2" w:rsidRPr="00F810F2" w14:paraId="19B7C2AD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2AB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7C3D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02D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F0D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F3B0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3E7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EEFF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F810F2" w:rsidRPr="00F810F2" w14:paraId="58CEB7E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1D5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5AEA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A0AA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81F5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owanie mieszkaniowym zasobem gm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D83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BC1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10A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58 000,00</w:t>
            </w:r>
          </w:p>
        </w:tc>
      </w:tr>
      <w:tr w:rsidR="00F810F2" w:rsidRPr="00F810F2" w14:paraId="730DB18C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165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0AA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76D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D4D9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7D7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43D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16C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F810F2" w:rsidRPr="00F810F2" w14:paraId="3D0543E0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13F3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32ED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024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75C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Franciszk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13C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88A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E32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</w:tr>
      <w:tr w:rsidR="00F810F2" w:rsidRPr="00F810F2" w14:paraId="7B881CC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CEE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53C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8C9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F0F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Pieczy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E2BF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511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989C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</w:tr>
      <w:tr w:rsidR="00F810F2" w:rsidRPr="00F810F2" w14:paraId="711037A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6EE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DDE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C757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C61F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6B1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B39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3D3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</w:tr>
      <w:tr w:rsidR="00F810F2" w:rsidRPr="00F810F2" w14:paraId="59AA928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1FF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DFF9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8B9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E99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nieruchomoś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153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798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4555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</w:tr>
      <w:tr w:rsidR="00F810F2" w:rsidRPr="00F810F2" w14:paraId="5D5989F9" w14:textId="77777777" w:rsidTr="00DF77D6">
        <w:trPr>
          <w:trHeight w:val="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90F98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821C5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45D74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211A4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BAD01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8AC78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D5EC4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810F2" w:rsidRPr="00F810F2" w14:paraId="688AEDAC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B13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793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7AD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B21E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E4B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40B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715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77 000,00</w:t>
            </w:r>
          </w:p>
        </w:tc>
      </w:tr>
      <w:tr w:rsidR="00F810F2" w:rsidRPr="00F810F2" w14:paraId="4F19960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BBD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0326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665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1591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9B2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11D6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1EA6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000,00</w:t>
            </w:r>
          </w:p>
        </w:tc>
      </w:tr>
      <w:tr w:rsidR="00F810F2" w:rsidRPr="00F810F2" w14:paraId="4F36600F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8D7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C82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696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03BFA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E26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4C0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BAD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000,00</w:t>
            </w:r>
          </w:p>
        </w:tc>
      </w:tr>
      <w:tr w:rsidR="00F810F2" w:rsidRPr="00F810F2" w14:paraId="24C5779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01C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2EF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A7B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30D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Urzędu Gm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14B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EF3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092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7 000,00</w:t>
            </w:r>
          </w:p>
        </w:tc>
      </w:tr>
      <w:tr w:rsidR="00F810F2" w:rsidRPr="00F810F2" w14:paraId="2ABA29C2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7B7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C3D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3A9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6A8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954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D07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52E9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F810F2" w:rsidRPr="00F810F2" w14:paraId="5FB25C5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0C07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1F3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A11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91C9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7EC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6B0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666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810F2" w:rsidRPr="00F810F2" w14:paraId="3039D852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C7E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BCA2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379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9EE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D21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7B1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D6E3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F810F2" w:rsidRPr="00F810F2" w14:paraId="072299B8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9F4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1AD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9DFE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67A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5D3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3137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D29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</w:tr>
      <w:tr w:rsidR="00F810F2" w:rsidRPr="00F810F2" w14:paraId="6E644C00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FE2A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5DC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5D38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4813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mendy powiatowe Policj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CCF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947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762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6C68F896" w14:textId="77777777" w:rsidTr="00F810F2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489E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E83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884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2E10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CB5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7D35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3A68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12BB249F" w14:textId="77777777" w:rsidTr="00F810F2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5876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7BD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AF2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DA7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moc finansowa dla Powiatu Złotowskiego z przeznaczeniem na dofinansowanie zakupu samochodu osobowego dla Komendy Powiatowej Policji w Złoto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A74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04E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BA44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02189644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AAF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3E9A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55C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B66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41F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5AD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61A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</w:tr>
      <w:tr w:rsidR="00F810F2" w:rsidRPr="00F810F2" w14:paraId="6B7A85E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95F5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B154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F82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4B1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68B6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24A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9E3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810F2" w:rsidRPr="00F810F2" w14:paraId="1A8F8D3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FF0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685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C56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4BF9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remizy Ochotniczej Straży Pożarnej w Rudnej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95B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9639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86B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810F2" w:rsidRPr="00F810F2" w14:paraId="6074461D" w14:textId="77777777" w:rsidTr="00F810F2">
        <w:trPr>
          <w:trHeight w:val="589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9716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C1B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FA3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227E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BDA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AFD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8CFA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</w:tr>
      <w:tr w:rsidR="00F810F2" w:rsidRPr="00F810F2" w14:paraId="7E87B9AD" w14:textId="77777777" w:rsidTr="00F810F2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A2B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8708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2AD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313C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OSP w Kleszczynie na dofinansowanie modernizacji kotłowni w budynku remiz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F18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082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BB62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</w:tr>
      <w:tr w:rsidR="00F810F2" w:rsidRPr="00F810F2" w14:paraId="4B84C5E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14F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150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7F3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3A60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Kleszczy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1CB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A4A6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907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</w:tr>
      <w:tr w:rsidR="00F810F2" w:rsidRPr="00F810F2" w14:paraId="46DF68EB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0FF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3E5D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C11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8FD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B21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C7EB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023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8 000,00</w:t>
            </w:r>
          </w:p>
        </w:tc>
      </w:tr>
      <w:tr w:rsidR="00F810F2" w:rsidRPr="00F810F2" w14:paraId="7DD03488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EC0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33DD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C8D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4C8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876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4D8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2854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8 000,00</w:t>
            </w:r>
          </w:p>
        </w:tc>
      </w:tr>
      <w:tr w:rsidR="00F810F2" w:rsidRPr="00F810F2" w14:paraId="3C14B5A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3EA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EF8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0A84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289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4A2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A56D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34BE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F810F2" w:rsidRPr="00F810F2" w14:paraId="60FFCC17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0A3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753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2F3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A9E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lacu betonowego przy Szkole Podstawowej w Sławianow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FA9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5DCA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BBA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F810F2" w:rsidRPr="00F810F2" w14:paraId="0D1F578F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6BF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D15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F4A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FEB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Rozbudowa Szkoły Podstawowej w Kleszczy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8DF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34B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3CB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</w:tbl>
    <w:p w14:paraId="66E1F174" w14:textId="77777777" w:rsidR="00F810F2" w:rsidRDefault="00F810F2" w:rsidP="00DF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F810F2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885"/>
        <w:gridCol w:w="907"/>
        <w:gridCol w:w="5438"/>
        <w:gridCol w:w="2127"/>
        <w:gridCol w:w="1984"/>
        <w:gridCol w:w="1985"/>
      </w:tblGrid>
      <w:tr w:rsidR="00F810F2" w:rsidRPr="00F810F2" w14:paraId="73322C7F" w14:textId="77777777" w:rsidTr="00DF77D6">
        <w:trPr>
          <w:trHeight w:val="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F1090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B4EDD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D3300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A621E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42C794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F58D4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F6B3F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810F2" w:rsidRPr="00F810F2" w14:paraId="6CEF53D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EAE0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8C1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8C7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EAC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77D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43E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E16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F810F2" w:rsidRPr="00F810F2" w14:paraId="0447D77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B79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531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D7F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48E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agregatu prądotwórczego dla Szkoły Podstawowej w Radawni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401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4EC4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FFD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F810F2" w:rsidRPr="00F810F2" w14:paraId="5DE54E3D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177D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941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BCF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68F8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A19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36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8B4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FA9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36 360,00</w:t>
            </w:r>
          </w:p>
        </w:tc>
      </w:tr>
      <w:tr w:rsidR="00F810F2" w:rsidRPr="00F810F2" w14:paraId="5420C6F1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518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79F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DA7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88E9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1F8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191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772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F810F2" w:rsidRPr="00F810F2" w14:paraId="6A138162" w14:textId="77777777" w:rsidTr="00F810F2">
        <w:trPr>
          <w:trHeight w:val="58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CF91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FCF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45A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3BE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136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7EF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17A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F810F2" w:rsidRPr="00F810F2" w14:paraId="1C52F32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77D2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C78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BD7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0713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50C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F86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207D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F810F2" w:rsidRPr="00F810F2" w14:paraId="050C7DE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26A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24A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70D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742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5BF0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1DE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A25E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810F2" w:rsidRPr="00F810F2" w14:paraId="280AF8FB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249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AF1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4963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B6E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4F0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7F3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E36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F810F2" w:rsidRPr="00F810F2" w14:paraId="0EAAE2E4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73C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B59E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B66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ACEA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0424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BA39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A79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F810F2" w:rsidRPr="00F810F2" w14:paraId="2C0338E3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08C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FD8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180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F1B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la m. Bunt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7D8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9CA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3C9D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F810F2" w:rsidRPr="00F810F2" w14:paraId="1BDD050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390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9B5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AA2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2826D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o m. Józef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4FA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EBD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BB6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810F2" w:rsidRPr="00F810F2" w14:paraId="67B51B65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70C3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BE9E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1F0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060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C96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B8CD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3FA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F810F2" w:rsidRPr="00F810F2" w14:paraId="038A5A0A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EC3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39B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1AF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0DAA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4FD9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351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CABD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F810F2" w:rsidRPr="00F810F2" w14:paraId="22606ED3" w14:textId="77777777" w:rsidTr="00F810F2">
        <w:trPr>
          <w:trHeight w:val="405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E4C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B55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747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141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ych w m. Dzierzążenko, Międzybłocie i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14D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34B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D61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F810F2" w:rsidRPr="00F810F2" w14:paraId="7DC6E85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8642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6FB4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3EE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9815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1CA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2B69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29D3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F810F2" w:rsidRPr="00F810F2" w14:paraId="73C7C844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B19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4DEA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1B8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59A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DB7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8F7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BDC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F810F2" w:rsidRPr="00F810F2" w14:paraId="436A5A7C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BE3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BC1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BC1D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799F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Blękwit (dz. nr 67, 54/2, 246/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B4CB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C46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22F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F810F2" w:rsidRPr="00F810F2" w14:paraId="4B973508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317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B98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5FF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74D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Rudna (dz. nr 32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699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DD7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908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F810F2" w:rsidRPr="00F810F2" w14:paraId="6B5B6400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5C9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907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8813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177C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Budowa oświetlenia drogowego w m. Stawnic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ABF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EEB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9CC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810F2" w:rsidRPr="00F810F2" w14:paraId="226CB934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33A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98C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690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F28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12B3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831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013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F810F2" w:rsidRPr="00F810F2" w14:paraId="2DCCB6B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B1C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6918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17F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982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E5B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8DF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292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F810F2" w:rsidRPr="00F810F2" w14:paraId="0E343821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08C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F39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C94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AEE4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samochod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3D29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B8B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C70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F810F2" w:rsidRPr="00F810F2" w14:paraId="00434D04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A02A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E6F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0F4C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C4EB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2A5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363 15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08B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438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363 156,48</w:t>
            </w:r>
          </w:p>
        </w:tc>
      </w:tr>
      <w:tr w:rsidR="00F810F2" w:rsidRPr="00F810F2" w14:paraId="4EC77AA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440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5B05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E1D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9B59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8AC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63 15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18C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BF3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63 156,48</w:t>
            </w:r>
          </w:p>
        </w:tc>
      </w:tr>
      <w:tr w:rsidR="00F810F2" w:rsidRPr="00F810F2" w14:paraId="703428F5" w14:textId="77777777" w:rsidTr="00DF77D6">
        <w:trPr>
          <w:trHeight w:val="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51629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01529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89FD0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7A0D7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22D60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38A79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4328E" w14:textId="77777777" w:rsidR="00F810F2" w:rsidRPr="00F810F2" w:rsidRDefault="00F810F2" w:rsidP="00D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810F2" w:rsidRPr="00F810F2" w14:paraId="7BA8A2AB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F33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AA4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0DB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91A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A1E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33 15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79B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99C9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33 156,48</w:t>
            </w:r>
          </w:p>
        </w:tc>
      </w:tr>
      <w:tr w:rsidR="00F810F2" w:rsidRPr="00F810F2" w14:paraId="04B30FAD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704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1653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519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E5F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grodzenia terenu wokół sali wiejskiej w m. Nowa Świę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263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F9C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8189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810F2" w:rsidRPr="00F810F2" w14:paraId="7A985F9A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D1EA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354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758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3C2D7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Gór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832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343B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B2A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</w:tr>
      <w:tr w:rsidR="00F810F2" w:rsidRPr="00F810F2" w14:paraId="51697C0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7F1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A82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408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222F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St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516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868E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9F5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</w:tr>
      <w:tr w:rsidR="00F810F2" w:rsidRPr="00F810F2" w14:paraId="142A908D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3E49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484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391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E4EB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AD77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A11F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B04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</w:tr>
      <w:tr w:rsidR="00F810F2" w:rsidRPr="00F810F2" w14:paraId="7DA6B518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354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FC1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EE4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07E8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ali wiejskiej w m. Franciszkow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366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250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EFD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F810F2" w:rsidRPr="00F810F2" w14:paraId="414E4B0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E426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ED1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617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8474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Radaw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43C9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9B6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FA1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</w:tr>
      <w:tr w:rsidR="00F810F2" w:rsidRPr="00F810F2" w14:paraId="6975A27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1E24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8C3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B0741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358F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8CD6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B81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6B9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</w:tr>
      <w:tr w:rsidR="00F810F2" w:rsidRPr="00F810F2" w14:paraId="40E9F786" w14:textId="77777777" w:rsidTr="00F810F2">
        <w:trPr>
          <w:trHeight w:val="40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7AFB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CCB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E01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D63B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C634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9B6C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6A5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  <w:tr w:rsidR="00F810F2" w:rsidRPr="00F810F2" w14:paraId="0E226D85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B5C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08FC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AD8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943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0393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0E3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66E4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  <w:tr w:rsidR="00F810F2" w:rsidRPr="00F810F2" w14:paraId="2C733EF5" w14:textId="77777777" w:rsidTr="00F810F2">
        <w:trPr>
          <w:trHeight w:val="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503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6A6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E1FE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938E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96F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1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8364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421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F810F2" w:rsidRPr="00F810F2" w14:paraId="709F6179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3108C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B90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35A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1CC9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4320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C6E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963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F810F2" w:rsidRPr="00F810F2" w14:paraId="3E81FC25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4B74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7B95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BFD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BA14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93C1F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6D9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3AA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F810F2" w:rsidRPr="00F810F2" w14:paraId="7F8890BE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E02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FD73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E5B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7002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C96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611B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44F8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F810F2" w:rsidRPr="00F810F2" w14:paraId="1A0CD9EC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5C12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15CA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911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0DBB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szatni sportowej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5616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752D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1824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</w:tr>
      <w:tr w:rsidR="00F810F2" w:rsidRPr="00F810F2" w14:paraId="2CC6236C" w14:textId="77777777" w:rsidTr="00F810F2">
        <w:trPr>
          <w:trHeight w:val="334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F917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0D6B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967E0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29D91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boiska sportowego w m. Nowa Świę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AF6C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DA3D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4920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F810F2" w:rsidRPr="00F810F2" w14:paraId="04C2804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B50F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DD96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94DD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C62B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Ski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17F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4F5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E365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810F2" w:rsidRPr="00F810F2" w14:paraId="4DC8C696" w14:textId="77777777" w:rsidTr="00F810F2">
        <w:trPr>
          <w:trHeight w:val="342"/>
        </w:trPr>
        <w:tc>
          <w:tcPr>
            <w:tcW w:w="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A418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FC12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FFBB" w14:textId="77777777" w:rsidR="00F810F2" w:rsidRPr="00F810F2" w:rsidRDefault="00F810F2" w:rsidP="00F8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F5D76" w14:textId="77777777" w:rsidR="00F810F2" w:rsidRPr="00F810F2" w:rsidRDefault="00F810F2" w:rsidP="00F81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Zales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1380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E6AC9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747E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810F2" w:rsidRPr="00F810F2" w14:paraId="48D4FA9A" w14:textId="77777777" w:rsidTr="00F810F2">
        <w:trPr>
          <w:trHeight w:val="342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46E7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E0AA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334 959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9DF2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0BA1" w14:textId="77777777" w:rsidR="00F810F2" w:rsidRPr="00F810F2" w:rsidRDefault="00F810F2" w:rsidP="00F8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810F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304 959,62</w:t>
            </w:r>
          </w:p>
        </w:tc>
      </w:tr>
    </w:tbl>
    <w:p w14:paraId="0B80381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F9B45B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3678F5C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CBDF8A6" w14:textId="1FBE1A33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A285B8B" w14:textId="2DAD2C2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7839774" w14:textId="77777777" w:rsidR="00A72358" w:rsidRDefault="00A72358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B683EB8" w14:textId="1F8568C8" w:rsidR="002E1EB5" w:rsidRPr="007E7899" w:rsidRDefault="002E1EB5" w:rsidP="00D15DC1">
      <w:pPr>
        <w:framePr w:w="4653" w:h="516" w:hSpace="141" w:wrap="auto" w:vAnchor="text" w:hAnchor="page" w:x="11190" w:y="-40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29 grudnia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4D33FE8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359F7B7" w14:textId="62B86122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6733110" w14:textId="1C2E193E" w:rsidR="0094768E" w:rsidRDefault="0094768E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F8B1E9D" w14:textId="77777777" w:rsidR="0094768E" w:rsidRDefault="0094768E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27C231" w14:textId="77777777" w:rsidR="004B37DC" w:rsidRPr="00733990" w:rsidRDefault="004B37DC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sz w:val="24"/>
          <w:szCs w:val="24"/>
        </w:rPr>
        <w:t>Zmiany w planie dotacji celowych na realizację zadań z zakresu administracji rządowej i innych zadań zleconych gminie ustawami</w:t>
      </w:r>
    </w:p>
    <w:p w14:paraId="451A46A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6F6151" w:rsidRPr="006F6151" w14:paraId="00353AB1" w14:textId="77777777" w:rsidTr="006F6151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76AB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4648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E890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9CD4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338C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8D73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5DE7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6F6151" w:rsidRPr="006F6151" w14:paraId="65A52A2B" w14:textId="77777777" w:rsidTr="006F6151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4EA0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1E0E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BD55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4565" w14:textId="77777777" w:rsidR="006F6151" w:rsidRPr="006F6151" w:rsidRDefault="006F6151" w:rsidP="006F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05BD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72 127,8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F988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9006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80 767,80</w:t>
            </w:r>
          </w:p>
        </w:tc>
      </w:tr>
      <w:tr w:rsidR="006F6151" w:rsidRPr="006F6151" w14:paraId="03C05704" w14:textId="77777777" w:rsidTr="006F6151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F945B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2DA4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CA77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0190" w14:textId="77777777" w:rsidR="006F6151" w:rsidRPr="006F6151" w:rsidRDefault="006F6151" w:rsidP="006F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ABFC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7 36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9EA4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C6FB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6 000,00</w:t>
            </w:r>
          </w:p>
        </w:tc>
      </w:tr>
      <w:tr w:rsidR="006F6151" w:rsidRPr="006F6151" w14:paraId="1ACACAC5" w14:textId="77777777" w:rsidTr="006F6151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E10A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F308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4ECC" w14:textId="77777777" w:rsidR="006F6151" w:rsidRPr="006F6151" w:rsidRDefault="006F6151" w:rsidP="006F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E097" w14:textId="77777777" w:rsidR="006F6151" w:rsidRPr="006F6151" w:rsidRDefault="006F6151" w:rsidP="006F6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040D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7 36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6906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E03A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6 000,00</w:t>
            </w:r>
          </w:p>
        </w:tc>
      </w:tr>
      <w:tr w:rsidR="006F6151" w:rsidRPr="006F6151" w14:paraId="2FBA6BDA" w14:textId="77777777" w:rsidTr="006F6151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95CB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8FB9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402 596,9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7329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EC9F" w14:textId="77777777" w:rsidR="006F6151" w:rsidRPr="006F6151" w:rsidRDefault="006F6151" w:rsidP="006F6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F6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411 236,98</w:t>
            </w:r>
          </w:p>
        </w:tc>
      </w:tr>
    </w:tbl>
    <w:p w14:paraId="57E479D0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BE3185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EA5E682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A72B2C8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33B125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27A7E6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8FC20A7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4A0F48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2700CB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54E12B7" w14:textId="13AF72CA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CD3670E" w14:textId="5C118BCF" w:rsidR="00205E5E" w:rsidRDefault="00205E5E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82D6529" w14:textId="708E8B04" w:rsidR="004B2CDD" w:rsidRDefault="004B2CDD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7781057" w14:textId="4417A50F" w:rsidR="004B2CDD" w:rsidRDefault="004B2CDD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A2406EA" w14:textId="332A3060" w:rsidR="004B2CDD" w:rsidRDefault="004B2CDD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48EA5E5" w14:textId="1F7F25EC" w:rsidR="004B2CDD" w:rsidRDefault="004B2CDD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DE9F94" w14:textId="569CF098" w:rsidR="004B2CDD" w:rsidRDefault="004B2CDD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8114507" w14:textId="77777777" w:rsidR="004B2CDD" w:rsidRDefault="004B2CDD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B2E1412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4DCFD89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5A7EDD7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ABFDDEC" w14:textId="46E94D5D" w:rsidR="004B37DC" w:rsidRPr="007E7899" w:rsidRDefault="004B37DC" w:rsidP="004B37DC">
      <w:pPr>
        <w:framePr w:w="4653" w:h="516" w:hSpace="141" w:wrap="auto" w:vAnchor="text" w:hAnchor="page" w:x="10648" w:y="-45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29 grudnia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051143D2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48F50E" w14:textId="08C5E1AA" w:rsidR="00E75251" w:rsidRDefault="00E75251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FCD1" w14:textId="7EE5B164" w:rsidR="0094768E" w:rsidRDefault="0094768E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356DE" w14:textId="77777777" w:rsidR="0094768E" w:rsidRDefault="0094768E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191E1" w14:textId="77777777" w:rsidR="00E75251" w:rsidRDefault="004B37DC" w:rsidP="004B2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sz w:val="24"/>
          <w:szCs w:val="24"/>
        </w:rPr>
        <w:t>Zmiany w planie wydatków związanych z realizacją zadań z zakresu administracji rządowej i innych zadań zleconych gminie ustawami</w:t>
      </w:r>
    </w:p>
    <w:p w14:paraId="3983DE95" w14:textId="77777777" w:rsidR="009B58F0" w:rsidRDefault="009B58F0" w:rsidP="004B2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8AF3C" w14:textId="77777777" w:rsidR="009B58F0" w:rsidRDefault="009B58F0" w:rsidP="004B2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073AFD" w:rsidRPr="00073AFD" w14:paraId="228F3C5E" w14:textId="77777777" w:rsidTr="00073AFD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259C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AD9C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0EA4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82AC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B2D6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97FB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42A9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073AFD" w:rsidRPr="00073AFD" w14:paraId="7C6DE124" w14:textId="77777777" w:rsidTr="00073AF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612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2C06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A2D9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08F1" w14:textId="77777777" w:rsidR="00073AFD" w:rsidRPr="00073AFD" w:rsidRDefault="00073AFD" w:rsidP="0007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E28A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72 127,8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8B91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25CC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80 767,80</w:t>
            </w:r>
          </w:p>
        </w:tc>
      </w:tr>
      <w:tr w:rsidR="00073AFD" w:rsidRPr="00073AFD" w14:paraId="6989662E" w14:textId="77777777" w:rsidTr="00073AFD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20B6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98B1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AF71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6688" w14:textId="77777777" w:rsidR="00073AFD" w:rsidRPr="00073AFD" w:rsidRDefault="00073AFD" w:rsidP="0007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3922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7 36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C35C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A3EC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6 000,00</w:t>
            </w:r>
          </w:p>
        </w:tc>
      </w:tr>
      <w:tr w:rsidR="00073AFD" w:rsidRPr="00073AFD" w14:paraId="583BCD84" w14:textId="77777777" w:rsidTr="00073AFD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DD8F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918A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25C3" w14:textId="77777777" w:rsidR="00073AFD" w:rsidRPr="00073AFD" w:rsidRDefault="00073AFD" w:rsidP="0007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8063" w14:textId="77777777" w:rsidR="00073AFD" w:rsidRPr="00073AFD" w:rsidRDefault="00073AFD" w:rsidP="0007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0193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334D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F513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9 960,00</w:t>
            </w:r>
          </w:p>
        </w:tc>
      </w:tr>
      <w:tr w:rsidR="00073AFD" w:rsidRPr="00073AFD" w14:paraId="172ECBB9" w14:textId="77777777" w:rsidTr="00073AFD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2536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3D71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402 596,98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F410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6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E5C0" w14:textId="77777777" w:rsidR="00073AFD" w:rsidRPr="00073AFD" w:rsidRDefault="00073AFD" w:rsidP="0007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07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411 236,98</w:t>
            </w:r>
          </w:p>
        </w:tc>
      </w:tr>
    </w:tbl>
    <w:p w14:paraId="16D0F758" w14:textId="12FEDF49" w:rsidR="009B58F0" w:rsidRPr="004B2CDD" w:rsidRDefault="009B58F0" w:rsidP="004B2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B58F0" w:rsidRPr="004B2CDD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34EF019" w14:textId="77777777" w:rsidR="0039567C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A74D617" w14:textId="5C86E08C" w:rsidR="0039567C" w:rsidRPr="007E7899" w:rsidRDefault="0039567C" w:rsidP="0039567C">
      <w:pPr>
        <w:framePr w:w="4503" w:h="516" w:hSpace="141" w:wrap="auto" w:vAnchor="text" w:hAnchor="page" w:x="6404" w:y="-44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4B2CDD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4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4B2CDD">
        <w:rPr>
          <w:rFonts w:ascii="Times New Roman" w:eastAsia="Calibri" w:hAnsi="Times New Roman" w:cs="Times New Roman"/>
          <w:sz w:val="16"/>
          <w:szCs w:val="16"/>
          <w:lang w:eastAsia="pl-PL"/>
        </w:rPr>
        <w:t>29 grudnia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283F20D5" w14:textId="77777777" w:rsidR="0039567C" w:rsidRDefault="0039567C" w:rsidP="0039567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DB5509" w14:textId="77777777" w:rsidR="0039567C" w:rsidRPr="007145F2" w:rsidRDefault="0039567C" w:rsidP="0039567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miany w planie</w:t>
      </w:r>
      <w:r w:rsidRPr="007145F2">
        <w:rPr>
          <w:rFonts w:ascii="Times New Roman" w:eastAsia="Calibri" w:hAnsi="Times New Roman" w:cs="Times New Roman"/>
          <w:b/>
        </w:rPr>
        <w:t xml:space="preserve"> dochodów i wydatków związanych z realizacją zadań</w:t>
      </w:r>
    </w:p>
    <w:p w14:paraId="315A02F4" w14:textId="77777777" w:rsidR="0039567C" w:rsidRDefault="0039567C" w:rsidP="001076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45F2">
        <w:rPr>
          <w:rFonts w:ascii="Times New Roman" w:eastAsia="Calibri" w:hAnsi="Times New Roman" w:cs="Times New Roman"/>
          <w:b/>
        </w:rPr>
        <w:t>z Funduszu Pomocy w 2022 roku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10"/>
        <w:gridCol w:w="584"/>
        <w:gridCol w:w="4094"/>
        <w:gridCol w:w="1134"/>
        <w:gridCol w:w="1077"/>
        <w:gridCol w:w="1208"/>
      </w:tblGrid>
      <w:tr w:rsidR="0039567C" w:rsidRPr="00CC209F" w14:paraId="7279257A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300575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4E49E5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C75C1B7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955621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8162939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3845A6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D4D842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o zmianie</w:t>
            </w:r>
          </w:p>
        </w:tc>
      </w:tr>
      <w:tr w:rsidR="0039567C" w:rsidRPr="00066D05" w14:paraId="773B44F0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C0CB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EED0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447B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EEE2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49E3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7FD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551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39567C" w:rsidRPr="00CC209F" w14:paraId="17BFD395" w14:textId="77777777" w:rsidTr="00107637">
        <w:trPr>
          <w:trHeight w:val="53"/>
          <w:jc w:val="center"/>
        </w:trPr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D09417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DF538" w14:textId="4C7A30B2" w:rsidR="0039567C" w:rsidRPr="00CC209F" w:rsidRDefault="000134CD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97 477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4E65" w14:textId="7796B5B2" w:rsidR="0039567C" w:rsidRPr="00CC209F" w:rsidRDefault="008E7E62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457E" w14:textId="72A71EF7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97</w:t>
            </w:r>
            <w:r w:rsidR="008E7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745,11</w:t>
            </w:r>
          </w:p>
        </w:tc>
      </w:tr>
      <w:tr w:rsidR="0039567C" w:rsidRPr="00CC209F" w14:paraId="31A9262E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C8AE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94F9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0586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CBC331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FCA6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61F0" w14:textId="22599BAB" w:rsidR="0039567C" w:rsidRPr="00CC209F" w:rsidRDefault="008E7E62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3B49" w14:textId="6E2B47A6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="008E7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839,11</w:t>
            </w:r>
          </w:p>
        </w:tc>
      </w:tr>
      <w:tr w:rsidR="0039567C" w:rsidRPr="00CC209F" w14:paraId="29F3AB0B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7134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9E1A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067D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8C859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B722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AB1" w14:textId="00CBEFB6" w:rsidR="0039567C" w:rsidRPr="00CC209F" w:rsidRDefault="008E7E62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59A2" w14:textId="72CAD5FB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="008E7E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839,11</w:t>
            </w:r>
          </w:p>
        </w:tc>
      </w:tr>
      <w:tr w:rsidR="0039567C" w:rsidRPr="00CC209F" w14:paraId="104EBF4D" w14:textId="77777777" w:rsidTr="00107637">
        <w:trPr>
          <w:trHeight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CF9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03DE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4A51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4EA34" w14:textId="77777777" w:rsidR="0039567C" w:rsidRDefault="0039567C" w:rsidP="0070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omocy na finansowanie</w:t>
            </w:r>
          </w:p>
          <w:p w14:paraId="5089B27E" w14:textId="77777777" w:rsidR="0039567C" w:rsidRPr="00CC209F" w:rsidRDefault="0039567C" w:rsidP="0070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714D" w14:textId="77777777" w:rsidR="0039567C" w:rsidRPr="00CC209F" w:rsidRDefault="0039567C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7588" w14:textId="01F3EC1A" w:rsidR="0039567C" w:rsidRPr="00CC209F" w:rsidRDefault="008E7E62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C517" w14:textId="64AA87A5" w:rsidR="0039567C" w:rsidRPr="00CC209F" w:rsidRDefault="0039567C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8E7E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839,11</w:t>
            </w:r>
          </w:p>
        </w:tc>
      </w:tr>
      <w:tr w:rsidR="000134CD" w:rsidRPr="00CC209F" w14:paraId="3C7EBEE8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AC70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18C1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9CAC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6565D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0C7F" w14:textId="694A5B21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2E64" w14:textId="2AFEDB2F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8C65" w14:textId="49276833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,00</w:t>
            </w:r>
          </w:p>
        </w:tc>
      </w:tr>
      <w:tr w:rsidR="000134CD" w:rsidRPr="00CC209F" w14:paraId="33B0BE9A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974E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810C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90EA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21588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E8EA" w14:textId="6496DD4C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F8B5" w14:textId="3A72BA15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E4DD" w14:textId="010BFEF8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,00</w:t>
            </w:r>
          </w:p>
        </w:tc>
      </w:tr>
      <w:tr w:rsidR="000134CD" w:rsidRPr="00CC209F" w14:paraId="65B9C763" w14:textId="77777777" w:rsidTr="00107637">
        <w:trPr>
          <w:trHeight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0AE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38AC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E092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A22D3" w14:textId="77777777" w:rsidR="000134CD" w:rsidRDefault="000134CD" w:rsidP="0001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omocy na finansowanie </w:t>
            </w:r>
          </w:p>
          <w:p w14:paraId="62E6ADB3" w14:textId="77777777" w:rsidR="000134CD" w:rsidRPr="00CC209F" w:rsidRDefault="000134CD" w:rsidP="0001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9CF2" w14:textId="0AB4A46C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 88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BF7C" w14:textId="5CE7A599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F481" w14:textId="06D864B1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 882,00</w:t>
            </w:r>
          </w:p>
        </w:tc>
      </w:tr>
      <w:tr w:rsidR="0039567C" w:rsidRPr="00CC209F" w14:paraId="5F789C27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089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6AB7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AA80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70B6EF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BEC6" w14:textId="4F3DCBC3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8480" w14:textId="7F6FB8A4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02C8" w14:textId="77777777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4C64E40B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7AC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12BD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AC75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5EF8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EA07" w14:textId="10BECD7C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D0EF" w14:textId="5F57B0C6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11C1" w14:textId="77777777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0749E337" w14:textId="77777777" w:rsidTr="00107637">
        <w:trPr>
          <w:trHeight w:val="64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60C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7C52236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BE420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76979" w14:textId="77777777" w:rsidR="0039567C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omocy na finansowanie </w:t>
            </w:r>
          </w:p>
          <w:p w14:paraId="07960E84" w14:textId="77777777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A357" w14:textId="02DDD921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FBB8" w14:textId="36F220E3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CE1C" w14:textId="77777777" w:rsidR="0039567C" w:rsidRPr="007E13AD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462A9449" w14:textId="77777777" w:rsidTr="00107637">
        <w:trPr>
          <w:trHeight w:val="53"/>
          <w:jc w:val="center"/>
        </w:trPr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5CB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D67B" w14:textId="04317AE3" w:rsidR="0039567C" w:rsidRPr="00CC209F" w:rsidRDefault="000134C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97 477,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00E7" w14:textId="23283827" w:rsidR="0039567C" w:rsidRPr="00CC209F" w:rsidRDefault="00CA3435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7E0D" w14:textId="35F64811" w:rsidR="0039567C" w:rsidRPr="00CC209F" w:rsidRDefault="00E6595E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97</w:t>
            </w:r>
            <w:r w:rsidR="00CA3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745,11</w:t>
            </w:r>
          </w:p>
        </w:tc>
      </w:tr>
      <w:tr w:rsidR="0039567C" w:rsidRPr="00CC209F" w14:paraId="1583EDB5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8D0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736B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CD13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813FD3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4709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05BF" w14:textId="702E1EDB" w:rsidR="0039567C" w:rsidRPr="00CC209F" w:rsidRDefault="00CA3435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7CA7" w14:textId="389BD735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="00CA3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839,11</w:t>
            </w:r>
          </w:p>
        </w:tc>
      </w:tr>
      <w:tr w:rsidR="0039567C" w:rsidRPr="00CC209F" w14:paraId="0F5E041E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06D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D73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6D63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E343C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9E05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0906" w14:textId="491C4CC9" w:rsidR="0039567C" w:rsidRPr="00CC209F" w:rsidRDefault="00CA3435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7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F189" w14:textId="31A0430B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</w:t>
            </w:r>
            <w:r w:rsidR="00CA3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839,11</w:t>
            </w:r>
          </w:p>
        </w:tc>
      </w:tr>
      <w:tr w:rsidR="0039567C" w:rsidRPr="00CC209F" w14:paraId="1E9345BA" w14:textId="77777777" w:rsidTr="00107637">
        <w:trPr>
          <w:trHeight w:val="43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A36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31887B8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82A0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6EF371" w14:textId="13347C4B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</w:t>
            </w:r>
            <w:r w:rsidR="00107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ów, żywności)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FC30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7183" w14:textId="176A6350" w:rsidR="0039567C" w:rsidRPr="00CC209F" w:rsidRDefault="00CA3435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91A6" w14:textId="66920400" w:rsidR="0039567C" w:rsidRPr="00CC209F" w:rsidRDefault="00CA3435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3,08</w:t>
            </w:r>
          </w:p>
        </w:tc>
      </w:tr>
      <w:tr w:rsidR="0039567C" w:rsidRPr="00CC209F" w14:paraId="06ACF049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C1CC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9A575B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E530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52CC5" w14:textId="77777777" w:rsidR="0039567C" w:rsidRPr="005E731D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3C3C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944,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AC42" w14:textId="55FED4A1" w:rsidR="0039567C" w:rsidRPr="00CC209F" w:rsidRDefault="00CA3435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4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0703" w14:textId="2A66B097" w:rsidR="0039567C" w:rsidRPr="00CC209F" w:rsidRDefault="00CA3435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118,95</w:t>
            </w:r>
          </w:p>
        </w:tc>
      </w:tr>
      <w:tr w:rsidR="0039567C" w:rsidRPr="00CC209F" w14:paraId="4C697CCA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E41B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5DB380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3196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A0FC7" w14:textId="77777777" w:rsidR="00107637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agrodzenia i uposażenia wypłacane w związku </w:t>
            </w:r>
          </w:p>
          <w:p w14:paraId="41C6F32D" w14:textId="2E934565" w:rsidR="0039567C" w:rsidRPr="001D1852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DB38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51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ACF7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4D5B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51,02</w:t>
            </w:r>
          </w:p>
        </w:tc>
      </w:tr>
      <w:tr w:rsidR="0039567C" w:rsidRPr="00CC209F" w14:paraId="10308F7A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E55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FA67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0BBF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A7F6C" w14:textId="77777777" w:rsidR="0039567C" w:rsidRPr="001D1852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E54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,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9EB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F832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,06</w:t>
            </w:r>
          </w:p>
        </w:tc>
      </w:tr>
      <w:tr w:rsidR="000134CD" w:rsidRPr="00CC209F" w14:paraId="4DD3BD10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CF1CB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4D49C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32AC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BDCDB2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FE02" w14:textId="596E1142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4C1F" w14:textId="144DCB90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2058" w14:textId="34ABE947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,00</w:t>
            </w:r>
          </w:p>
        </w:tc>
      </w:tr>
      <w:tr w:rsidR="000134CD" w:rsidRPr="00CC209F" w14:paraId="06A8E9BB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08FAA2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014E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C8C1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4C6F88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589A" w14:textId="6E98F5D4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1 274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B527" w14:textId="2A6C16E9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959F" w14:textId="59CE8806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1 274,52</w:t>
            </w:r>
          </w:p>
        </w:tc>
      </w:tr>
      <w:tr w:rsidR="000134CD" w:rsidRPr="00CC209F" w14:paraId="135518C0" w14:textId="77777777" w:rsidTr="00107637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1B4CE1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7611214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67E6" w14:textId="77777777" w:rsidR="000134CD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43C539" w14:textId="208371CE" w:rsidR="000134CD" w:rsidRPr="001D1852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0FEB" w14:textId="7D1BB295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668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A015" w14:textId="3299DE4A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2D2E" w14:textId="1697A355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668,39</w:t>
            </w:r>
          </w:p>
        </w:tc>
      </w:tr>
      <w:tr w:rsidR="000134CD" w:rsidRPr="00CC209F" w14:paraId="1CD3A31C" w14:textId="77777777" w:rsidTr="00107637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A34BD3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DA0C1D6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DC99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73B9B6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7D1F" w14:textId="2A9F05FA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 044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C76E" w14:textId="6016F958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B781" w14:textId="031E19B1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 044,85</w:t>
            </w:r>
          </w:p>
        </w:tc>
      </w:tr>
      <w:tr w:rsidR="000134CD" w:rsidRPr="00CC209F" w14:paraId="0DD0F25E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253B71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56648D2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9A58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5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A21E1F" w14:textId="77777777" w:rsidR="000134CD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agrodzenia nauczycieli wypłacane w związku </w:t>
            </w:r>
          </w:p>
          <w:p w14:paraId="156A8AB8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6746" w14:textId="31B50770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805,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A545" w14:textId="2BA1DB5C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34C9" w14:textId="5BEAE25A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805,69</w:t>
            </w:r>
          </w:p>
        </w:tc>
      </w:tr>
      <w:tr w:rsidR="000134CD" w:rsidRPr="00CC209F" w14:paraId="03D506C7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EF43B4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B04F93A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FFAF" w14:textId="09DBBC55" w:rsidR="000134CD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4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65B63B" w14:textId="77777777" w:rsidR="000134CD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onoraria, wynagrodzenia agencyjno-prowizyjne</w:t>
            </w:r>
          </w:p>
          <w:p w14:paraId="5353E4D5" w14:textId="77777777" w:rsidR="000134CD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wynagrodzenia bezosobowe wypłacane w związku </w:t>
            </w:r>
          </w:p>
          <w:p w14:paraId="6E32BFB4" w14:textId="569CAADE" w:rsidR="000134CD" w:rsidRPr="001D1852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4225" w14:textId="08EB0F56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52B1" w14:textId="21820161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348F" w14:textId="0B65AFB3" w:rsidR="000134CD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,00</w:t>
            </w:r>
          </w:p>
        </w:tc>
      </w:tr>
      <w:tr w:rsidR="000134CD" w:rsidRPr="00CC209F" w14:paraId="1560EAC3" w14:textId="77777777" w:rsidTr="00107637">
        <w:trPr>
          <w:trHeight w:val="22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EEB07B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6F5183B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3AF5617" w14:textId="77777777" w:rsidR="000134CD" w:rsidRPr="00CC209F" w:rsidRDefault="000134CD" w:rsidP="000134CD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869536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E16FED4" w14:textId="3CB7F9D5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855,59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3AC60F" w14:textId="11194AF6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CD0C62" w14:textId="68141275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855,59</w:t>
            </w:r>
          </w:p>
        </w:tc>
      </w:tr>
      <w:tr w:rsidR="0039567C" w:rsidRPr="00CC209F" w14:paraId="569F2423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1B088A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7DD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3D34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FBD226" w14:textId="77777777" w:rsidR="0039567C" w:rsidRPr="001D1852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E8FB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8B3F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D438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134CD" w:rsidRPr="00CC209F" w14:paraId="587EEE6C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3A2A9B" w14:textId="77777777" w:rsidR="000134CD" w:rsidRPr="00CC209F" w:rsidRDefault="000134CD" w:rsidP="000134C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589E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19D36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8E52D" w14:textId="77777777" w:rsidR="000134CD" w:rsidRPr="00CC209F" w:rsidRDefault="000134CD" w:rsidP="000134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D0E8" w14:textId="741A0ED9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 279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1ACB" w14:textId="66E11567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8E4D" w14:textId="32D9E6F1" w:rsidR="000134CD" w:rsidRPr="00CC209F" w:rsidRDefault="000134CD" w:rsidP="000134C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 279,48</w:t>
            </w:r>
          </w:p>
        </w:tc>
      </w:tr>
      <w:tr w:rsidR="000134CD" w:rsidRPr="00CC209F" w14:paraId="2B8CC029" w14:textId="77777777" w:rsidTr="00107637">
        <w:trPr>
          <w:trHeight w:val="686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D9448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A7E48FB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9C268DA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A7C7A3" w14:textId="547EA595" w:rsidR="000134CD" w:rsidRPr="00CC209F" w:rsidRDefault="000134CD" w:rsidP="0001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CA2841E" w14:textId="26B88F80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279,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B34CD0" w14:textId="4CD2F8E1" w:rsidR="000134CD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6A035" w14:textId="0835DFB4" w:rsidR="000134CD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279,48</w:t>
            </w:r>
          </w:p>
        </w:tc>
      </w:tr>
      <w:tr w:rsidR="000134CD" w:rsidRPr="00CC209F" w14:paraId="53708FDD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B37E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D75F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0EE2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4D6DC" w14:textId="77777777" w:rsidR="000134CD" w:rsidRPr="00CC209F" w:rsidRDefault="000134CD" w:rsidP="0001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78D6" w14:textId="1165E4DD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6516" w14:textId="46A6F2D4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D170" w14:textId="77777777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</w:tr>
      <w:tr w:rsidR="000134CD" w:rsidRPr="00CC209F" w14:paraId="27F8241B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EF19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5572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B535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6DF9" w14:textId="77777777" w:rsidR="000134CD" w:rsidRPr="00CC209F" w:rsidRDefault="000134CD" w:rsidP="00013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BA61" w14:textId="0D09B114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 32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FBAB" w14:textId="5619BCA7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C68F" w14:textId="2AC668A8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 328,00</w:t>
            </w:r>
          </w:p>
        </w:tc>
      </w:tr>
      <w:tr w:rsidR="000134CD" w:rsidRPr="00CC209F" w14:paraId="7A837314" w14:textId="77777777" w:rsidTr="00107637">
        <w:trPr>
          <w:trHeight w:val="259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693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4C47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28C4" w14:textId="77777777" w:rsidR="000134CD" w:rsidRPr="00CC209F" w:rsidRDefault="000134CD" w:rsidP="000134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8D367" w14:textId="77777777" w:rsidR="000134CD" w:rsidRPr="00CC209F" w:rsidRDefault="000134CD" w:rsidP="00013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D4FC" w14:textId="47DB07FC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32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94B9" w14:textId="40288A87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5A7E" w14:textId="301ED4C7" w:rsidR="000134CD" w:rsidRPr="00CC209F" w:rsidRDefault="000134CD" w:rsidP="00013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328,00</w:t>
            </w:r>
          </w:p>
        </w:tc>
      </w:tr>
    </w:tbl>
    <w:p w14:paraId="1FE2C845" w14:textId="77777777" w:rsidR="0039567C" w:rsidRDefault="0039567C" w:rsidP="0039567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39567C" w:rsidSect="004448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540"/>
        <w:gridCol w:w="3938"/>
        <w:gridCol w:w="1134"/>
        <w:gridCol w:w="1134"/>
        <w:gridCol w:w="1276"/>
      </w:tblGrid>
      <w:tr w:rsidR="0039567C" w:rsidRPr="00066D05" w14:paraId="6E9C0DF6" w14:textId="77777777" w:rsidTr="00704FF1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B83C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C658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CAB4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1FB9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EF3A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095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38E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39567C" w:rsidRPr="00CC209F" w14:paraId="02FA4528" w14:textId="77777777" w:rsidTr="00704FF1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8E79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BEC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C34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4FB05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D84A" w14:textId="49A9B43E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3F96" w14:textId="646EB976" w:rsidR="0039567C" w:rsidRPr="00772932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39E1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722F359E" w14:textId="77777777" w:rsidTr="00704FF1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CFE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F2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5FA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FF5D0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013B" w14:textId="0E748345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1804" w14:textId="44F1722A" w:rsidR="0039567C" w:rsidRPr="00772932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144A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7550D943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28ED5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5257DF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4D63" w14:textId="77777777" w:rsidR="0039567C" w:rsidRPr="00A0515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51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8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BB517" w14:textId="77777777" w:rsidR="0039567C" w:rsidRPr="00A0515C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związane z udzielaniem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234C" w14:textId="26DCB241" w:rsidR="0039567C" w:rsidRPr="00A0515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6 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02B0" w14:textId="6D1141DA" w:rsidR="0039567C" w:rsidRPr="00A0515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D8F3" w14:textId="77777777" w:rsidR="0039567C" w:rsidRPr="00A0515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6 880,00</w:t>
            </w:r>
          </w:p>
        </w:tc>
      </w:tr>
      <w:tr w:rsidR="0039567C" w:rsidRPr="00CC209F" w14:paraId="5D3652CD" w14:textId="77777777" w:rsidTr="00704FF1">
        <w:trPr>
          <w:trHeight w:val="47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ABCA4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E7B4DFA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6B16EF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9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BA19F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541F96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 2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4C9AA0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D4E3DD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 258,00</w:t>
            </w:r>
          </w:p>
        </w:tc>
      </w:tr>
      <w:tr w:rsidR="0039567C" w:rsidRPr="00CC209F" w14:paraId="03FE5820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136130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A84125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FA9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E658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8AFE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27FB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D61A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</w:tr>
      <w:tr w:rsidR="0039567C" w:rsidRPr="00CC209F" w14:paraId="5C30EB9C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876B5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92DA66D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517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F47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EBFE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6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47C4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F18A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666,00</w:t>
            </w:r>
          </w:p>
        </w:tc>
      </w:tr>
      <w:tr w:rsidR="0039567C" w:rsidRPr="00CC209F" w14:paraId="3BDC8C9F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CBAD8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FCC85BC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3C89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6394C" w14:textId="77777777" w:rsidR="0039567C" w:rsidRPr="004015EB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F72C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0F4C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DF48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</w:tr>
      <w:tr w:rsidR="0039567C" w:rsidRPr="00CC209F" w14:paraId="2234B40E" w14:textId="77777777" w:rsidTr="00704FF1">
        <w:trPr>
          <w:trHeight w:val="53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83D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D549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6F34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6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FBD4D" w14:textId="77777777" w:rsidR="008322DC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52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łe wydatki bieżące na zadania związane </w:t>
            </w:r>
          </w:p>
          <w:p w14:paraId="70E11BFE" w14:textId="6DB1AB26" w:rsidR="0039567C" w:rsidRPr="006D79AD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52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D417" w14:textId="56E43899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30BA" w14:textId="1C8DB19F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1627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</w:tr>
    </w:tbl>
    <w:p w14:paraId="5AEC476A" w14:textId="77777777" w:rsidR="0039567C" w:rsidRDefault="0039567C" w:rsidP="0039567C">
      <w:pPr>
        <w:rPr>
          <w:rFonts w:ascii="Times New Roman" w:eastAsia="Calibri" w:hAnsi="Times New Roman" w:cs="Times New Roman"/>
          <w:b/>
        </w:rPr>
      </w:pPr>
    </w:p>
    <w:p w14:paraId="2EEDC235" w14:textId="724029F7" w:rsidR="0039567C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296EA35" w14:textId="150E0D6A" w:rsidR="0039567C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7255833" w14:textId="4EB57B50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3487D49" w14:textId="2EFB2F7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558A8D1" w14:textId="655149CB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A88D1ED" w14:textId="6DEA617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3AAE3EE" w14:textId="5DF7147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AD95F30" w14:textId="3025B098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F4904F" w14:textId="3150FF6A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B6361C0" w14:textId="7EA9A6D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D735B41" w14:textId="5D80A6E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B8FC10A" w14:textId="44ED5D4C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120FD15" w14:textId="4999EB9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F0CFD6" w14:textId="21620A81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939AE76" w14:textId="44E6B62A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1E7462B" w14:textId="007BC275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6DFA606" w14:textId="6CF0EB6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183AEBC" w14:textId="63D3627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F769A3F" w14:textId="4408433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C0891FF" w14:textId="3FD5896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E04FCDF" w14:textId="2065E9A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0C18237" w14:textId="1AAD239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F3B26C1" w14:textId="1B4AA9B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A5DD3C9" w14:textId="1C9274A1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990F737" w14:textId="0968D1B3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54175E7" w14:textId="0B54E966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38AB6A9" w14:textId="0B8E4B9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CF76DD2" w14:textId="6B3CFC6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AD24F0" w14:textId="166ED35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4AEADBD" w14:textId="2C4BEC2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7B03CE2" w14:textId="3F1C8F54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5B372A4" w14:textId="1041D15A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8092005" w14:textId="211E2DBE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CDA845" w14:textId="75BD152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1E1CBA4" w14:textId="7E4E3541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95E075C" w14:textId="474D1AEE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40EF360" w14:textId="7C9B9EA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923A6AB" w14:textId="7777777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47EBAB" w14:textId="77777777" w:rsidR="0039567C" w:rsidRPr="007E7899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467CD5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Uzasadnienie</w:t>
      </w:r>
    </w:p>
    <w:p w14:paraId="4D3E33CA" w14:textId="4AA67196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do Uchwały Nr L</w:t>
      </w:r>
      <w:r w:rsidR="00921869">
        <w:rPr>
          <w:rFonts w:ascii="Times New Roman" w:eastAsia="Calibri" w:hAnsi="Times New Roman"/>
          <w:b/>
        </w:rPr>
        <w:t>I</w:t>
      </w:r>
      <w:r w:rsidR="005B7C6D">
        <w:rPr>
          <w:rFonts w:ascii="Times New Roman" w:eastAsia="Calibri" w:hAnsi="Times New Roman"/>
          <w:b/>
        </w:rPr>
        <w:t>I</w:t>
      </w:r>
      <w:r w:rsidRPr="007E7899">
        <w:rPr>
          <w:rFonts w:ascii="Times New Roman" w:eastAsia="Calibri" w:hAnsi="Times New Roman"/>
          <w:b/>
        </w:rPr>
        <w:t>I.</w:t>
      </w:r>
      <w:r w:rsidR="005B7C6D">
        <w:rPr>
          <w:rFonts w:ascii="Times New Roman" w:eastAsia="Calibri" w:hAnsi="Times New Roman"/>
          <w:b/>
        </w:rPr>
        <w:t xml:space="preserve">   </w:t>
      </w:r>
      <w:r w:rsidRPr="007E7899">
        <w:rPr>
          <w:rFonts w:ascii="Times New Roman" w:eastAsia="Calibri" w:hAnsi="Times New Roman"/>
          <w:b/>
        </w:rPr>
        <w:t>.2022 Rady Gminy Złotów</w:t>
      </w:r>
    </w:p>
    <w:p w14:paraId="66559F7A" w14:textId="10F93543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 xml:space="preserve">z dnia </w:t>
      </w:r>
      <w:r w:rsidR="005B7C6D">
        <w:rPr>
          <w:rFonts w:ascii="Times New Roman" w:eastAsia="Calibri" w:hAnsi="Times New Roman"/>
          <w:b/>
        </w:rPr>
        <w:t>29 grudnia</w:t>
      </w:r>
      <w:r w:rsidR="00921869">
        <w:rPr>
          <w:rFonts w:ascii="Times New Roman" w:eastAsia="Calibri" w:hAnsi="Times New Roman"/>
          <w:b/>
        </w:rPr>
        <w:t xml:space="preserve"> </w:t>
      </w:r>
      <w:r w:rsidRPr="007E7899">
        <w:rPr>
          <w:rFonts w:ascii="Times New Roman" w:eastAsia="Calibri" w:hAnsi="Times New Roman"/>
          <w:b/>
        </w:rPr>
        <w:t>2022 r.</w:t>
      </w:r>
    </w:p>
    <w:p w14:paraId="7DD3F60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791EA7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w sprawie wprowadzenia zmian do uchwały budżetowej na 2022 rok</w:t>
      </w:r>
    </w:p>
    <w:p w14:paraId="43DCD08A" w14:textId="09F63416" w:rsid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05D1716E" w14:textId="4305FCAE" w:rsidR="0001482D" w:rsidRPr="00890A38" w:rsidRDefault="0001482D" w:rsidP="000148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0A38">
        <w:rPr>
          <w:rFonts w:ascii="Times New Roman" w:eastAsia="Calibri" w:hAnsi="Times New Roman" w:cs="Times New Roman"/>
        </w:rPr>
        <w:t>Zgodnie z zawiadomieniem Wojewody Wielkopolskiego zwiększono plan dochodów</w:t>
      </w:r>
      <w:r w:rsidR="00890A38" w:rsidRPr="00890A38">
        <w:rPr>
          <w:rFonts w:ascii="Times New Roman" w:eastAsia="Calibri" w:hAnsi="Times New Roman" w:cs="Times New Roman"/>
        </w:rPr>
        <w:t xml:space="preserve"> </w:t>
      </w:r>
      <w:r w:rsidRPr="00890A38">
        <w:rPr>
          <w:rFonts w:ascii="Times New Roman" w:eastAsia="Calibri" w:hAnsi="Times New Roman" w:cs="Times New Roman"/>
        </w:rPr>
        <w:t xml:space="preserve">o kwotę </w:t>
      </w:r>
      <w:r w:rsidR="00890A38" w:rsidRPr="00890A38">
        <w:rPr>
          <w:rFonts w:ascii="Times New Roman" w:eastAsia="Calibri" w:hAnsi="Times New Roman" w:cs="Times New Roman"/>
        </w:rPr>
        <w:t xml:space="preserve">   8.640</w:t>
      </w:r>
      <w:r w:rsidRPr="00890A38">
        <w:rPr>
          <w:rFonts w:ascii="Times New Roman" w:eastAsia="Calibri" w:hAnsi="Times New Roman" w:cs="Times New Roman"/>
        </w:rPr>
        <w:t>,00 zł w dziale 852, rozdział 85295, § 2010 z przeznaczeniem na sfinansowanie wypłat dodatków osłonowych; jednocześnie o tę kwotę zwiększono wydatki w dziale 852, rozdział 85295, § 3110.</w:t>
      </w:r>
    </w:p>
    <w:p w14:paraId="2A1A7E64" w14:textId="77777777" w:rsidR="0001482D" w:rsidRPr="005B7C6D" w:rsidRDefault="0001482D" w:rsidP="002D55D3">
      <w:pPr>
        <w:spacing w:after="0" w:line="240" w:lineRule="auto"/>
        <w:jc w:val="both"/>
        <w:rPr>
          <w:rFonts w:ascii="Times New Roman" w:eastAsia="Calibri" w:hAnsi="Times New Roman"/>
          <w:color w:val="FF0000"/>
        </w:rPr>
      </w:pPr>
    </w:p>
    <w:p w14:paraId="661774A7" w14:textId="72B7D7D8" w:rsidR="00D74F74" w:rsidRPr="00BC707C" w:rsidRDefault="005A66DD" w:rsidP="00D74F7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4F74">
        <w:rPr>
          <w:rFonts w:ascii="Times New Roman" w:eastAsia="Calibri" w:hAnsi="Times New Roman" w:cs="Times New Roman"/>
        </w:rPr>
        <w:t xml:space="preserve">Zwiększono prognozowane kwoty dochodów i planowane kwoty wydatków z tytułu otrzymanych środków z Funduszu Pomocy </w:t>
      </w:r>
      <w:r w:rsidR="00D74F74" w:rsidRPr="00D74F74">
        <w:rPr>
          <w:rFonts w:ascii="Times New Roman" w:eastAsia="Calibri" w:hAnsi="Times New Roman" w:cs="Times New Roman"/>
        </w:rPr>
        <w:t xml:space="preserve">za nadane nr PESEL oraz wykonane fotografie (dochody: dział 750, rozdz. </w:t>
      </w:r>
      <w:r w:rsidR="00D74F74" w:rsidRPr="00BC707C">
        <w:rPr>
          <w:rFonts w:ascii="Times New Roman" w:eastAsia="Calibri" w:hAnsi="Times New Roman" w:cs="Times New Roman"/>
        </w:rPr>
        <w:t xml:space="preserve">75095, § 2100 – </w:t>
      </w:r>
      <w:r w:rsidR="00D74F74">
        <w:rPr>
          <w:rFonts w:ascii="Times New Roman" w:eastAsia="Calibri" w:hAnsi="Times New Roman" w:cs="Times New Roman"/>
        </w:rPr>
        <w:t>267,26</w:t>
      </w:r>
      <w:r w:rsidR="00D74F74" w:rsidRPr="00BC707C">
        <w:rPr>
          <w:rFonts w:ascii="Times New Roman" w:eastAsia="Calibri" w:hAnsi="Times New Roman" w:cs="Times New Roman"/>
        </w:rPr>
        <w:t xml:space="preserve"> zł; wydatki: dział 750, rozdz. 75095, § 4350 – </w:t>
      </w:r>
      <w:r w:rsidR="00D74F74">
        <w:rPr>
          <w:rFonts w:ascii="Times New Roman" w:eastAsia="Calibri" w:hAnsi="Times New Roman" w:cs="Times New Roman"/>
        </w:rPr>
        <w:t>93,26</w:t>
      </w:r>
      <w:r w:rsidR="00D74F74" w:rsidRPr="00BC707C">
        <w:rPr>
          <w:rFonts w:ascii="Times New Roman" w:eastAsia="Calibri" w:hAnsi="Times New Roman" w:cs="Times New Roman"/>
        </w:rPr>
        <w:t xml:space="preserve"> zł, § 4370 – 1</w:t>
      </w:r>
      <w:r w:rsidR="00D74F74">
        <w:rPr>
          <w:rFonts w:ascii="Times New Roman" w:eastAsia="Calibri" w:hAnsi="Times New Roman" w:cs="Times New Roman"/>
        </w:rPr>
        <w:t>74</w:t>
      </w:r>
      <w:r w:rsidR="00D74F74" w:rsidRPr="00BC707C">
        <w:rPr>
          <w:rFonts w:ascii="Times New Roman" w:eastAsia="Calibri" w:hAnsi="Times New Roman" w:cs="Times New Roman"/>
        </w:rPr>
        <w:t>,00 zł).</w:t>
      </w:r>
    </w:p>
    <w:p w14:paraId="70C7DA8C" w14:textId="77777777" w:rsidR="002D55D3" w:rsidRPr="005B7C6D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E1824AC" w14:textId="3E4E5111" w:rsidR="002D55D3" w:rsidRPr="00EF53E8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F53E8">
        <w:rPr>
          <w:rFonts w:ascii="Times New Roman" w:eastAsia="Calibri" w:hAnsi="Times New Roman" w:cs="Times New Roman"/>
        </w:rPr>
        <w:t>W grupie wydatków bieżących zmieniono planowane kwoty w szczególności z przeznaczeniem na:</w:t>
      </w:r>
    </w:p>
    <w:p w14:paraId="50EDF018" w14:textId="7A50F502" w:rsidR="002D55D3" w:rsidRPr="00EF53E8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F53E8">
        <w:rPr>
          <w:rFonts w:ascii="Times New Roman" w:eastAsia="Calibri" w:hAnsi="Times New Roman" w:cs="Times New Roman"/>
        </w:rPr>
        <w:t>- zakup agregat</w:t>
      </w:r>
      <w:r w:rsidR="008166FC" w:rsidRPr="00EF53E8">
        <w:rPr>
          <w:rFonts w:ascii="Times New Roman" w:eastAsia="Calibri" w:hAnsi="Times New Roman" w:cs="Times New Roman"/>
        </w:rPr>
        <w:t>ów</w:t>
      </w:r>
      <w:r w:rsidRPr="00EF53E8">
        <w:rPr>
          <w:rFonts w:ascii="Times New Roman" w:eastAsia="Calibri" w:hAnsi="Times New Roman" w:cs="Times New Roman"/>
        </w:rPr>
        <w:t xml:space="preserve"> prądotwórcz</w:t>
      </w:r>
      <w:r w:rsidR="008166FC" w:rsidRPr="00EF53E8">
        <w:rPr>
          <w:rFonts w:ascii="Times New Roman" w:eastAsia="Calibri" w:hAnsi="Times New Roman" w:cs="Times New Roman"/>
        </w:rPr>
        <w:t>ych</w:t>
      </w:r>
      <w:r w:rsidRPr="00EF53E8">
        <w:rPr>
          <w:rFonts w:ascii="Times New Roman" w:eastAsia="Calibri" w:hAnsi="Times New Roman" w:cs="Times New Roman"/>
        </w:rPr>
        <w:t xml:space="preserve"> - zwiększenie o 3</w:t>
      </w:r>
      <w:r w:rsidR="00EF53E8" w:rsidRPr="00EF53E8">
        <w:rPr>
          <w:rFonts w:ascii="Times New Roman" w:eastAsia="Calibri" w:hAnsi="Times New Roman" w:cs="Times New Roman"/>
        </w:rPr>
        <w:t>0</w:t>
      </w:r>
      <w:r w:rsidRPr="00EF53E8">
        <w:rPr>
          <w:rFonts w:ascii="Times New Roman" w:eastAsia="Calibri" w:hAnsi="Times New Roman" w:cs="Times New Roman"/>
        </w:rPr>
        <w:t xml:space="preserve">.000,00 zł (dział </w:t>
      </w:r>
      <w:r w:rsidR="00EF53E8" w:rsidRPr="00EF53E8">
        <w:rPr>
          <w:rFonts w:ascii="Times New Roman" w:eastAsia="Calibri" w:hAnsi="Times New Roman" w:cs="Times New Roman"/>
        </w:rPr>
        <w:t>754</w:t>
      </w:r>
      <w:r w:rsidRPr="00EF53E8">
        <w:rPr>
          <w:rFonts w:ascii="Times New Roman" w:eastAsia="Calibri" w:hAnsi="Times New Roman" w:cs="Times New Roman"/>
        </w:rPr>
        <w:t xml:space="preserve">, rozdz. </w:t>
      </w:r>
      <w:r w:rsidR="00EF53E8" w:rsidRPr="00EF53E8">
        <w:rPr>
          <w:rFonts w:ascii="Times New Roman" w:eastAsia="Calibri" w:hAnsi="Times New Roman" w:cs="Times New Roman"/>
        </w:rPr>
        <w:t>75421</w:t>
      </w:r>
      <w:r w:rsidRPr="00EF53E8">
        <w:rPr>
          <w:rFonts w:ascii="Times New Roman" w:eastAsia="Calibri" w:hAnsi="Times New Roman" w:cs="Times New Roman"/>
        </w:rPr>
        <w:t xml:space="preserve">, § </w:t>
      </w:r>
      <w:r w:rsidR="00EF53E8" w:rsidRPr="00EF53E8">
        <w:rPr>
          <w:rFonts w:ascii="Times New Roman" w:eastAsia="Calibri" w:hAnsi="Times New Roman" w:cs="Times New Roman"/>
        </w:rPr>
        <w:t>4210</w:t>
      </w:r>
      <w:r w:rsidRPr="00EF53E8">
        <w:rPr>
          <w:rFonts w:ascii="Times New Roman" w:eastAsia="Calibri" w:hAnsi="Times New Roman" w:cs="Times New Roman"/>
        </w:rPr>
        <w:t>),</w:t>
      </w:r>
    </w:p>
    <w:p w14:paraId="625EB053" w14:textId="734DFA76" w:rsidR="0066383F" w:rsidRPr="00EF53E8" w:rsidRDefault="0066383F" w:rsidP="0066383F">
      <w:pPr>
        <w:spacing w:line="240" w:lineRule="auto"/>
        <w:contextualSpacing/>
        <w:jc w:val="both"/>
        <w:rPr>
          <w:rFonts w:ascii="Times New Roman" w:eastAsia="Calibri" w:hAnsi="Times New Roman"/>
        </w:rPr>
      </w:pPr>
      <w:r w:rsidRPr="00EF53E8">
        <w:rPr>
          <w:rFonts w:ascii="Times New Roman" w:eastAsia="Calibri" w:hAnsi="Times New Roman" w:cs="Times New Roman"/>
        </w:rPr>
        <w:t xml:space="preserve">- </w:t>
      </w:r>
      <w:r w:rsidR="00EF53E8" w:rsidRPr="00EF53E8">
        <w:rPr>
          <w:rFonts w:ascii="Times New Roman" w:eastAsia="Calibri" w:hAnsi="Times New Roman" w:cs="Times New Roman"/>
        </w:rPr>
        <w:t>konserwację oświetlenie drogowego</w:t>
      </w:r>
      <w:r w:rsidRPr="00EF53E8">
        <w:rPr>
          <w:rFonts w:ascii="Times New Roman" w:eastAsia="Calibri" w:hAnsi="Times New Roman" w:cs="Times New Roman"/>
        </w:rPr>
        <w:t xml:space="preserve"> – z</w:t>
      </w:r>
      <w:r w:rsidR="00EF53E8" w:rsidRPr="00EF53E8">
        <w:rPr>
          <w:rFonts w:ascii="Times New Roman" w:eastAsia="Calibri" w:hAnsi="Times New Roman" w:cs="Times New Roman"/>
        </w:rPr>
        <w:t>większenie</w:t>
      </w:r>
      <w:r w:rsidRPr="00EF53E8">
        <w:rPr>
          <w:rFonts w:ascii="Times New Roman" w:eastAsia="Calibri" w:hAnsi="Times New Roman" w:cs="Times New Roman"/>
        </w:rPr>
        <w:t xml:space="preserve"> o </w:t>
      </w:r>
      <w:r w:rsidR="00EF53E8" w:rsidRPr="00EF53E8">
        <w:rPr>
          <w:rFonts w:ascii="Times New Roman" w:eastAsia="Calibri" w:hAnsi="Times New Roman" w:cs="Times New Roman"/>
        </w:rPr>
        <w:t>5.000</w:t>
      </w:r>
      <w:r w:rsidRPr="00EF53E8">
        <w:rPr>
          <w:rFonts w:ascii="Times New Roman" w:eastAsia="Calibri" w:hAnsi="Times New Roman" w:cs="Times New Roman"/>
        </w:rPr>
        <w:t xml:space="preserve">,00 zł </w:t>
      </w:r>
      <w:r w:rsidRPr="00EF53E8">
        <w:rPr>
          <w:rFonts w:ascii="Times New Roman" w:eastAsia="Calibri" w:hAnsi="Times New Roman"/>
        </w:rPr>
        <w:t xml:space="preserve">(dział </w:t>
      </w:r>
      <w:r w:rsidR="00EF53E8" w:rsidRPr="00EF53E8">
        <w:rPr>
          <w:rFonts w:ascii="Times New Roman" w:eastAsia="Calibri" w:hAnsi="Times New Roman"/>
        </w:rPr>
        <w:t>9</w:t>
      </w:r>
      <w:r w:rsidRPr="00EF53E8">
        <w:rPr>
          <w:rFonts w:ascii="Times New Roman" w:eastAsia="Calibri" w:hAnsi="Times New Roman"/>
        </w:rPr>
        <w:t xml:space="preserve">00, rozdz. </w:t>
      </w:r>
      <w:r w:rsidR="00EF53E8" w:rsidRPr="00EF53E8">
        <w:rPr>
          <w:rFonts w:ascii="Times New Roman" w:eastAsia="Calibri" w:hAnsi="Times New Roman"/>
        </w:rPr>
        <w:t>90015</w:t>
      </w:r>
      <w:r w:rsidRPr="00EF53E8">
        <w:rPr>
          <w:rFonts w:ascii="Times New Roman" w:eastAsia="Calibri" w:hAnsi="Times New Roman"/>
        </w:rPr>
        <w:t xml:space="preserve">, § </w:t>
      </w:r>
      <w:r w:rsidR="00EF53E8" w:rsidRPr="00EF53E8">
        <w:rPr>
          <w:rFonts w:ascii="Times New Roman" w:eastAsia="Calibri" w:hAnsi="Times New Roman"/>
        </w:rPr>
        <w:t>427</w:t>
      </w:r>
      <w:r w:rsidRPr="00EF53E8">
        <w:rPr>
          <w:rFonts w:ascii="Times New Roman" w:eastAsia="Calibri" w:hAnsi="Times New Roman"/>
        </w:rPr>
        <w:t>0)</w:t>
      </w:r>
      <w:r w:rsidR="00EF53E8" w:rsidRPr="00EF53E8">
        <w:rPr>
          <w:rFonts w:ascii="Times New Roman" w:eastAsia="Calibri" w:hAnsi="Times New Roman"/>
        </w:rPr>
        <w:t>.</w:t>
      </w:r>
    </w:p>
    <w:p w14:paraId="2598FEAB" w14:textId="77777777" w:rsidR="002D55D3" w:rsidRPr="00EF53E8" w:rsidRDefault="002D55D3" w:rsidP="002D55D3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96EA06A" w14:textId="77777777" w:rsidR="002D55D3" w:rsidRPr="00EF53E8" w:rsidRDefault="002D55D3" w:rsidP="002D55D3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EF53E8">
        <w:rPr>
          <w:rFonts w:ascii="Times New Roman" w:eastAsia="Calibri" w:hAnsi="Times New Roman" w:cs="Times New Roman"/>
        </w:rPr>
        <w:t>Poza tym dokonano przeniesień planowanych wydatków bieżących, stosownie do potrzeb zgłoszonych przez pracowników merytorycznych oraz kierowników jednostek organizacyjnych.</w:t>
      </w:r>
    </w:p>
    <w:p w14:paraId="240CE87D" w14:textId="77777777" w:rsidR="002D55D3" w:rsidRPr="00EF53E8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3FBF21" w14:textId="77777777" w:rsidR="002D55D3" w:rsidRPr="00EF53E8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0E9425EA" w14:textId="77777777" w:rsidR="002D55D3" w:rsidRPr="00EF53E8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4538D5E8" w14:textId="24D2E1F6" w:rsidR="002D55D3" w:rsidRPr="00EF53E8" w:rsidRDefault="008A7A74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EF53E8">
        <w:rPr>
          <w:rFonts w:ascii="Times New Roman" w:eastAsia="Calibri" w:hAnsi="Times New Roman" w:cs="Times New Roman"/>
          <w:i/>
          <w:iCs/>
        </w:rPr>
        <w:t>Sporządziła: Emilia Konopińska-Nochowicz</w:t>
      </w:r>
    </w:p>
    <w:sectPr w:rsidR="002D55D3" w:rsidRPr="00EF53E8" w:rsidSect="004448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DB"/>
    <w:multiLevelType w:val="multilevel"/>
    <w:tmpl w:val="B028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C93"/>
    <w:multiLevelType w:val="hybridMultilevel"/>
    <w:tmpl w:val="E7BA61EE"/>
    <w:lvl w:ilvl="0" w:tplc="1422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6682"/>
    <w:multiLevelType w:val="multilevel"/>
    <w:tmpl w:val="CC0A1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2550">
    <w:abstractNumId w:val="15"/>
  </w:num>
  <w:num w:numId="2" w16cid:durableId="880047246">
    <w:abstractNumId w:val="30"/>
  </w:num>
  <w:num w:numId="3" w16cid:durableId="848983501">
    <w:abstractNumId w:val="23"/>
  </w:num>
  <w:num w:numId="4" w16cid:durableId="68503355">
    <w:abstractNumId w:val="16"/>
  </w:num>
  <w:num w:numId="5" w16cid:durableId="1617638753">
    <w:abstractNumId w:val="7"/>
  </w:num>
  <w:num w:numId="6" w16cid:durableId="1980264535">
    <w:abstractNumId w:val="31"/>
  </w:num>
  <w:num w:numId="7" w16cid:durableId="106392016">
    <w:abstractNumId w:val="3"/>
  </w:num>
  <w:num w:numId="8" w16cid:durableId="711343271">
    <w:abstractNumId w:val="21"/>
  </w:num>
  <w:num w:numId="9" w16cid:durableId="208542401">
    <w:abstractNumId w:val="13"/>
  </w:num>
  <w:num w:numId="10" w16cid:durableId="480314357">
    <w:abstractNumId w:val="5"/>
  </w:num>
  <w:num w:numId="11" w16cid:durableId="31927832">
    <w:abstractNumId w:val="9"/>
  </w:num>
  <w:num w:numId="12" w16cid:durableId="171577562">
    <w:abstractNumId w:val="25"/>
  </w:num>
  <w:num w:numId="13" w16cid:durableId="997462565">
    <w:abstractNumId w:val="32"/>
  </w:num>
  <w:num w:numId="14" w16cid:durableId="1328287675">
    <w:abstractNumId w:val="22"/>
  </w:num>
  <w:num w:numId="15" w16cid:durableId="669719746">
    <w:abstractNumId w:val="27"/>
  </w:num>
  <w:num w:numId="16" w16cid:durableId="2112622210">
    <w:abstractNumId w:val="24"/>
  </w:num>
  <w:num w:numId="17" w16cid:durableId="1226991893">
    <w:abstractNumId w:val="26"/>
  </w:num>
  <w:num w:numId="18" w16cid:durableId="520700664">
    <w:abstractNumId w:val="28"/>
  </w:num>
  <w:num w:numId="19" w16cid:durableId="1734770530">
    <w:abstractNumId w:val="0"/>
  </w:num>
  <w:num w:numId="20" w16cid:durableId="695497795">
    <w:abstractNumId w:val="19"/>
  </w:num>
  <w:num w:numId="21" w16cid:durableId="234321755">
    <w:abstractNumId w:val="12"/>
  </w:num>
  <w:num w:numId="22" w16cid:durableId="990909276">
    <w:abstractNumId w:val="8"/>
  </w:num>
  <w:num w:numId="23" w16cid:durableId="1547133291">
    <w:abstractNumId w:val="10"/>
  </w:num>
  <w:num w:numId="24" w16cid:durableId="344014053">
    <w:abstractNumId w:val="14"/>
  </w:num>
  <w:num w:numId="25" w16cid:durableId="1468402105">
    <w:abstractNumId w:val="1"/>
  </w:num>
  <w:num w:numId="26" w16cid:durableId="509494905">
    <w:abstractNumId w:val="18"/>
  </w:num>
  <w:num w:numId="27" w16cid:durableId="1209997944">
    <w:abstractNumId w:val="17"/>
  </w:num>
  <w:num w:numId="28" w16cid:durableId="877469890">
    <w:abstractNumId w:val="2"/>
  </w:num>
  <w:num w:numId="29" w16cid:durableId="2070499100">
    <w:abstractNumId w:val="29"/>
  </w:num>
  <w:num w:numId="30" w16cid:durableId="593440586">
    <w:abstractNumId w:val="4"/>
  </w:num>
  <w:num w:numId="31" w16cid:durableId="1403985793">
    <w:abstractNumId w:val="11"/>
  </w:num>
  <w:num w:numId="32" w16cid:durableId="1587960579">
    <w:abstractNumId w:val="6"/>
  </w:num>
  <w:num w:numId="33" w16cid:durableId="1816600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318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2075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99"/>
    <w:rsid w:val="000134CD"/>
    <w:rsid w:val="0001482D"/>
    <w:rsid w:val="00026B97"/>
    <w:rsid w:val="000442FD"/>
    <w:rsid w:val="00073AFD"/>
    <w:rsid w:val="000D0861"/>
    <w:rsid w:val="000D4B2F"/>
    <w:rsid w:val="000F64AB"/>
    <w:rsid w:val="001008A7"/>
    <w:rsid w:val="00107637"/>
    <w:rsid w:val="00185860"/>
    <w:rsid w:val="001E4A68"/>
    <w:rsid w:val="00205E5E"/>
    <w:rsid w:val="00282EF5"/>
    <w:rsid w:val="002D55D3"/>
    <w:rsid w:val="002E1EB5"/>
    <w:rsid w:val="003360EE"/>
    <w:rsid w:val="00341A1F"/>
    <w:rsid w:val="00344FEA"/>
    <w:rsid w:val="00345700"/>
    <w:rsid w:val="00366AD8"/>
    <w:rsid w:val="003874F8"/>
    <w:rsid w:val="0039567C"/>
    <w:rsid w:val="003C2871"/>
    <w:rsid w:val="003C7BD0"/>
    <w:rsid w:val="003F3EF0"/>
    <w:rsid w:val="00406D9A"/>
    <w:rsid w:val="004230DD"/>
    <w:rsid w:val="004417C0"/>
    <w:rsid w:val="004448A2"/>
    <w:rsid w:val="00454BE6"/>
    <w:rsid w:val="004571BE"/>
    <w:rsid w:val="004712E9"/>
    <w:rsid w:val="004B2CDD"/>
    <w:rsid w:val="004B37DC"/>
    <w:rsid w:val="004B5A4B"/>
    <w:rsid w:val="004C640B"/>
    <w:rsid w:val="004F338A"/>
    <w:rsid w:val="00500AE2"/>
    <w:rsid w:val="00500ED1"/>
    <w:rsid w:val="0050635E"/>
    <w:rsid w:val="005612A6"/>
    <w:rsid w:val="005A66DD"/>
    <w:rsid w:val="005B7C6D"/>
    <w:rsid w:val="005E374C"/>
    <w:rsid w:val="0066383F"/>
    <w:rsid w:val="00670648"/>
    <w:rsid w:val="006A2C2C"/>
    <w:rsid w:val="006B38DE"/>
    <w:rsid w:val="006C70B4"/>
    <w:rsid w:val="006D3372"/>
    <w:rsid w:val="006D41CB"/>
    <w:rsid w:val="006E6A23"/>
    <w:rsid w:val="006F6151"/>
    <w:rsid w:val="00717C1B"/>
    <w:rsid w:val="0073713D"/>
    <w:rsid w:val="007A6D43"/>
    <w:rsid w:val="007E1BE2"/>
    <w:rsid w:val="007E7899"/>
    <w:rsid w:val="008166FC"/>
    <w:rsid w:val="008322DC"/>
    <w:rsid w:val="00857F1F"/>
    <w:rsid w:val="00871601"/>
    <w:rsid w:val="00890A38"/>
    <w:rsid w:val="008973F5"/>
    <w:rsid w:val="008A7A74"/>
    <w:rsid w:val="008E7E62"/>
    <w:rsid w:val="0091350A"/>
    <w:rsid w:val="00921869"/>
    <w:rsid w:val="0094768E"/>
    <w:rsid w:val="00957400"/>
    <w:rsid w:val="00972D09"/>
    <w:rsid w:val="009736D2"/>
    <w:rsid w:val="0098523F"/>
    <w:rsid w:val="009B58F0"/>
    <w:rsid w:val="009C1CC7"/>
    <w:rsid w:val="009C2A5D"/>
    <w:rsid w:val="009C5DB2"/>
    <w:rsid w:val="009D28A7"/>
    <w:rsid w:val="009D5529"/>
    <w:rsid w:val="009E0C85"/>
    <w:rsid w:val="00A331E0"/>
    <w:rsid w:val="00A5485B"/>
    <w:rsid w:val="00A72358"/>
    <w:rsid w:val="00A80809"/>
    <w:rsid w:val="00AE7E46"/>
    <w:rsid w:val="00B51BE0"/>
    <w:rsid w:val="00BE0C16"/>
    <w:rsid w:val="00BE18D9"/>
    <w:rsid w:val="00C17AA9"/>
    <w:rsid w:val="00C3359D"/>
    <w:rsid w:val="00C44BC5"/>
    <w:rsid w:val="00C86ECA"/>
    <w:rsid w:val="00C97512"/>
    <w:rsid w:val="00CA1D11"/>
    <w:rsid w:val="00CA3435"/>
    <w:rsid w:val="00CD6809"/>
    <w:rsid w:val="00D11880"/>
    <w:rsid w:val="00D15DC1"/>
    <w:rsid w:val="00D368D6"/>
    <w:rsid w:val="00D567C0"/>
    <w:rsid w:val="00D70003"/>
    <w:rsid w:val="00D74F74"/>
    <w:rsid w:val="00D77AB6"/>
    <w:rsid w:val="00D80194"/>
    <w:rsid w:val="00DA1B8D"/>
    <w:rsid w:val="00DA217B"/>
    <w:rsid w:val="00DB01B9"/>
    <w:rsid w:val="00DE29BC"/>
    <w:rsid w:val="00DE2C5C"/>
    <w:rsid w:val="00E17154"/>
    <w:rsid w:val="00E20D6A"/>
    <w:rsid w:val="00E6595E"/>
    <w:rsid w:val="00E75251"/>
    <w:rsid w:val="00EA7079"/>
    <w:rsid w:val="00EB26D5"/>
    <w:rsid w:val="00EC77F3"/>
    <w:rsid w:val="00EF53E8"/>
    <w:rsid w:val="00F0533E"/>
    <w:rsid w:val="00F160B6"/>
    <w:rsid w:val="00F406A4"/>
    <w:rsid w:val="00F45E0B"/>
    <w:rsid w:val="00F56C93"/>
    <w:rsid w:val="00F612FA"/>
    <w:rsid w:val="00F6604D"/>
    <w:rsid w:val="00F810F2"/>
    <w:rsid w:val="00FA0BA7"/>
    <w:rsid w:val="00FE2FC9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F26D"/>
  <w15:chartTrackingRefBased/>
  <w15:docId w15:val="{CF0246A2-0354-4C97-9025-38DFF7A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78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8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89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78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78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E7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78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789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789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789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899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899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789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78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E789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78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789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7899"/>
    <w:rPr>
      <w:rFonts w:asciiTheme="majorHAnsi" w:eastAsiaTheme="majorEastAsia" w:hAnsiTheme="majorHAns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E7899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7E7899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7899"/>
    <w:rPr>
      <w:rFonts w:cs="Times New Roman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7E789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7E7899"/>
    <w:rPr>
      <w:color w:val="954F72"/>
      <w:u w:val="single"/>
    </w:rPr>
  </w:style>
  <w:style w:type="paragraph" w:customStyle="1" w:styleId="msonormal0">
    <w:name w:val="msonormal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4">
    <w:name w:val="xl64"/>
    <w:basedOn w:val="Normalny"/>
    <w:rsid w:val="007E78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5">
    <w:name w:val="xl65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6">
    <w:name w:val="xl66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7">
    <w:name w:val="xl67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8">
    <w:name w:val="xl68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9">
    <w:name w:val="xl69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0">
    <w:name w:val="xl70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1">
    <w:name w:val="xl71"/>
    <w:basedOn w:val="Normalny"/>
    <w:rsid w:val="007E7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2">
    <w:name w:val="xl72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3">
    <w:name w:val="xl73"/>
    <w:basedOn w:val="Normalny"/>
    <w:rsid w:val="007E78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4">
    <w:name w:val="xl74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5">
    <w:name w:val="xl75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6">
    <w:name w:val="xl7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7">
    <w:name w:val="xl77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8">
    <w:name w:val="xl78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9">
    <w:name w:val="xl7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0">
    <w:name w:val="xl8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3">
    <w:name w:val="xl83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4">
    <w:name w:val="xl84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5">
    <w:name w:val="xl85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6">
    <w:name w:val="xl86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7">
    <w:name w:val="xl87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8">
    <w:name w:val="xl88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9">
    <w:name w:val="xl89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0">
    <w:name w:val="xl90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1">
    <w:name w:val="xl91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2">
    <w:name w:val="xl9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3">
    <w:name w:val="xl93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4">
    <w:name w:val="xl94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5">
    <w:name w:val="xl95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6">
    <w:name w:val="xl96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7">
    <w:name w:val="xl97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8">
    <w:name w:val="xl98"/>
    <w:basedOn w:val="Normalny"/>
    <w:rsid w:val="007E78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9">
    <w:name w:val="xl99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0">
    <w:name w:val="xl100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1">
    <w:name w:val="xl101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2">
    <w:name w:val="xl102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3">
    <w:name w:val="xl103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4">
    <w:name w:val="xl104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5">
    <w:name w:val="xl105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6">
    <w:name w:val="xl10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7">
    <w:name w:val="xl107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8">
    <w:name w:val="xl108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899"/>
  </w:style>
  <w:style w:type="paragraph" w:styleId="Stopka">
    <w:name w:val="footer"/>
    <w:basedOn w:val="Normalny"/>
    <w:link w:val="StopkaZnak"/>
    <w:uiPriority w:val="99"/>
    <w:unhideWhenUsed/>
    <w:rsid w:val="007E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899"/>
  </w:style>
  <w:style w:type="paragraph" w:styleId="Akapitzlist">
    <w:name w:val="List Paragraph"/>
    <w:basedOn w:val="Normalny"/>
    <w:uiPriority w:val="34"/>
    <w:qFormat/>
    <w:rsid w:val="007E789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E7899"/>
  </w:style>
  <w:style w:type="numbering" w:customStyle="1" w:styleId="Bezlisty1">
    <w:name w:val="Bez listy1"/>
    <w:next w:val="Bezlisty"/>
    <w:uiPriority w:val="99"/>
    <w:semiHidden/>
    <w:unhideWhenUsed/>
    <w:rsid w:val="007E7899"/>
  </w:style>
  <w:style w:type="numbering" w:customStyle="1" w:styleId="Bezlisty11">
    <w:name w:val="Bez listy11"/>
    <w:next w:val="Bezlisty"/>
    <w:uiPriority w:val="99"/>
    <w:semiHidden/>
    <w:unhideWhenUsed/>
    <w:rsid w:val="007E7899"/>
  </w:style>
  <w:style w:type="paragraph" w:customStyle="1" w:styleId="Default">
    <w:name w:val="Default"/>
    <w:rsid w:val="007E7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9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E78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7899"/>
    <w:rPr>
      <w:vertAlign w:val="superscript"/>
    </w:rPr>
  </w:style>
  <w:style w:type="character" w:styleId="Odwoaniedelikatne">
    <w:name w:val="Subtle Reference"/>
    <w:qFormat/>
    <w:rsid w:val="007E789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7899"/>
    <w:rPr>
      <w:vertAlign w:val="superscript"/>
    </w:rPr>
  </w:style>
  <w:style w:type="character" w:styleId="Numerstrony">
    <w:name w:val="page number"/>
    <w:basedOn w:val="Domylnaczcionkaakapitu"/>
    <w:rsid w:val="007E7899"/>
  </w:style>
  <w:style w:type="character" w:customStyle="1" w:styleId="TekstkomentarzaZnak">
    <w:name w:val="Tekst komentarza Znak"/>
    <w:basedOn w:val="Domylnaczcionkaakapitu"/>
    <w:link w:val="Tekstkomentarza"/>
    <w:semiHidden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E7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78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789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E7899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E78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7E7899"/>
    <w:rPr>
      <w:smallCaps/>
      <w:color w:val="C0504D"/>
      <w:u w:val="single"/>
    </w:rPr>
  </w:style>
  <w:style w:type="paragraph" w:customStyle="1" w:styleId="xl58">
    <w:name w:val="xl58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9">
    <w:name w:val="xl5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7899"/>
    <w:rPr>
      <w:sz w:val="16"/>
      <w:szCs w:val="16"/>
    </w:rPr>
  </w:style>
  <w:style w:type="paragraph" w:customStyle="1" w:styleId="xl113">
    <w:name w:val="xl113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7E7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7E7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7E7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7E7899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6">
    <w:name w:val="xl12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27">
    <w:name w:val="xl127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0">
    <w:name w:val="xl130"/>
    <w:basedOn w:val="Normalny"/>
    <w:rsid w:val="007E789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7E789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7E789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7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789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78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E7899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89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7899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E7899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E789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E7899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789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7899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7E789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7E7899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7E789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7E789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7899"/>
    <w:pPr>
      <w:outlineLvl w:val="9"/>
    </w:pPr>
    <w:rPr>
      <w:rFonts w:asciiTheme="majorHAnsi" w:eastAsiaTheme="majorEastAsia" w:hAnsiTheme="majorHAnsi"/>
    </w:rPr>
  </w:style>
  <w:style w:type="numbering" w:customStyle="1" w:styleId="Bezlisty111">
    <w:name w:val="Bez listy111"/>
    <w:next w:val="Bezlisty"/>
    <w:uiPriority w:val="99"/>
    <w:semiHidden/>
    <w:unhideWhenUsed/>
    <w:rsid w:val="007E7899"/>
  </w:style>
  <w:style w:type="numbering" w:customStyle="1" w:styleId="Bezlisty1111">
    <w:name w:val="Bez listy1111"/>
    <w:next w:val="Bezlisty"/>
    <w:uiPriority w:val="99"/>
    <w:semiHidden/>
    <w:unhideWhenUsed/>
    <w:rsid w:val="007E7899"/>
  </w:style>
  <w:style w:type="paragraph" w:customStyle="1" w:styleId="Bezodstpw1">
    <w:name w:val="Bez odstępów1"/>
    <w:rsid w:val="007E78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E78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E78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4">
    <w:name w:val="xl134"/>
    <w:basedOn w:val="Normalny"/>
    <w:rsid w:val="007E789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5">
    <w:name w:val="xl135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E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2">
    <w:name w:val="xl152"/>
    <w:basedOn w:val="Normalny"/>
    <w:rsid w:val="007E789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3">
    <w:name w:val="xl153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59">
    <w:name w:val="xl15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0">
    <w:name w:val="xl160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1">
    <w:name w:val="xl16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E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5">
    <w:name w:val="xl175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6">
    <w:name w:val="xl176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E789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E789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E789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E789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E7899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7E7899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6">
    <w:name w:val="xl196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8">
    <w:name w:val="xl198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9">
    <w:name w:val="xl19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6">
    <w:name w:val="xl216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111">
    <w:name w:val="Bez listy11111"/>
    <w:next w:val="Bezlisty"/>
    <w:uiPriority w:val="99"/>
    <w:semiHidden/>
    <w:unhideWhenUsed/>
    <w:rsid w:val="007E7899"/>
  </w:style>
  <w:style w:type="paragraph" w:customStyle="1" w:styleId="xl219">
    <w:name w:val="xl21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E7899"/>
  </w:style>
  <w:style w:type="numbering" w:customStyle="1" w:styleId="Bezlisty3">
    <w:name w:val="Bez listy3"/>
    <w:next w:val="Bezlisty"/>
    <w:uiPriority w:val="99"/>
    <w:semiHidden/>
    <w:unhideWhenUsed/>
    <w:rsid w:val="007E7899"/>
  </w:style>
  <w:style w:type="numbering" w:customStyle="1" w:styleId="Bezlisty12">
    <w:name w:val="Bez listy12"/>
    <w:next w:val="Bezlisty"/>
    <w:uiPriority w:val="99"/>
    <w:semiHidden/>
    <w:unhideWhenUsed/>
    <w:rsid w:val="007E7899"/>
  </w:style>
  <w:style w:type="numbering" w:customStyle="1" w:styleId="Bezlisty21">
    <w:name w:val="Bez listy21"/>
    <w:next w:val="Bezlisty"/>
    <w:uiPriority w:val="99"/>
    <w:semiHidden/>
    <w:unhideWhenUsed/>
    <w:rsid w:val="007E7899"/>
  </w:style>
  <w:style w:type="numbering" w:customStyle="1" w:styleId="Bezlisty4">
    <w:name w:val="Bez listy4"/>
    <w:next w:val="Bezlisty"/>
    <w:uiPriority w:val="99"/>
    <w:semiHidden/>
    <w:unhideWhenUsed/>
    <w:rsid w:val="007E7899"/>
  </w:style>
  <w:style w:type="character" w:styleId="Tekstzastpczy">
    <w:name w:val="Placeholder Text"/>
    <w:basedOn w:val="Domylnaczcionkaakapitu"/>
    <w:uiPriority w:val="99"/>
    <w:semiHidden/>
    <w:rsid w:val="007E7899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7E7899"/>
  </w:style>
  <w:style w:type="numbering" w:customStyle="1" w:styleId="Bezlisty13">
    <w:name w:val="Bez listy13"/>
    <w:next w:val="Bezlisty"/>
    <w:uiPriority w:val="99"/>
    <w:semiHidden/>
    <w:unhideWhenUsed/>
    <w:rsid w:val="007E7899"/>
  </w:style>
  <w:style w:type="numbering" w:customStyle="1" w:styleId="Bezlisty6">
    <w:name w:val="Bez listy6"/>
    <w:next w:val="Bezlisty"/>
    <w:uiPriority w:val="99"/>
    <w:semiHidden/>
    <w:unhideWhenUsed/>
    <w:rsid w:val="007E7899"/>
  </w:style>
  <w:style w:type="numbering" w:customStyle="1" w:styleId="Bezlisty7">
    <w:name w:val="Bez listy7"/>
    <w:next w:val="Bezlisty"/>
    <w:uiPriority w:val="99"/>
    <w:semiHidden/>
    <w:unhideWhenUsed/>
    <w:rsid w:val="007E7899"/>
  </w:style>
  <w:style w:type="numbering" w:customStyle="1" w:styleId="Bezlisty14">
    <w:name w:val="Bez listy14"/>
    <w:next w:val="Bezlisty"/>
    <w:uiPriority w:val="99"/>
    <w:semiHidden/>
    <w:unhideWhenUsed/>
    <w:rsid w:val="007E7899"/>
  </w:style>
  <w:style w:type="numbering" w:customStyle="1" w:styleId="Bezlisty112">
    <w:name w:val="Bez listy112"/>
    <w:next w:val="Bezlisty"/>
    <w:uiPriority w:val="99"/>
    <w:semiHidden/>
    <w:unhideWhenUsed/>
    <w:rsid w:val="007E7899"/>
  </w:style>
  <w:style w:type="numbering" w:customStyle="1" w:styleId="Bezlisty1112">
    <w:name w:val="Bez listy1112"/>
    <w:next w:val="Bezlisty"/>
    <w:uiPriority w:val="99"/>
    <w:semiHidden/>
    <w:unhideWhenUsed/>
    <w:rsid w:val="007E7899"/>
  </w:style>
  <w:style w:type="numbering" w:customStyle="1" w:styleId="Bezlisty22">
    <w:name w:val="Bez listy22"/>
    <w:next w:val="Bezlisty"/>
    <w:uiPriority w:val="99"/>
    <w:semiHidden/>
    <w:unhideWhenUsed/>
    <w:rsid w:val="007E7899"/>
  </w:style>
  <w:style w:type="numbering" w:customStyle="1" w:styleId="Bezlisty31">
    <w:name w:val="Bez listy31"/>
    <w:next w:val="Bezlisty"/>
    <w:uiPriority w:val="99"/>
    <w:semiHidden/>
    <w:unhideWhenUsed/>
    <w:rsid w:val="007E7899"/>
  </w:style>
  <w:style w:type="numbering" w:customStyle="1" w:styleId="Bezlisty121">
    <w:name w:val="Bez listy121"/>
    <w:next w:val="Bezlisty"/>
    <w:uiPriority w:val="99"/>
    <w:semiHidden/>
    <w:unhideWhenUsed/>
    <w:rsid w:val="007E7899"/>
  </w:style>
  <w:style w:type="numbering" w:customStyle="1" w:styleId="Bezlisty211">
    <w:name w:val="Bez listy211"/>
    <w:next w:val="Bezlisty"/>
    <w:uiPriority w:val="99"/>
    <w:semiHidden/>
    <w:unhideWhenUsed/>
    <w:rsid w:val="007E7899"/>
  </w:style>
  <w:style w:type="numbering" w:customStyle="1" w:styleId="Bezlisty41">
    <w:name w:val="Bez listy41"/>
    <w:next w:val="Bezlisty"/>
    <w:uiPriority w:val="99"/>
    <w:semiHidden/>
    <w:unhideWhenUsed/>
    <w:rsid w:val="007E7899"/>
  </w:style>
  <w:style w:type="numbering" w:customStyle="1" w:styleId="Bezlisty51">
    <w:name w:val="Bez listy51"/>
    <w:next w:val="Bezlisty"/>
    <w:uiPriority w:val="99"/>
    <w:semiHidden/>
    <w:unhideWhenUsed/>
    <w:rsid w:val="007E7899"/>
  </w:style>
  <w:style w:type="numbering" w:customStyle="1" w:styleId="Bezlisty131">
    <w:name w:val="Bez listy131"/>
    <w:next w:val="Bezlisty"/>
    <w:uiPriority w:val="99"/>
    <w:semiHidden/>
    <w:unhideWhenUsed/>
    <w:rsid w:val="007E7899"/>
  </w:style>
  <w:style w:type="paragraph" w:customStyle="1" w:styleId="Standard">
    <w:name w:val="Standard"/>
    <w:rsid w:val="007E7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27BE-BB52-490F-84EB-6C95DF1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7</Words>
  <Characters>49187</Characters>
  <Application>Microsoft Office Word</Application>
  <DocSecurity>4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tasik</dc:creator>
  <cp:keywords/>
  <dc:description/>
  <cp:lastModifiedBy>Magdalena Borsich</cp:lastModifiedBy>
  <cp:revision>2</cp:revision>
  <cp:lastPrinted>2022-12-12T07:12:00Z</cp:lastPrinted>
  <dcterms:created xsi:type="dcterms:W3CDTF">2022-12-13T06:38:00Z</dcterms:created>
  <dcterms:modified xsi:type="dcterms:W3CDTF">2022-12-13T06:38:00Z</dcterms:modified>
</cp:coreProperties>
</file>